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CB1" w:rsidRPr="00E9184A" w:rsidRDefault="00022B0E" w:rsidP="00FB66FF">
      <w:pPr>
        <w:keepNext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9184A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88D4AC" wp14:editId="48539AA8">
                <wp:simplePos x="0" y="0"/>
                <wp:positionH relativeFrom="column">
                  <wp:posOffset>4610100</wp:posOffset>
                </wp:positionH>
                <wp:positionV relativeFrom="paragraph">
                  <wp:posOffset>-571501</wp:posOffset>
                </wp:positionV>
                <wp:extent cx="1485900" cy="4095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DDA" w:rsidRPr="00B83CB1" w:rsidRDefault="00EF6DDA" w:rsidP="00F616F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B83CB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แบบ </w:t>
                            </w:r>
                            <w:proofErr w:type="spellStart"/>
                            <w:r w:rsidRPr="00B83CB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มคอ</w:t>
                            </w:r>
                            <w:proofErr w:type="spellEnd"/>
                            <w:r w:rsidRPr="00B83CB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.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88D4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pt;margin-top:-45pt;width:117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nBsg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" filled="f" stroked="f">
                <v:textbox>
                  <w:txbxContent>
                    <w:p w:rsidR="00EF6DDA" w:rsidRPr="00B83CB1" w:rsidRDefault="00EF6DDA" w:rsidP="00F616F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B83CB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 xml:space="preserve">แบบ </w:t>
                      </w:r>
                      <w:proofErr w:type="spellStart"/>
                      <w:r w:rsidRPr="00B83CB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มคอ</w:t>
                      </w:r>
                      <w:proofErr w:type="spellEnd"/>
                      <w:r w:rsidRPr="00B83CB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. ๓</w:t>
                      </w:r>
                    </w:p>
                  </w:txbxContent>
                </v:textbox>
              </v:shape>
            </w:pict>
          </mc:Fallback>
        </mc:AlternateContent>
      </w:r>
      <w:r w:rsidR="00F616F1"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 </w:t>
      </w:r>
      <w:proofErr w:type="spellStart"/>
      <w:r w:rsidR="00F616F1"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มคอ</w:t>
      </w:r>
      <w:proofErr w:type="spellEnd"/>
      <w:r w:rsidR="00F616F1"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="003D21D3"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๓</w:t>
      </w:r>
      <w:r w:rsidR="00F616F1"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="00B83CB1"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ของรายวิชา</w:t>
      </w:r>
    </w:p>
    <w:p w:rsidR="00B1784A" w:rsidRPr="00E9184A" w:rsidRDefault="00B1784A" w:rsidP="00FB66FF">
      <w:pPr>
        <w:keepNext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B83CB1" w:rsidRPr="00E9184A" w:rsidTr="008467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12" w:rsidRPr="00E9184A" w:rsidRDefault="00B83CB1" w:rsidP="00417255">
            <w:pPr>
              <w:keepNext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สถาบันอุดมศึกษา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ab/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หาวิทยาลัยราช</w:t>
            </w:r>
            <w:proofErr w:type="spellStart"/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ัฏ</w:t>
            </w:r>
            <w:proofErr w:type="spellEnd"/>
            <w:r w:rsidR="00216C49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ำแพงเพชร</w:t>
            </w:r>
          </w:p>
        </w:tc>
      </w:tr>
      <w:tr w:rsidR="00B83CB1" w:rsidRPr="00E9184A" w:rsidTr="008467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12" w:rsidRPr="00E9184A" w:rsidRDefault="00B83CB1" w:rsidP="00417255">
            <w:pPr>
              <w:keepNext/>
              <w:tabs>
                <w:tab w:val="left" w:pos="2897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ทยาเขต/คณะ/ภาควิชา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     </w:t>
            </w:r>
            <w:r w:rsidR="00BE4D1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ปรแกรม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วิชาหลักสูตรและการสอน  คณะครุศาสตร์  </w:t>
            </w:r>
          </w:p>
        </w:tc>
      </w:tr>
    </w:tbl>
    <w:p w:rsidR="00B83CB1" w:rsidRPr="00E9184A" w:rsidRDefault="00B83CB1" w:rsidP="00FB66FF">
      <w:pPr>
        <w:pStyle w:val="7"/>
        <w:keepNext/>
        <w:spacing w:before="0" w:after="0"/>
        <w:jc w:val="center"/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</w:pPr>
      <w:r w:rsidRPr="00E9184A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หมวดที่ ๑</w:t>
      </w:r>
      <w:r w:rsidRPr="00E9184A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</w:t>
      </w:r>
      <w:r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ทั่วไ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B83CB1" w:rsidRPr="00E9184A" w:rsidTr="008467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B1" w:rsidRPr="00E9184A" w:rsidRDefault="00B83CB1" w:rsidP="00FB66FF">
            <w:pPr>
              <w:pStyle w:val="7"/>
              <w:keepNext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๑. รหัสและชื่อรายวิชา</w:t>
            </w:r>
          </w:p>
          <w:p w:rsidR="00FC174E" w:rsidRPr="00E9184A" w:rsidRDefault="00B83CB1" w:rsidP="00417255">
            <w:pPr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</w:pPr>
            <w:r w:rsidRPr="00F4784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          </w:t>
            </w:r>
            <w:r w:rsidR="00F4784F" w:rsidRPr="00F4784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๐๒๒๐๐๑</w:t>
            </w:r>
            <w:r w:rsidR="00F478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F4784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ออกแบบ</w:t>
            </w:r>
            <w:r w:rsidR="00F4784F" w:rsidRPr="00FA42C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พัฒนาหลักสูตร</w:t>
            </w:r>
          </w:p>
        </w:tc>
      </w:tr>
      <w:tr w:rsidR="00B83CB1" w:rsidRPr="00E9184A" w:rsidTr="008467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B1" w:rsidRPr="00E9184A" w:rsidRDefault="00B83CB1" w:rsidP="00FB66FF">
            <w:pPr>
              <w:pStyle w:val="7"/>
              <w:keepNext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๒. จำนวนหน่วย</w:t>
            </w:r>
            <w:proofErr w:type="spellStart"/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ิต</w:t>
            </w:r>
            <w:proofErr w:type="spellEnd"/>
          </w:p>
          <w:p w:rsidR="007D3312" w:rsidRPr="00E9184A" w:rsidRDefault="00B83CB1" w:rsidP="00417255">
            <w:pPr>
              <w:keepNext/>
              <w:ind w:firstLine="318"/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       </w:t>
            </w:r>
            <w:r w:rsidR="00BA5DA1"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๓(๒-๒-๕)</w:t>
            </w:r>
          </w:p>
        </w:tc>
      </w:tr>
      <w:tr w:rsidR="00B83CB1" w:rsidRPr="00E9184A" w:rsidTr="008467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B1" w:rsidRPr="00E9184A" w:rsidRDefault="00B83CB1" w:rsidP="00FB66FF">
            <w:pPr>
              <w:pStyle w:val="7"/>
              <w:keepNext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๓. หลักสูตรและประเภทของรายวิชา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</w:p>
          <w:p w:rsidR="00FC174E" w:rsidRPr="00E9184A" w:rsidRDefault="00B83CB1" w:rsidP="00417255">
            <w:pPr>
              <w:pStyle w:val="7"/>
              <w:keepNext/>
              <w:spacing w:before="0" w:after="0"/>
              <w:ind w:firstLine="318"/>
              <w:rPr>
                <w:rFonts w:hint="cs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 xml:space="preserve">         </w:t>
            </w:r>
            <w:proofErr w:type="spellStart"/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ครุศาสต</w:t>
            </w:r>
            <w:r w:rsidR="00BD6736"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ร</w:t>
            </w:r>
            <w:proofErr w:type="spellEnd"/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บัณฑิต  สาขาวิชาหลักสูตรและการสอน</w:t>
            </w:r>
          </w:p>
        </w:tc>
      </w:tr>
      <w:tr w:rsidR="00B83CB1" w:rsidRPr="00E9184A" w:rsidTr="008467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B1" w:rsidRPr="00E9184A" w:rsidRDefault="00B83CB1" w:rsidP="00FB66FF">
            <w:pPr>
              <w:pStyle w:val="7"/>
              <w:keepNext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๔.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าจารย์ผู้รับผิดชอบรายวิชา</w:t>
            </w:r>
          </w:p>
          <w:p w:rsidR="00FC174E" w:rsidRPr="00E9184A" w:rsidRDefault="00FC174E" w:rsidP="00417255">
            <w:pPr>
              <w:keepNext/>
              <w:ind w:firstLine="31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ร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วัญชัย  ขัวนา</w:t>
            </w:r>
          </w:p>
        </w:tc>
      </w:tr>
      <w:tr w:rsidR="00B83CB1" w:rsidRPr="00E9184A" w:rsidTr="008467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B1" w:rsidRPr="00E9184A" w:rsidRDefault="00B83CB1" w:rsidP="00FB66FF">
            <w:pPr>
              <w:pStyle w:val="7"/>
              <w:keepNext/>
              <w:spacing w:before="0" w:after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๕.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าคการศึกษา / ชั้นปีที่เรียน</w:t>
            </w:r>
          </w:p>
          <w:p w:rsidR="00FC174E" w:rsidRPr="00E9184A" w:rsidRDefault="00B83CB1" w:rsidP="00417255">
            <w:pPr>
              <w:pStyle w:val="7"/>
              <w:keepNext/>
              <w:spacing w:before="0" w:after="0"/>
              <w:ind w:firstLine="318"/>
              <w:rPr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 xml:space="preserve">         </w:t>
            </w:r>
            <w:r w:rsidR="00FC174E" w:rsidRPr="00E9184A">
              <w:rPr>
                <w:rFonts w:ascii="TH SarabunPSK" w:eastAsia="BrowalliaNew" w:hAnsi="TH SarabunPSK" w:cs="TH SarabunPSK"/>
                <w:sz w:val="32"/>
                <w:szCs w:val="32"/>
                <w:cs/>
                <w:lang w:bidi="th-TH"/>
              </w:rPr>
              <w:t>ภาคการศึกษาที่</w:t>
            </w:r>
            <w:r w:rsidR="00FC174E" w:rsidRPr="00E9184A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="00660794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D71EA4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 w:rsidR="00FC174E" w:rsidRPr="00E9184A">
              <w:rPr>
                <w:rFonts w:ascii="TH SarabunPSK" w:eastAsia="BrowalliaNew" w:hAnsi="TH SarabunPSK" w:cs="TH SarabunPSK"/>
                <w:sz w:val="32"/>
                <w:szCs w:val="32"/>
                <w:lang w:val="en-US" w:bidi="th-TH"/>
              </w:rPr>
              <w:t xml:space="preserve"> </w:t>
            </w:r>
            <w:r w:rsidR="00FC174E" w:rsidRPr="00E9184A">
              <w:rPr>
                <w:rFonts w:ascii="TH SarabunPSK" w:eastAsia="BrowalliaNew" w:hAnsi="TH SarabunPSK" w:cs="TH SarabunPSK"/>
                <w:sz w:val="32"/>
                <w:szCs w:val="32"/>
                <w:cs/>
                <w:lang w:val="en-US" w:bidi="th-TH"/>
              </w:rPr>
              <w:t>ปีการศึกษา</w:t>
            </w:r>
            <w:r w:rsidR="00FC174E" w:rsidRPr="00E9184A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val="en-US" w:bidi="th-TH"/>
              </w:rPr>
              <w:t xml:space="preserve">  </w:t>
            </w:r>
            <w:r w:rsidR="00660794">
              <w:rPr>
                <w:rFonts w:ascii="TH SarabunPSK" w:eastAsia="BrowalliaNew" w:hAnsi="TH SarabunPSK" w:cs="TH SarabunPSK"/>
                <w:sz w:val="32"/>
                <w:szCs w:val="32"/>
                <w:cs/>
                <w:lang w:val="en-US" w:bidi="th-TH"/>
              </w:rPr>
              <w:t>๒๕</w:t>
            </w:r>
            <w:r w:rsidR="00660794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val="en-US" w:bidi="th-TH"/>
              </w:rPr>
              <w:t>๖</w:t>
            </w:r>
            <w:r w:rsidR="00D71EA4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val="en-US" w:bidi="th-TH"/>
              </w:rPr>
              <w:t>๑</w:t>
            </w:r>
          </w:p>
        </w:tc>
      </w:tr>
      <w:tr w:rsidR="00B83CB1" w:rsidRPr="00E9184A" w:rsidTr="008467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B1" w:rsidRPr="00E9184A" w:rsidRDefault="00B83CB1" w:rsidP="00FB66FF">
            <w:pPr>
              <w:pStyle w:val="7"/>
              <w:keepNext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๖.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รายวิชาที่ต้องเรียนมาก่อน 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(pre-requisite) 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ถ้ามี)</w:t>
            </w:r>
          </w:p>
          <w:p w:rsidR="007D3312" w:rsidRPr="00E9184A" w:rsidRDefault="00B83CB1" w:rsidP="00417255">
            <w:pPr>
              <w:keepNext/>
              <w:ind w:firstLine="318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ไม่มี</w:t>
            </w:r>
          </w:p>
        </w:tc>
      </w:tr>
      <w:tr w:rsidR="00B83CB1" w:rsidRPr="00E9184A" w:rsidTr="008467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B1" w:rsidRPr="00E9184A" w:rsidRDefault="00B83CB1" w:rsidP="00FB66FF">
            <w:pPr>
              <w:pStyle w:val="7"/>
              <w:keepNext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๗.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วิชาที่ต้องเรียนพร้อมกัน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(co-requisites) 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ถ้ามี)</w:t>
            </w:r>
          </w:p>
          <w:p w:rsidR="00FC174E" w:rsidRPr="00E9184A" w:rsidRDefault="00B83CB1" w:rsidP="00417255">
            <w:pPr>
              <w:keepNext/>
              <w:ind w:firstLine="318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ไม่มี</w:t>
            </w:r>
          </w:p>
        </w:tc>
      </w:tr>
      <w:tr w:rsidR="00B83CB1" w:rsidRPr="00E9184A" w:rsidTr="008467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B1" w:rsidRPr="00E9184A" w:rsidRDefault="00B83CB1" w:rsidP="00FB66FF">
            <w:pPr>
              <w:keepNext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๘. สถานที่เรียน  </w:t>
            </w:r>
          </w:p>
          <w:p w:rsidR="00B83CB1" w:rsidRPr="00E9184A" w:rsidRDefault="00B83CB1" w:rsidP="00FB66FF">
            <w:pPr>
              <w:keepNext/>
              <w:ind w:firstLine="31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       คณะครุศาสตร์  มหาวิทยาลัยราช</w:t>
            </w:r>
            <w:proofErr w:type="spellStart"/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ัฏ</w:t>
            </w:r>
            <w:proofErr w:type="spellEnd"/>
            <w:r w:rsidR="00FC174E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ำแพงเพชร</w:t>
            </w:r>
          </w:p>
        </w:tc>
      </w:tr>
      <w:tr w:rsidR="00B83CB1" w:rsidRPr="00E9184A" w:rsidTr="008467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B1" w:rsidRPr="00E9184A" w:rsidRDefault="00B83CB1" w:rsidP="00FB66FF">
            <w:pPr>
              <w:keepNext/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๙.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 xml:space="preserve"> วันที่จัดทำหรือปรับปรุงรายละเอียดของรายวิชาครั้งล่าสุด</w:t>
            </w:r>
          </w:p>
          <w:p w:rsidR="007D3312" w:rsidRPr="00E9184A" w:rsidRDefault="00B83CB1" w:rsidP="00417255">
            <w:pPr>
              <w:keepNext/>
              <w:ind w:firstLine="31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</w:t>
            </w:r>
            <w:r w:rsidR="00F4784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๐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D71EA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น</w:t>
            </w:r>
            <w:r w:rsidR="0033269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าคม</w:t>
            </w:r>
            <w:r w:rsidR="003326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๒๕๖</w:t>
            </w:r>
            <w:r w:rsidR="00D71EA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</w:tc>
      </w:tr>
    </w:tbl>
    <w:p w:rsidR="00FB66FF" w:rsidRDefault="00FB66FF" w:rsidP="00FB66FF">
      <w:pPr>
        <w:keepNext/>
        <w:tabs>
          <w:tab w:val="left" w:pos="1165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D21D3" w:rsidRPr="00E9184A" w:rsidRDefault="003D21D3" w:rsidP="00417255">
      <w:pPr>
        <w:tabs>
          <w:tab w:val="left" w:pos="1165"/>
        </w:tabs>
        <w:jc w:val="center"/>
        <w:rPr>
          <w:rFonts w:ascii="TH SarabunPSK" w:hAnsi="TH SarabunPSK" w:cs="TH SarabunPSK" w:hint="cs"/>
          <w:sz w:val="32"/>
          <w:szCs w:val="32"/>
          <w:lang w:val="en-AU" w:bidi="th-TH"/>
        </w:rPr>
      </w:pPr>
      <w:r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๒ จุดมุ่งหมายและวัตถุประสงค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E36387" w:rsidRPr="00E9184A" w:rsidTr="008467A5">
        <w:trPr>
          <w:cantSplit/>
          <w:trHeight w:val="6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87" w:rsidRPr="00E9184A" w:rsidRDefault="00E36387" w:rsidP="00417255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๑.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มุ่งหมายของรายวิชา</w:t>
            </w:r>
          </w:p>
          <w:p w:rsidR="00A836BE" w:rsidRDefault="00A836BE" w:rsidP="0041725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๑.๑</w:t>
            </w:r>
            <w:r w:rsidRPr="00944DA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ด้านความ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ให้นักศึกษา</w:t>
            </w:r>
            <w:r w:rsidR="00EF6DD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ความรู้ความเข้าใจ เกี่ยวกับ</w:t>
            </w:r>
            <w:r w:rsidR="0098179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ัชญา แนวคิด</w:t>
            </w:r>
            <w:r w:rsidRPr="003257B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ทฤษฎีการศึกษา ประวัติความเป็นมาและระบบการจัดการศึกษาไทย</w:t>
            </w:r>
            <w:r w:rsidR="00EF6DD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3257B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</w:t>
            </w:r>
            <w:r w:rsidR="0098179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ิสัยทัศน์และแผนพัฒนาการศึกษาไทย</w:t>
            </w:r>
            <w:r w:rsidRPr="003257B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ฤษฎีหลักสูตร</w:t>
            </w:r>
            <w:r w:rsidRPr="003257B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องค์ประกอบของ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รูปแบบของหลักสูตร</w:t>
            </w:r>
            <w:r w:rsidR="0098179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ออกแบบและพัฒนาหลักสูตรหลักสูตรสถานศึกษา</w:t>
            </w:r>
            <w:r w:rsidR="0098179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Pr="003257B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าตรฐานการเรียนรู้แ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ะตัวชี้วัดของหลักสูตรอิงมาตรฐาน</w:t>
            </w:r>
            <w:r w:rsidRPr="003257B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ปัญหาและแนวโน้มในการพัฒนาหลักส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ร</w:t>
            </w:r>
          </w:p>
          <w:p w:rsidR="00A836BE" w:rsidRDefault="00A836BE" w:rsidP="00417255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๑.๒</w:t>
            </w:r>
            <w:r w:rsidRPr="00944DA4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ด้านทักษะกระบว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ให้นักศึกษาสามารถปฏิบัติการเกี่ยวกับการออกแบบและการพัฒนาหลักสูตรสถานศึกษา</w:t>
            </w:r>
            <w:r w:rsidR="0098179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ออกแบบโครงสร้างรายวิชา</w:t>
            </w:r>
            <w:r w:rsidRPr="003257B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ิงมาตรฐานการเรียนรู้</w:t>
            </w:r>
            <w:r w:rsidR="0098179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จัดทำแผนการจัดการเรียนรู้</w:t>
            </w:r>
            <w:r w:rsidRPr="003257B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เน้นผู้เรียนเป็นสำคัญและอิงมาตรฐาน</w:t>
            </w:r>
          </w:p>
          <w:p w:rsidR="00A836BE" w:rsidRDefault="00A836BE" w:rsidP="0041725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๑.๓</w:t>
            </w:r>
            <w:r w:rsidRPr="00944DA4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ด้านคุณธรรม จริยธรรม</w:t>
            </w:r>
            <w:r w:rsidRPr="0096673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นัก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เป็นผู้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วามความรับผิดชอบต่อการเรียน และการปฏิบัติกิจกรรม</w:t>
            </w:r>
          </w:p>
          <w:p w:rsidR="00FB66FF" w:rsidRPr="00E9184A" w:rsidRDefault="00A836BE" w:rsidP="0041725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จตคติที่ดีต่อการเรียน และการปฏิบัติกิจกรรม</w:t>
            </w:r>
          </w:p>
        </w:tc>
      </w:tr>
      <w:tr w:rsidR="008A07FA" w:rsidRPr="00E9184A" w:rsidTr="008467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87" w:rsidRPr="00E9184A" w:rsidRDefault="00E36387" w:rsidP="00417255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๒. วัตถุประสงค์ในการพัฒนา/ปรับปรุงรายวิชา</w:t>
            </w:r>
          </w:p>
          <w:p w:rsidR="00A836BE" w:rsidRPr="00A836BE" w:rsidRDefault="00417255" w:rsidP="00417255">
            <w:pPr>
              <w:rPr>
                <w:rFonts w:hint="cs"/>
                <w:lang w:val="en-AU" w:bidi="th-TH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bidi="th-TH"/>
              </w:rPr>
              <w:t xml:space="preserve">         </w:t>
            </w:r>
            <w:r w:rsidR="00971DBE" w:rsidRPr="00AD68FB">
              <w:rPr>
                <w:rFonts w:ascii="TH SarabunPSK" w:eastAsia="BrowalliaNew" w:hAnsi="TH SarabunPSK" w:cs="TH SarabunPSK"/>
                <w:sz w:val="32"/>
                <w:szCs w:val="32"/>
                <w:cs/>
                <w:lang w:bidi="th-TH"/>
              </w:rPr>
              <w:t>เพื่อให้เนื้อหาวิชามีความทันสมัยและตรงกับการประยุกต์ใช้ในปัจจุบัน</w:t>
            </w:r>
            <w:r w:rsidR="00971DBE" w:rsidRPr="00AD68FB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="00971DBE" w:rsidRPr="00AD68FB">
              <w:rPr>
                <w:rFonts w:ascii="TH SarabunPSK" w:eastAsia="BrowalliaNew" w:hAnsi="TH SarabunPSK" w:cs="TH SarabunPSK"/>
                <w:sz w:val="32"/>
                <w:szCs w:val="32"/>
                <w:cs/>
                <w:lang w:bidi="th-TH"/>
              </w:rPr>
              <w:t>เพิ่มเติมกรณีตัวอย่างที่สอดคล้องกับเนื้อหาที่ปรับปรุง</w:t>
            </w:r>
            <w:r w:rsidR="00971DBE" w:rsidRPr="00AD68FB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="00971DBE" w:rsidRPr="00AD68FB">
              <w:rPr>
                <w:rFonts w:ascii="TH SarabunPSK" w:eastAsia="BrowalliaNew" w:hAnsi="TH SarabunPSK" w:cs="TH SarabunPSK"/>
                <w:sz w:val="32"/>
                <w:szCs w:val="32"/>
                <w:cs/>
                <w:lang w:bidi="th-TH"/>
              </w:rPr>
              <w:t>เพื่อให้ผู้เรียนเข้าใจบทเรียนได้ง่ายและให้สอดคล้องกับรูปแบบการเรียนการสอนที่ผู้เรียนเป็นศูนย์กลางและสามารถเรียนจากสื่อเทคโนโลยีสารสนเทศได้</w:t>
            </w:r>
            <w:r w:rsidR="00971D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971DBE" w:rsidRPr="00D71EA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</w:t>
            </w:r>
            <w:r w:rsidR="004F38F8"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เพื่อให้</w:t>
            </w:r>
            <w:r w:rsidR="00116C8E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</w:t>
            </w:r>
            <w:r w:rsidR="004F38F8"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สามารถ</w:t>
            </w:r>
            <w:r w:rsidR="004F38F8" w:rsidRPr="00E9184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มี</w:t>
            </w:r>
            <w:r w:rsidR="004F38F8"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ความรู้</w:t>
            </w:r>
            <w:r w:rsidR="004F38F8" w:rsidRPr="00E9184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  </w:t>
            </w:r>
            <w:r w:rsidR="00A836BE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ความเข้าใจ</w:t>
            </w:r>
            <w:r w:rsidR="004F38F8"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ทักษะและ</w:t>
            </w:r>
            <w:r w:rsidR="004F38F8" w:rsidRPr="00E9184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 คุณลักษณะตรงตามมาตรฐานครุสภา และมาตรฐาน</w:t>
            </w:r>
            <w:r w:rsidR="00B9092E" w:rsidRPr="00E9184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การศึกษาระดับอุดมศึกษา  </w:t>
            </w:r>
            <w:r w:rsidR="004F38F8"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สามารถนำความรู้</w:t>
            </w:r>
            <w:r w:rsidR="001E35D4"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ที่ได้ไปใช้ได้จริงในทางการศึกษา</w:t>
            </w:r>
            <w:r w:rsidR="004F38F8"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 xml:space="preserve"> </w:t>
            </w:r>
            <w:r w:rsidR="00643070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รียนรู้ผ่านกระบวนการ</w:t>
            </w:r>
            <w:r w:rsidR="00D71EA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ฝึก</w:t>
            </w:r>
            <w:r w:rsidR="00643070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</w:t>
            </w:r>
            <w:r w:rsidR="001E2E8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ั้นสูง การสอนโด</w:t>
            </w:r>
            <w:r w:rsidR="00D71EA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</w:t>
            </w:r>
            <w:r w:rsidR="00A836B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อดแทรกคำศัพท์เทคนิคทางการศึกษาเป็น</w:t>
            </w:r>
            <w:r w:rsidR="00D71EA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าษาอังกฤษ</w:t>
            </w:r>
            <w:r w:rsidR="005F16C5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643070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643070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รียนรู้ผ่านประสบการณ์ตรง</w:t>
            </w:r>
            <w:r w:rsidR="00643070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CB458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เรียนรู้ผ่าน</w:t>
            </w:r>
            <w:r w:rsidR="00CB458B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ลงมือปฏิบัติ</w:t>
            </w:r>
            <w:r w:rsidR="00CB458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643070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รียนรู้ผ่านแหล่งเรียนรู้ทั้งในและนอกห้องเรียน</w:t>
            </w:r>
          </w:p>
          <w:p w:rsidR="00FB66FF" w:rsidRPr="00FB66FF" w:rsidRDefault="00FB66FF" w:rsidP="00417255">
            <w:pPr>
              <w:rPr>
                <w:lang w:val="en-AU" w:bidi="th-TH"/>
              </w:rPr>
            </w:pPr>
          </w:p>
        </w:tc>
      </w:tr>
    </w:tbl>
    <w:p w:rsidR="00FB66FF" w:rsidRDefault="00FB66FF" w:rsidP="0041725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616F1" w:rsidRDefault="00F616F1" w:rsidP="0041725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="003D21D3"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๓</w:t>
      </w:r>
      <w:r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ลักษณะและการดำเนินการ</w:t>
      </w:r>
    </w:p>
    <w:p w:rsidR="00223809" w:rsidRPr="00E9184A" w:rsidRDefault="00223809" w:rsidP="0041725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2337"/>
        <w:gridCol w:w="2337"/>
        <w:gridCol w:w="2622"/>
      </w:tblGrid>
      <w:tr w:rsidR="008A07FA" w:rsidRPr="00E9184A" w:rsidTr="00FB66FF">
        <w:trPr>
          <w:trHeight w:val="64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D8" w:rsidRPr="00E9184A" w:rsidRDefault="009771D8" w:rsidP="00417255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๑.</w:t>
            </w:r>
            <w:r w:rsidRPr="00E9184A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 xml:space="preserve">คำอธิบายรายวิชา   </w:t>
            </w:r>
          </w:p>
          <w:p w:rsidR="00CC19B6" w:rsidRPr="00E9184A" w:rsidRDefault="009E16B6" w:rsidP="00417255">
            <w:pPr>
              <w:tabs>
                <w:tab w:val="left" w:pos="980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25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</w:t>
            </w:r>
            <w:r w:rsidR="00417255" w:rsidRPr="004172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๑๐๒๒๐๐๑  การออกแบบและพัฒนาหลักสูตร</w:t>
            </w:r>
            <w:r w:rsidR="00CC19B6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ab/>
            </w:r>
            <w:r w:rsidR="00CC19B6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ab/>
            </w:r>
            <w:r w:rsidR="00CC19B6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๓(๒</w:t>
            </w:r>
            <w:r w:rsidR="00CC19B6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-</w:t>
            </w:r>
            <w:r w:rsidR="00CC19B6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๒</w:t>
            </w:r>
            <w:r w:rsidR="00CC19B6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-</w:t>
            </w:r>
            <w:r w:rsidR="00CC19B6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๕)</w:t>
            </w:r>
          </w:p>
          <w:p w:rsidR="00CC19B6" w:rsidRPr="00E9184A" w:rsidRDefault="007D3312" w:rsidP="00417255">
            <w:pPr>
              <w:tabs>
                <w:tab w:val="left" w:pos="980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</w:rPr>
              <w:t xml:space="preserve">        </w:t>
            </w:r>
            <w:r w:rsidR="00CC19B6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เงื่อนไขของรายวิชา  </w:t>
            </w:r>
            <w:r w:rsidR="00CC19B6"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CC19B6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ไม่มี</w:t>
            </w:r>
          </w:p>
          <w:p w:rsidR="00FB66FF" w:rsidRDefault="00223809" w:rsidP="00417255">
            <w:pPr>
              <w:ind w:left="34" w:firstLine="567"/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257B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ึกษาปรัชญา  แนวคิด  ทฤษฎีการศึกษา ประวัติความเป็นมาและระบบการจัดการศึกษาไทย วิสัยทัศน์และแผ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ัฒนาการศึกษาไทย ทฤษฎีหลักสูตร</w:t>
            </w:r>
            <w:r w:rsidRPr="003257B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องค์ประกอบของหลักสูตร การออกแบบหลักสูตร การพัฒนาหลักสูตร มาตรฐานการเรียนรู้แ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ะตัวชี้วัดของหลักสูตรอิงมาตรฐาน</w:t>
            </w:r>
            <w:r w:rsidRPr="003257B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ปัญหาและแนวโน้มในการพัฒนาหลักสูตร  ฝึกปฏิบัติการสร้างหลักสูตรสถานศึกษา  หลักสูตรที่สอดคล้องกับท้องถิ่น  การสร้างรายวิชาอิงมาตรฐานการเรียนรู้ การออกแบบและเขียนแผนการจัดการเรียนรู้ที่เน้นผู้เรียนเป็นสำคัญและอิงมาตรฐาน</w:t>
            </w:r>
          </w:p>
          <w:p w:rsidR="00223809" w:rsidRPr="00E9184A" w:rsidRDefault="00223809" w:rsidP="00417255">
            <w:pPr>
              <w:ind w:left="34" w:firstLine="56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7FA" w:rsidRPr="00E9184A" w:rsidTr="00FB66FF">
        <w:trPr>
          <w:trHeight w:val="64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D8" w:rsidRPr="00E9184A" w:rsidRDefault="009F34A2" w:rsidP="00417255">
            <w:pPr>
              <w:pStyle w:val="7"/>
              <w:spacing w:before="0" w:after="0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="009771D8"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๒.</w:t>
            </w:r>
            <w:r w:rsidR="009771D8" w:rsidRPr="00E9184A"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t xml:space="preserve"> </w:t>
            </w:r>
            <w:r w:rsidR="009771D8"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จำนวนชั่วโมงที่ใช้</w:t>
            </w:r>
            <w:r w:rsidR="009771D8"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ต่อภาคการศึกษา</w:t>
            </w:r>
          </w:p>
        </w:tc>
      </w:tr>
      <w:tr w:rsidR="008A07FA" w:rsidRPr="00E9184A" w:rsidTr="00FB66FF">
        <w:trPr>
          <w:trHeight w:val="817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D8" w:rsidRPr="00E9184A" w:rsidRDefault="009771D8" w:rsidP="00417255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/>
              </w:rPr>
            </w:pPr>
            <w:r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บรรยาย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D8" w:rsidRPr="00E9184A" w:rsidRDefault="009771D8" w:rsidP="00417255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สอนเสริม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D8" w:rsidRPr="00E9184A" w:rsidRDefault="009771D8" w:rsidP="00417255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ารฝึกปฏิบัติ/งาน</w:t>
            </w:r>
            <w:r w:rsidRPr="00E9184A">
              <w:rPr>
                <w:rFonts w:ascii="TH SarabunPSK" w:hAnsi="TH SarabunPSK" w:cs="TH SarabunPSK"/>
                <w:bCs/>
                <w:spacing w:val="-4"/>
                <w:sz w:val="32"/>
                <w:szCs w:val="32"/>
                <w:cs/>
                <w:lang w:bidi="th-TH"/>
              </w:rPr>
              <w:t>ภาคสนาม/การฝึกงาน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D8" w:rsidRPr="00E9184A" w:rsidRDefault="009771D8" w:rsidP="00417255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/>
              </w:rPr>
            </w:pPr>
            <w:r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ารศึกษาด้วยตนเอง</w:t>
            </w:r>
          </w:p>
        </w:tc>
      </w:tr>
      <w:tr w:rsidR="008A07FA" w:rsidRPr="00E9184A" w:rsidTr="00FB66FF">
        <w:trPr>
          <w:trHeight w:val="834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D8" w:rsidRPr="00E9184A" w:rsidRDefault="00AD62DD" w:rsidP="00417255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  <w:t>๓๐</w:t>
            </w:r>
            <w:r w:rsidR="009771D8"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 xml:space="preserve"> ชั่วโมงต่อภาคการศึกษา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D8" w:rsidRPr="00E9184A" w:rsidRDefault="009771D8" w:rsidP="00417255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ตามความต้องการของ</w:t>
            </w:r>
            <w:r w:rsidR="00116C8E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เฉพาะราย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D8" w:rsidRDefault="00AD62DD" w:rsidP="00417255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  <w:t>๓๐</w:t>
            </w:r>
            <w:r w:rsidR="009771D8"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 xml:space="preserve"> ชั่วโมงต่อภาคการศึกษา</w:t>
            </w:r>
          </w:p>
          <w:p w:rsidR="00FB66FF" w:rsidRPr="00FB66FF" w:rsidRDefault="00FB66FF" w:rsidP="00417255">
            <w:pPr>
              <w:rPr>
                <w:cs/>
                <w:lang w:val="en-AU" w:bidi="th-TH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D8" w:rsidRPr="00E9184A" w:rsidRDefault="00AD62DD" w:rsidP="00417255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  <w:t>๗๕</w:t>
            </w:r>
            <w:r w:rsidR="009771D8"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 xml:space="preserve"> ชั่วโมงต่อภาคการศึกษา</w:t>
            </w:r>
          </w:p>
        </w:tc>
      </w:tr>
      <w:tr w:rsidR="008A07FA" w:rsidRPr="00E9184A" w:rsidTr="00FB66FF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D8" w:rsidRPr="00E9184A" w:rsidRDefault="009771D8" w:rsidP="00417255">
            <w:pPr>
              <w:pStyle w:val="3"/>
              <w:spacing w:after="0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:rsidR="009771D8" w:rsidRPr="00E9184A" w:rsidRDefault="009771D8" w:rsidP="00417255">
            <w:pPr>
              <w:pStyle w:val="3"/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๓. จำนวนชั่วโมงต่อสัปดาห์ที่อาจารย์ให</w:t>
            </w:r>
            <w:r w:rsidR="00116C8E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้คำปรึกษาและแนะนำทางวิชาการแก่ผู้เรียน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ป็นรายบุคคล</w:t>
            </w:r>
          </w:p>
          <w:p w:rsidR="00377DD9" w:rsidRDefault="009F34A2" w:rsidP="0041725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</w:t>
            </w:r>
            <w:r w:rsidR="00377DD9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 ๑ ชั่วโมงต่อสัปดาห์ที่จะให้คำปรึกษาและแนะนำทางวิชาการแก่</w:t>
            </w:r>
            <w:r w:rsidR="00116C8E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</w:t>
            </w:r>
            <w:r w:rsidR="00377DD9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อกชั้นเรียน</w:t>
            </w:r>
            <w:r w:rsidR="00377DD9"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377DD9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จะสื่อสารให้</w:t>
            </w:r>
            <w:r w:rsidR="00116C8E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</w:t>
            </w:r>
            <w:r w:rsidR="00377DD9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ได้ทราบกำหนดเวลาล่วงหน้าโดยการติดประกาศและสื่อ </w:t>
            </w:r>
            <w:r w:rsidR="00377DD9"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On line</w:t>
            </w:r>
            <w:r w:rsidR="00E0545C"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2238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</w:t>
            </w:r>
            <w:r w:rsidR="00C86B4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E0545C"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E-mail, Facebook, line</w:t>
            </w:r>
          </w:p>
          <w:p w:rsidR="00FB66FF" w:rsidRPr="00E9184A" w:rsidRDefault="00FB66FF" w:rsidP="0041725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:rsidR="009771D8" w:rsidRPr="00E9184A" w:rsidRDefault="009771D8" w:rsidP="00417255">
      <w:pPr>
        <w:pStyle w:val="7"/>
        <w:spacing w:before="0" w:after="0"/>
        <w:rPr>
          <w:rFonts w:ascii="TH SarabunPSK" w:hAnsi="TH SarabunPSK" w:cs="TH SarabunPSK"/>
          <w:bCs/>
          <w:sz w:val="16"/>
          <w:szCs w:val="16"/>
          <w:lang w:bidi="th-TH"/>
        </w:rPr>
      </w:pPr>
    </w:p>
    <w:p w:rsidR="00223809" w:rsidRDefault="00223809" w:rsidP="00417255">
      <w:pPr>
        <w:jc w:val="center"/>
        <w:rPr>
          <w:rFonts w:ascii="TH SarabunPSK" w:hAnsi="TH SarabunPSK" w:cs="TH SarabunPSK"/>
          <w:bCs/>
          <w:sz w:val="32"/>
          <w:szCs w:val="32"/>
          <w:lang w:bidi="th-TH"/>
        </w:rPr>
      </w:pPr>
    </w:p>
    <w:p w:rsidR="00223809" w:rsidRDefault="00223809" w:rsidP="00417255">
      <w:pPr>
        <w:jc w:val="center"/>
        <w:rPr>
          <w:rFonts w:ascii="TH SarabunPSK" w:hAnsi="TH SarabunPSK" w:cs="TH SarabunPSK"/>
          <w:bCs/>
          <w:sz w:val="32"/>
          <w:szCs w:val="32"/>
          <w:lang w:bidi="th-TH"/>
        </w:rPr>
      </w:pPr>
    </w:p>
    <w:p w:rsidR="00607417" w:rsidRDefault="00607417" w:rsidP="0041725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9184A">
        <w:rPr>
          <w:rFonts w:ascii="TH SarabunPSK" w:hAnsi="TH SarabunPSK" w:cs="TH SarabunPSK"/>
          <w:bCs/>
          <w:sz w:val="32"/>
          <w:szCs w:val="32"/>
          <w:cs/>
          <w:lang w:bidi="th-TH"/>
        </w:rPr>
        <w:lastRenderedPageBreak/>
        <w:t>หมวดที่ ๔ การพัฒนาผลการเรียนรู้ของ</w:t>
      </w:r>
      <w:r w:rsidR="00116C8E"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เรียน</w:t>
      </w:r>
    </w:p>
    <w:p w:rsidR="00FB66FF" w:rsidRDefault="00FB66FF" w:rsidP="0041725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FB66FF" w:rsidRPr="00E9184A" w:rsidTr="00223809">
        <w:trPr>
          <w:trHeight w:val="647"/>
        </w:trPr>
        <w:tc>
          <w:tcPr>
            <w:tcW w:w="5000" w:type="pct"/>
          </w:tcPr>
          <w:p w:rsidR="00FB66FF" w:rsidRPr="00E9184A" w:rsidRDefault="00FB66FF" w:rsidP="00417255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๑.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ุณธรรม จริยธรรม</w:t>
            </w:r>
          </w:p>
          <w:p w:rsidR="00FB66FF" w:rsidRPr="00E9184A" w:rsidRDefault="00FB66FF" w:rsidP="00417255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๑.๑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ุณธรรม จริยธรรมที่ต้องพัฒนา</w:t>
            </w:r>
          </w:p>
          <w:p w:rsidR="00FB66FF" w:rsidRPr="00E9184A" w:rsidRDefault="00FB66FF" w:rsidP="00417255">
            <w:pPr>
              <w:pStyle w:val="aa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ซึ่งพฤติกรรมด้านคุณธรรมจริยธรรม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และจรรยาบรรณวิชาชีพครู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มีคุณธรรมที่เสริมสร้างการพัฒนาที่ยั่งยืน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กล้าหาญทางจริยธรรม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ข้าใจผู้อื่น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โลก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เสียสละ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แบบอย่างที่ดี</w:t>
            </w:r>
          </w:p>
          <w:p w:rsidR="00FB66FF" w:rsidRDefault="00FB66FF" w:rsidP="00417255">
            <w:pPr>
              <w:ind w:left="34" w:firstLine="709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) สามารถจัดการและคิดแก้ปัญหาทางคุณธรรม  จริยธรรม จรรยาบรรณวิชาชีพครู โดยใช้ดุลยพินิจทางค่านิยม ความรู้สึกของผู้อื่น และประโยชน์ของสังคมส่วนรวม</w:t>
            </w:r>
          </w:p>
          <w:p w:rsidR="00FB66FF" w:rsidRPr="00E9184A" w:rsidRDefault="00FB66FF" w:rsidP="00417255">
            <w:pPr>
              <w:ind w:left="34" w:firstLine="709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A07FA" w:rsidRPr="00E9184A" w:rsidTr="0022380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D0" w:rsidRPr="00E9184A" w:rsidRDefault="003056D0" w:rsidP="00417255">
            <w:pPr>
              <w:pStyle w:val="7"/>
              <w:spacing w:before="0" w:after="0"/>
              <w:ind w:firstLine="318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US"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๑.๒ กลยุทธ์การสอนที่ใช้พัฒนาการเรียนรู้ด้านคุณธรรม จริยธรรม</w:t>
            </w:r>
          </w:p>
          <w:p w:rsidR="003056D0" w:rsidRPr="00E9184A" w:rsidRDefault="003056D0" w:rsidP="00417255">
            <w:pPr>
              <w:ind w:firstLine="720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๑) สอดแทรกคุณธรรม  จริยธรรม  และกรณีศึกษาระหว่างการเรียนการสอนในรายวิชา </w:t>
            </w:r>
          </w:p>
          <w:p w:rsidR="003056D0" w:rsidRPr="00E9184A" w:rsidRDefault="003056D0" w:rsidP="00417255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     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ab/>
              <w:t>๒) การคิดวิเคราะห์  วิพากษ์  วิจารณ์โดยยึดหลักการมีคุณธรรม จริยธรรม</w:t>
            </w:r>
            <w:r w:rsidR="00153213"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และจรรยาบรรณ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ของครู</w:t>
            </w:r>
          </w:p>
          <w:p w:rsidR="003056D0" w:rsidRPr="00E9184A" w:rsidRDefault="003056D0" w:rsidP="00417255">
            <w:pPr>
              <w:ind w:firstLine="720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๓) การเป็นแบบอย่างที่ดีของอาจารย์ผู้สอน</w:t>
            </w:r>
          </w:p>
          <w:p w:rsidR="003056D0" w:rsidRPr="00E9184A" w:rsidRDefault="003056D0" w:rsidP="00417255">
            <w:pPr>
              <w:ind w:firstLine="720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๔) การอภิปรายจากกรณีศึกษา</w:t>
            </w:r>
          </w:p>
          <w:p w:rsidR="003056D0" w:rsidRPr="00E9184A" w:rsidRDefault="003056D0" w:rsidP="0041725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 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ab/>
              <w:t>๕) การเรียนรู้ผ่านประสบการณ์ตรง</w:t>
            </w:r>
          </w:p>
          <w:p w:rsidR="003056D0" w:rsidRPr="00E9184A" w:rsidRDefault="009A015D" w:rsidP="00417255">
            <w:pPr>
              <w:autoSpaceDE w:val="0"/>
              <w:autoSpaceDN w:val="0"/>
              <w:adjustRightInd w:val="0"/>
              <w:ind w:left="34" w:firstLine="709"/>
              <w:rPr>
                <w:rFonts w:ascii="TH SarabunPSK" w:eastAsia="BrowalliaNew-Bold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>๖) การจัดกิจกรรม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ส่งเสริม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คุณธรรม จริยธรรม</w:t>
            </w:r>
          </w:p>
        </w:tc>
      </w:tr>
      <w:tr w:rsidR="008A07FA" w:rsidRPr="00E9184A" w:rsidTr="0022380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6B" w:rsidRPr="00E9184A" w:rsidRDefault="00EB626B" w:rsidP="00417255">
            <w:pPr>
              <w:pStyle w:val="7"/>
              <w:spacing w:before="0" w:after="0"/>
              <w:ind w:firstLine="31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๑.๓ กลยุทธ์การประเมินผลการเรียนรู้ด้านคุณธรรม จริยธรรม</w:t>
            </w:r>
          </w:p>
          <w:p w:rsidR="003056D0" w:rsidRPr="00E9184A" w:rsidRDefault="003056D0" w:rsidP="00417255">
            <w:pPr>
              <w:pStyle w:val="7"/>
              <w:spacing w:before="0" w:after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  <w:t>๑) ประเมินจากการสังเกตพฤติกรรมและการเปลี่ยนแปลงพฤติกรรมของ</w:t>
            </w:r>
            <w:r w:rsidR="00BD768C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:rsidR="003056D0" w:rsidRPr="00E9184A" w:rsidRDefault="003056D0" w:rsidP="00417255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    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ab/>
              <w:t>๒) ประเมินความรับผิดชอบในหน้าที่ที่ได้รับมอบหมาย  การส่งงานตามกำหนดเวลา</w:t>
            </w:r>
          </w:p>
          <w:p w:rsidR="003056D0" w:rsidRPr="00E9184A" w:rsidRDefault="003056D0" w:rsidP="00417255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  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ab/>
              <w:t>๓) ประเมินความมีวินัย  การตรงต่อเวลาในการเข้าชั้นเรียน</w:t>
            </w:r>
          </w:p>
          <w:p w:rsidR="003056D0" w:rsidRDefault="003056D0" w:rsidP="00417255">
            <w:pPr>
              <w:pStyle w:val="7"/>
              <w:spacing w:before="0" w:after="0"/>
              <w:ind w:firstLine="318"/>
              <w:rPr>
                <w:rFonts w:ascii="TH SarabunPSK" w:eastAsia="BrowalliaNew-Bold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๔) การเขียนอนุทินและแฟ้มสะสมผลงานของ</w:t>
            </w:r>
            <w:r w:rsidR="00BD768C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</w:t>
            </w:r>
          </w:p>
          <w:p w:rsidR="004C407F" w:rsidRPr="004C407F" w:rsidRDefault="004C407F" w:rsidP="00417255">
            <w:pPr>
              <w:rPr>
                <w:rFonts w:eastAsia="BrowalliaNew-Bold"/>
                <w:cs/>
                <w:lang w:val="en-AU" w:bidi="th-TH"/>
              </w:rPr>
            </w:pPr>
          </w:p>
        </w:tc>
      </w:tr>
      <w:tr w:rsidR="008A07FA" w:rsidRPr="00E9184A" w:rsidTr="0022380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D0" w:rsidRPr="00E9184A" w:rsidRDefault="003056D0" w:rsidP="00417255">
            <w:pPr>
              <w:ind w:firstLine="3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๒. ด้านความรู้</w:t>
            </w:r>
          </w:p>
          <w:p w:rsidR="003056D0" w:rsidRPr="00E9184A" w:rsidRDefault="003056D0" w:rsidP="00417255">
            <w:pPr>
              <w:ind w:firstLine="3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๒.๑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ด้านความรู้ที่ต้องพัฒนา</w:t>
            </w:r>
          </w:p>
          <w:p w:rsidR="003056D0" w:rsidRPr="00E9184A" w:rsidRDefault="00EB626B" w:rsidP="0041725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ความสามารถในการคิดวิเคราะห์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งเคราะห์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ประเมินค่าองค์ความรู้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ามารถนำไปประยุกต์ใช้ในการปฏิบัติงานวิชาชีพครูอย่างมีประสิทธิภาพ</w:t>
            </w:r>
          </w:p>
        </w:tc>
      </w:tr>
      <w:tr w:rsidR="008A07FA" w:rsidRPr="00E9184A" w:rsidTr="0022380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D0" w:rsidRPr="00E9184A" w:rsidRDefault="003A63E6" w:rsidP="00417255">
            <w:pPr>
              <w:pStyle w:val="7"/>
              <w:spacing w:before="0" w:after="0"/>
              <w:ind w:firstLine="3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๒.๒ กลยุทธ์การสอนที่ใช้พัฒนาการเรียนรู้ด้านความรู้</w:t>
            </w:r>
          </w:p>
          <w:p w:rsidR="00A20F6F" w:rsidRPr="00E9184A" w:rsidRDefault="00A20F6F" w:rsidP="0041725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     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ab/>
            </w:r>
            <w:r w:rsidR="003A63E6"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๑) การเรียนรู้</w:t>
            </w:r>
            <w:r w:rsidR="00153213"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ใช้สมอง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เป็นฐาน</w:t>
            </w:r>
            <w:r w:rsidR="00153213"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(</w:t>
            </w:r>
            <w:r w:rsidR="00153213"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BBL)</w:t>
            </w:r>
          </w:p>
          <w:p w:rsidR="00A20F6F" w:rsidRPr="00E9184A" w:rsidRDefault="003A63E6" w:rsidP="00417255">
            <w:pPr>
              <w:ind w:left="454" w:firstLine="266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๒) การเรียนรู้ผ่านประสบการณ์ตรง</w:t>
            </w:r>
          </w:p>
          <w:p w:rsidR="00A20F6F" w:rsidRPr="00E9184A" w:rsidRDefault="003A63E6" w:rsidP="00417255">
            <w:pPr>
              <w:ind w:left="454" w:firstLine="266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๓) การเรียนรู้ผ่านกระบวนการวิจัย</w:t>
            </w:r>
          </w:p>
          <w:p w:rsidR="00A20F6F" w:rsidRPr="00E9184A" w:rsidRDefault="003A63E6" w:rsidP="00417255">
            <w:pPr>
              <w:ind w:left="454" w:firstLine="266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๔) การเรียนรู้ผ่านแหล่งเรียนรู้ทั้งในและนอกห้องเรียน</w:t>
            </w:r>
          </w:p>
          <w:p w:rsidR="003056D0" w:rsidRDefault="00AC6D77" w:rsidP="00417255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        </w:t>
            </w:r>
            <w:r w:rsidR="003A63E6" w:rsidRPr="00E9184A"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Pr="00E9184A"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๕)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การเรียนรู้</w:t>
            </w:r>
            <w:r w:rsidR="00153213"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การลงมือปฏิบัติ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854E1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</w:t>
            </w:r>
            <w:r w:rsidR="00854E10">
              <w:rPr>
                <w:rFonts w:ascii="TH SarabunPSK" w:hAnsi="TH SarabunPSK" w:cs="TH SarabunPSK"/>
                <w:sz w:val="32"/>
                <w:szCs w:val="32"/>
                <w:lang w:bidi="th-TH"/>
              </w:rPr>
              <w:t>Active Learning)</w:t>
            </w:r>
          </w:p>
          <w:p w:rsidR="00E541CC" w:rsidRDefault="00E541CC" w:rsidP="0041725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          ๖)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การแก้ปัญหาเป็นฐาน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P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BL)</w:t>
            </w:r>
          </w:p>
          <w:p w:rsidR="00E541CC" w:rsidRPr="00E9184A" w:rsidRDefault="00E541CC" w:rsidP="0041725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          ๗) </w:t>
            </w:r>
            <w:r w:rsidR="00DE7B4F"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>การเรียนรู้ผ่านกระบวนการคิด (</w:t>
            </w:r>
            <w:r w:rsidR="00DE7B4F">
              <w:rPr>
                <w:rFonts w:ascii="TH SarabunPSK" w:eastAsia="BrowalliaNew-Bold" w:hAnsi="TH SarabunPSK" w:cs="TH SarabunPSK"/>
                <w:sz w:val="32"/>
                <w:szCs w:val="32"/>
                <w:lang w:bidi="th-TH"/>
              </w:rPr>
              <w:t>Thinking)</w:t>
            </w:r>
          </w:p>
          <w:p w:rsidR="00924906" w:rsidRPr="00E541CC" w:rsidRDefault="00E541CC" w:rsidP="00DE7B4F">
            <w:pP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          ๘)</w:t>
            </w:r>
            <w:r w:rsidR="00924906"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DE7B4F"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>การเรียนรู้โดยศาสตร์พระราชาในการพัฒนาหลักสูตร</w:t>
            </w:r>
          </w:p>
        </w:tc>
      </w:tr>
      <w:tr w:rsidR="008A07FA" w:rsidRPr="00E9184A" w:rsidTr="0022380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56D0" w:rsidRPr="00E9184A" w:rsidRDefault="003A63E6" w:rsidP="00417255">
            <w:pPr>
              <w:pStyle w:val="7"/>
              <w:spacing w:before="0" w:after="0"/>
              <w:ind w:firstLine="3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    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๒.๓  กลยุทธ์การประเมินผลการเรียนรู้ด้านความรู้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A20F6F" w:rsidRPr="00E9184A" w:rsidRDefault="003A63E6" w:rsidP="00417255">
            <w:pPr>
              <w:pStyle w:val="7"/>
              <w:spacing w:before="0" w:after="0"/>
              <w:ind w:firstLine="7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๑) ประเมินจากการมีส่วนร่วมในกิจกรรม  ร่วมอภิปราย  </w:t>
            </w:r>
          </w:p>
          <w:p w:rsidR="00A20F6F" w:rsidRPr="00E9184A" w:rsidRDefault="003A63E6" w:rsidP="00417255">
            <w:pPr>
              <w:ind w:firstLine="7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๒) ประเมินผลงาน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การทำรายงานการศึกษาค้นคว้า  </w:t>
            </w:r>
          </w:p>
          <w:p w:rsidR="00A20F6F" w:rsidRPr="00E9184A" w:rsidRDefault="003A63E6" w:rsidP="00417255">
            <w:pPr>
              <w:ind w:firstLine="7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๓) ประเมินจากการนำเสนอรายงานในชั้นเรียน </w:t>
            </w:r>
          </w:p>
          <w:p w:rsidR="003056D0" w:rsidRPr="00E9184A" w:rsidRDefault="003A63E6" w:rsidP="00417255">
            <w:pPr>
              <w:ind w:left="454" w:firstLine="26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) ประเมินจากการทดสอบย่อย  ทดสอบกลางภาค  และทดสอบปลายภาค</w:t>
            </w:r>
          </w:p>
        </w:tc>
      </w:tr>
      <w:tr w:rsidR="00465D6B" w:rsidRPr="00E9184A" w:rsidTr="0022380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B" w:rsidRPr="00E9184A" w:rsidRDefault="00465D6B" w:rsidP="0041725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7FA" w:rsidRPr="00E9184A" w:rsidTr="0022380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56D0" w:rsidRPr="00E9184A" w:rsidRDefault="00EB626B" w:rsidP="0041725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๓. ด้านทักษะทางปัญญา</w:t>
            </w:r>
          </w:p>
          <w:p w:rsidR="00EB626B" w:rsidRPr="00E9184A" w:rsidRDefault="00A20F6F" w:rsidP="00417255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 </w:t>
            </w:r>
            <w:r w:rsidR="00EB626B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๓.๑ ผลการเรียนรู้ด้านทักษะทางปัญญาที่ต้องพัฒนา</w:t>
            </w:r>
          </w:p>
          <w:p w:rsidR="003056D0" w:rsidRPr="00E9184A" w:rsidRDefault="00153213" w:rsidP="00417255">
            <w:pPr>
              <w:pStyle w:val="aa"/>
              <w:ind w:firstLine="72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คิดค้นหาข้อเท็จจริง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ทำความเข้าใจ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และประเมินข้อมูลสารสนเทศและแนวคิดจากแหล่งข้อมูลที่หลากหลาย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ช้ในการปฏิบัติงาน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การวินิจฉัย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และทำการวิจัยเพื่อพัฒนางานและพัฒนาองค์ความรู้ได้ด้วยตนเอง</w:t>
            </w:r>
          </w:p>
        </w:tc>
      </w:tr>
      <w:tr w:rsidR="008A07FA" w:rsidRPr="00E9184A" w:rsidTr="0022380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4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6D0" w:rsidRPr="00E9184A" w:rsidRDefault="00F376ED" w:rsidP="00417255">
            <w:pPr>
              <w:pStyle w:val="7"/>
              <w:spacing w:before="0" w:after="0"/>
              <w:ind w:firstLine="318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๓.๒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ยุทธ์การสอนที่ใช้ในการพัฒนาการเรียนรู้ด้านทักษะทางปัญญา</w:t>
            </w:r>
          </w:p>
          <w:p w:rsidR="00A945ED" w:rsidRPr="00E9184A" w:rsidRDefault="00A945ED" w:rsidP="0041725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     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ab/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๑) การเรียนรู้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ใช้สมอง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เป็นฐาน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(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BBL)</w:t>
            </w:r>
          </w:p>
          <w:p w:rsidR="00A945ED" w:rsidRPr="00E9184A" w:rsidRDefault="00A945ED" w:rsidP="00417255">
            <w:pPr>
              <w:ind w:left="454" w:firstLine="266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๒) การเรียนรู้ผ่านประสบการณ์ตรง</w:t>
            </w:r>
          </w:p>
          <w:p w:rsidR="00A945ED" w:rsidRPr="00E9184A" w:rsidRDefault="00A945ED" w:rsidP="00417255">
            <w:pPr>
              <w:ind w:left="454" w:firstLine="266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๓) การเรียนรู้ผ่านกระบวนการวิจัย</w:t>
            </w:r>
          </w:p>
          <w:p w:rsidR="00A945ED" w:rsidRPr="00E9184A" w:rsidRDefault="00A945ED" w:rsidP="00417255">
            <w:pPr>
              <w:ind w:left="454" w:firstLine="266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๔) การเรียนรู้ผ่านแหล่งเรียนรู้ทั้งในและนอกห้องเรียน</w:t>
            </w:r>
          </w:p>
          <w:p w:rsidR="00A945ED" w:rsidRDefault="00A945ED" w:rsidP="00417255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          ๕)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การเรียนรู้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การลงมือปฏิบัติ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:rsidR="00A945ED" w:rsidRDefault="00A945ED" w:rsidP="0041725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          ๖)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การแก้ปัญหาเป็นฐาน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P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BL)</w:t>
            </w:r>
          </w:p>
          <w:p w:rsidR="00A945ED" w:rsidRPr="00E9184A" w:rsidRDefault="00A945ED" w:rsidP="0041725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          ๗) </w:t>
            </w:r>
            <w:r w:rsidR="00DE7B4F"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การเรียนรู้</w:t>
            </w:r>
            <w:r w:rsidR="00DE7B4F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แผนผังความคิด</w:t>
            </w:r>
            <w:r w:rsidR="00DE7B4F"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(</w:t>
            </w:r>
            <w:r w:rsidR="00DE7B4F">
              <w:rPr>
                <w:rFonts w:ascii="TH SarabunPSK" w:hAnsi="TH SarabunPSK" w:cs="TH SarabunPSK"/>
                <w:sz w:val="32"/>
                <w:szCs w:val="32"/>
                <w:lang w:bidi="th-TH"/>
              </w:rPr>
              <w:t>Mind Mapping</w:t>
            </w:r>
            <w:r w:rsidR="00DE7B4F"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  <w:p w:rsidR="003056D0" w:rsidRDefault="00A945ED" w:rsidP="00417255">
            <w:pPr>
              <w:tabs>
                <w:tab w:val="left" w:pos="7776"/>
              </w:tabs>
              <w:ind w:firstLine="7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๘) </w:t>
            </w:r>
            <w:r w:rsidR="00DE7B4F"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>การเรียนรู้ผ่านกระบวนการคิด (</w:t>
            </w:r>
            <w:r w:rsidR="00DE7B4F">
              <w:rPr>
                <w:rFonts w:ascii="TH SarabunPSK" w:eastAsia="BrowalliaNew-Bold" w:hAnsi="TH SarabunPSK" w:cs="TH SarabunPSK"/>
                <w:sz w:val="32"/>
                <w:szCs w:val="32"/>
                <w:lang w:bidi="th-TH"/>
              </w:rPr>
              <w:t>Thinking)</w:t>
            </w:r>
          </w:p>
          <w:p w:rsidR="00924906" w:rsidRPr="00424BEC" w:rsidRDefault="00424BEC" w:rsidP="00DE7B4F">
            <w:pPr>
              <w:tabs>
                <w:tab w:val="left" w:pos="7776"/>
              </w:tabs>
              <w:ind w:firstLine="7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๙) </w:t>
            </w:r>
            <w:r w:rsidR="00DE7B4F"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>การเรียนรู้โดยศาสตร์พระราชาในการพัฒนาหลักสูตร</w:t>
            </w:r>
          </w:p>
        </w:tc>
      </w:tr>
      <w:tr w:rsidR="008A07FA" w:rsidRPr="00E9184A" w:rsidTr="0022380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4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6D0" w:rsidRPr="00E9184A" w:rsidRDefault="00F376ED" w:rsidP="00417255">
            <w:pPr>
              <w:pStyle w:val="7"/>
              <w:spacing w:before="0" w:after="0"/>
              <w:ind w:firstLine="3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๓.๓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ยุทธ์การประเมินผลการเรียนรู้ด้านทักษะทางปัญญา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3056D0" w:rsidRPr="00E9184A" w:rsidRDefault="00A20F6F" w:rsidP="00417255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          ประเมินผลงาน  การทำโครงการ  และแฟ้มสะสมผลงานของ</w:t>
            </w:r>
            <w:r w:rsidR="00BD768C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</w:t>
            </w:r>
          </w:p>
        </w:tc>
      </w:tr>
      <w:tr w:rsidR="008A07FA" w:rsidRPr="00E9184A" w:rsidTr="0022380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4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6D0" w:rsidRPr="00E9184A" w:rsidRDefault="00F376ED" w:rsidP="00417255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๔.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  <w:p w:rsidR="00EB626B" w:rsidRPr="00E9184A" w:rsidRDefault="00F376ED" w:rsidP="00417255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EB626B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๑ ผลการเรียนรู้ด้านทักษะความสัมพันธ์ระหว่างบุคคลและความรับผิดชอบที่ต้องพัฒนา</w:t>
            </w:r>
          </w:p>
          <w:p w:rsidR="003056D0" w:rsidRPr="00E9184A" w:rsidRDefault="00A6327F" w:rsidP="00417255">
            <w:pPr>
              <w:pStyle w:val="aa"/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="00894CDC"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ไวในการรับรู้ความรู้สึกของผู้อื่น</w:t>
            </w:r>
            <w:r w:rsidR="00894CDC"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94CDC"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ผู้อื่น</w:t>
            </w:r>
            <w:r w:rsidR="00894CDC"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94CDC"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มีมุมมองเชิงบวก</w:t>
            </w:r>
            <w:r w:rsidR="00894CDC"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94CDC"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มีวุฒิภาวะทางอารมณ์</w:t>
            </w:r>
            <w:r w:rsidR="00894CDC"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94CDC"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และทางสังคม</w:t>
            </w:r>
          </w:p>
        </w:tc>
      </w:tr>
      <w:tr w:rsidR="008A07FA" w:rsidRPr="00E9184A" w:rsidTr="0022380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47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D0" w:rsidRPr="00E9184A" w:rsidRDefault="00EC6443" w:rsidP="00417255">
            <w:pPr>
              <w:pStyle w:val="7"/>
              <w:spacing w:before="0" w:after="0"/>
              <w:ind w:right="-138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๔.๒. กลยุทธ์การสอนที่ใช้ในก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ารพัฒนาการเรียนรู้ด้านทักษะความ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ัมพันธ์ระหว่างบุคคลและความรับผิดชอบ</w:t>
            </w:r>
          </w:p>
          <w:p w:rsidR="00894CDC" w:rsidRPr="00E9184A" w:rsidRDefault="003056D0" w:rsidP="00417255">
            <w:pPr>
              <w:pStyle w:val="7"/>
              <w:spacing w:before="0" w:after="0"/>
              <w:ind w:firstLine="31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="00894CDC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๑) การเรียนรู้แบบร่วมมือ การสืบค้นข้อมูล การอภิปรายร่วมกัน </w:t>
            </w:r>
          </w:p>
          <w:p w:rsidR="00223809" w:rsidRDefault="00894CDC" w:rsidP="00417255">
            <w:pPr>
              <w:pStyle w:val="7"/>
              <w:spacing w:before="0" w:after="0"/>
              <w:ind w:firstLine="743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) มอบหมายงานให้ทำงานเป็นกลุ่ม  การทำ</w:t>
            </w:r>
            <w:r w:rsidR="007E6A0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ยงา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กี่ยวกับการจัดการเรียนรู้ และ</w:t>
            </w:r>
            <w:r w:rsidR="007E6A0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จัดการชั้นเรียน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3056D0" w:rsidRPr="00E9184A" w:rsidRDefault="00894CDC" w:rsidP="00417255">
            <w:pPr>
              <w:pStyle w:val="7"/>
              <w:spacing w:before="0" w:after="0"/>
              <w:ind w:firstLine="743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8A07FA" w:rsidRPr="00E9184A" w:rsidTr="0022380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D0" w:rsidRPr="00E9184A" w:rsidRDefault="003056D0" w:rsidP="00417255">
            <w:pPr>
              <w:pStyle w:val="7"/>
              <w:spacing w:before="0" w:after="0"/>
              <w:ind w:firstLine="318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๔.๓ กลยุทธ์การประเมินผลการเรียนรู้ด้านทักษะความสัมพันธ์ระหว่างบุคคลและความรับผิดชอบ</w:t>
            </w:r>
          </w:p>
          <w:p w:rsidR="00894CDC" w:rsidRPr="00E9184A" w:rsidRDefault="00894CDC" w:rsidP="00417255">
            <w:pPr>
              <w:ind w:left="454" w:firstLine="266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๑) ประเมินผลสัมฤทธิ์ของงานที่ได้รับมอบหมาย </w:t>
            </w:r>
          </w:p>
          <w:p w:rsidR="00894CDC" w:rsidRPr="00E9184A" w:rsidRDefault="00894CDC" w:rsidP="00417255">
            <w:pPr>
              <w:ind w:left="454" w:firstLine="26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๒) ประเมินการนำเสนองานกลุ่ม</w:t>
            </w:r>
          </w:p>
          <w:p w:rsidR="003056D0" w:rsidRPr="00E9184A" w:rsidRDefault="00894CDC" w:rsidP="00417255">
            <w:pPr>
              <w:ind w:left="454" w:firstLine="266"/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๓) ประเมินแฟ้มสะสมผลงานของ</w:t>
            </w:r>
            <w:r w:rsidR="00BD768C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รายบุคคล</w:t>
            </w:r>
          </w:p>
        </w:tc>
      </w:tr>
      <w:tr w:rsidR="008A07FA" w:rsidRPr="00E9184A" w:rsidTr="0022380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56D0" w:rsidRPr="00E9184A" w:rsidRDefault="003056D0" w:rsidP="00417255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๕.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ักษะการวิเคราะห์เชิงตัวเลข การสื่อสาร  และการใช้เทคโนโลยีสารสนเทศ</w:t>
            </w:r>
          </w:p>
          <w:p w:rsidR="009E03B7" w:rsidRPr="00E9184A" w:rsidRDefault="00F376ED" w:rsidP="0041725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  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๕.๑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การวิเคราะห์เชิงตัวเลข การสื่อสาร  และการใช้เทคโนโลยีสารสนเทศที่ต้องพัฒนา</w:t>
            </w:r>
          </w:p>
          <w:p w:rsidR="003056D0" w:rsidRPr="00E9184A" w:rsidRDefault="009E03B7" w:rsidP="00417255">
            <w:pPr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</w:t>
            </w:r>
            <w:r w:rsidR="00EB626B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</w:t>
            </w:r>
            <w:r w:rsidR="00F91954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สามารถในกา</w:t>
            </w:r>
            <w:r w:rsidR="001C4E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ใช้ดุลยพินิจที่ดีในการประมวลผล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แปลความหมาย และเลือกใช้ข้อมูลสารสนเทศ  โดยใช้เทคโนโลยีสารสนเทศได้อย่าสม่ำเสมอต่อเนื่อง</w:t>
            </w:r>
          </w:p>
        </w:tc>
      </w:tr>
      <w:tr w:rsidR="008A07FA" w:rsidRPr="00E9184A" w:rsidTr="0022380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4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6D0" w:rsidRPr="00E9184A" w:rsidRDefault="00F376ED" w:rsidP="00417255">
            <w:pPr>
              <w:pStyle w:val="7"/>
              <w:spacing w:before="0" w:after="0"/>
              <w:ind w:firstLine="3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๕.๒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ยุทธ์การสอนที่ใช้ในการพัฒนาการเรียนรู้ด้าน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ักษะการวิเคราะห์เชิงตัวเลข  การสื่อสาร  และการใช้เทคโนโลยีสารสนเทศ</w:t>
            </w:r>
          </w:p>
          <w:p w:rsidR="001C4E4E" w:rsidRPr="00E9184A" w:rsidRDefault="001C4E4E" w:rsidP="0041725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     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ab/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๑) การเรียนรู้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ใช้สมอง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เป็นฐาน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(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BBL)</w:t>
            </w:r>
          </w:p>
          <w:p w:rsidR="001C4E4E" w:rsidRPr="00E9184A" w:rsidRDefault="001C4E4E" w:rsidP="00417255">
            <w:pPr>
              <w:ind w:left="454" w:firstLine="266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๒) การเรียนรู้ผ่านประสบการณ์ตรง</w:t>
            </w:r>
          </w:p>
          <w:p w:rsidR="001C4E4E" w:rsidRPr="00E9184A" w:rsidRDefault="001C4E4E" w:rsidP="00417255">
            <w:pPr>
              <w:ind w:left="454" w:firstLine="266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๓) การเรียนรู้ผ่านกระบวนการวิจัย</w:t>
            </w:r>
          </w:p>
          <w:p w:rsidR="001C4E4E" w:rsidRPr="00E9184A" w:rsidRDefault="001C4E4E" w:rsidP="00417255">
            <w:pPr>
              <w:ind w:left="454" w:firstLine="266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๔) การเรียนรู้ผ่านแหล่งเรียนรู้ทั้งในและนอกห้องเรียน</w:t>
            </w:r>
          </w:p>
          <w:p w:rsidR="001C4E4E" w:rsidRDefault="001C4E4E" w:rsidP="00417255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          ๕)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การเรียนรู้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การลงมือปฏิบัติ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:rsidR="001C4E4E" w:rsidRDefault="001C4E4E" w:rsidP="0041725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          ๖)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การแก้ปัญหาเป็นฐาน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P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BL)</w:t>
            </w:r>
          </w:p>
          <w:p w:rsidR="001C4E4E" w:rsidRPr="00E9184A" w:rsidRDefault="001C4E4E" w:rsidP="0041725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          ๗) </w:t>
            </w:r>
            <w:r w:rsidR="00ED3CDB"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การเรียนรู้</w:t>
            </w:r>
            <w:r w:rsidR="00ED3CDB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แผนผังความคิด</w:t>
            </w:r>
            <w:r w:rsidR="00ED3CDB"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(</w:t>
            </w:r>
            <w:r w:rsidR="00ED3CDB">
              <w:rPr>
                <w:rFonts w:ascii="TH SarabunPSK" w:hAnsi="TH SarabunPSK" w:cs="TH SarabunPSK"/>
                <w:sz w:val="32"/>
                <w:szCs w:val="32"/>
                <w:lang w:bidi="th-TH"/>
              </w:rPr>
              <w:t>Mind Mapping</w:t>
            </w:r>
            <w:r w:rsidR="00ED3CDB"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  <w:p w:rsidR="00ED3CDB" w:rsidRDefault="001C4E4E" w:rsidP="00417255">
            <w:pPr>
              <w:autoSpaceDE w:val="0"/>
              <w:autoSpaceDN w:val="0"/>
              <w:adjustRightInd w:val="0"/>
              <w:ind w:left="34" w:firstLine="709"/>
              <w:rPr>
                <w:rFonts w:ascii="TH SarabunPSK" w:eastAsia="BrowalliaNew-Bold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๘)</w:t>
            </w:r>
            <w:r w:rsidR="009D7AF8"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ED3CDB"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>การเรียนรู้ผ่านกระบวนการคิด (</w:t>
            </w:r>
            <w:r w:rsidR="00ED3CDB">
              <w:rPr>
                <w:rFonts w:ascii="TH SarabunPSK" w:eastAsia="BrowalliaNew-Bold" w:hAnsi="TH SarabunPSK" w:cs="TH SarabunPSK"/>
                <w:sz w:val="32"/>
                <w:szCs w:val="32"/>
                <w:lang w:bidi="th-TH"/>
              </w:rPr>
              <w:t>Thinking)</w:t>
            </w:r>
          </w:p>
          <w:p w:rsidR="00465D6B" w:rsidRPr="009D7AF8" w:rsidRDefault="009D7AF8" w:rsidP="00ED3CDB">
            <w:pPr>
              <w:autoSpaceDE w:val="0"/>
              <w:autoSpaceDN w:val="0"/>
              <w:adjustRightInd w:val="0"/>
              <w:ind w:left="34" w:firstLine="709"/>
              <w:rPr>
                <w:rFonts w:ascii="TH SarabunPSK" w:eastAsia="BrowalliaNew-Bold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๙) </w:t>
            </w:r>
            <w:r w:rsidR="00ED3CDB"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>การเรียนรู้โดยศาสตร์พระราชาในการพัฒนาหลักสูตร</w:t>
            </w:r>
            <w:r w:rsidR="00465D6B"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8A07FA" w:rsidRPr="00E9184A" w:rsidTr="0022380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47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D0" w:rsidRPr="00E9184A" w:rsidRDefault="003056D0" w:rsidP="00417255">
            <w:pPr>
              <w:pStyle w:val="7"/>
              <w:spacing w:before="0" w:after="0"/>
              <w:ind w:firstLine="317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๕.๓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ยุทธ์การประเมินผลการเรียนรู้ด้านทักษะการวิเคราะห์เชิงตัวเลข การสื่อสารและการใช้เทคโนโลยีสารสนเทศ</w:t>
            </w:r>
          </w:p>
          <w:p w:rsidR="009E03B7" w:rsidRPr="00E9184A" w:rsidRDefault="009E03B7" w:rsidP="00417255">
            <w:pPr>
              <w:ind w:left="720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๑) ประเมินผลสัมฤทธิ์ของงานที่ได้รับมอบหมาย  </w:t>
            </w:r>
          </w:p>
          <w:p w:rsidR="003056D0" w:rsidRPr="00E9184A" w:rsidRDefault="009E03B7" w:rsidP="00417255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ab/>
              <w:t>๒) ประเมินความสามารถในการอภิปราย อธิบายถึงข้อจำกัด ข้อดี เหตุผลในการเลือกใช้เครื่องมือต่างๆ เกี่ยวกับเทคโนโลยีสารสนเทศ</w:t>
            </w:r>
          </w:p>
        </w:tc>
      </w:tr>
      <w:tr w:rsidR="008A07FA" w:rsidRPr="00E9184A" w:rsidTr="00ED3CD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D0" w:rsidRPr="00E9184A" w:rsidRDefault="003056D0" w:rsidP="0041725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๖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ักษะการจัดการเรียนรู้</w:t>
            </w:r>
          </w:p>
          <w:p w:rsidR="00F576C4" w:rsidRPr="00E9184A" w:rsidRDefault="000652EA" w:rsidP="00417255">
            <w:pPr>
              <w:pStyle w:val="aa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="00F376ED"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.๑ ผลการเรียนรู้ทักษะการจัดการเรียนรู้ที่ต้องพัฒนา</w:t>
            </w:r>
          </w:p>
          <w:p w:rsidR="003056D0" w:rsidRDefault="00F576C4" w:rsidP="00417255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="00F91954" w:rsidRPr="00E9184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ชี่ยวชาญในการจัดการเรียนรู้สำหรับผู้เรียนที่หลากหลาย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ทั้งผู้เรียนที่มีความสามารถพิเศษ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ที่มีความสามารถปานกลาง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และผู้เรียนที่มีความต้องการพิเศษอย่างมีนวัตกรรม</w:t>
            </w:r>
          </w:p>
          <w:p w:rsidR="00465D6B" w:rsidRPr="00E9184A" w:rsidRDefault="00465D6B" w:rsidP="00417255">
            <w:pPr>
              <w:ind w:right="2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๖.๒ กลยุทธ์การสอนที่ใช้ในการพัฒนาการเรียนรู้ด้านทักษะการจัดการเรียนรู้</w:t>
            </w:r>
          </w:p>
          <w:p w:rsidR="00ED3CDB" w:rsidRPr="00E9184A" w:rsidRDefault="00ED3CDB" w:rsidP="00ED3CD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     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ab/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๑) การเรียนรู้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ใช้สมอง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เป็นฐาน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(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BBL)</w:t>
            </w:r>
          </w:p>
          <w:p w:rsidR="00ED3CDB" w:rsidRPr="00E9184A" w:rsidRDefault="00ED3CDB" w:rsidP="00ED3CDB">
            <w:pPr>
              <w:ind w:left="454" w:firstLine="266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๒) การเรียนรู้ผ่านประสบการณ์ตรง</w:t>
            </w:r>
          </w:p>
          <w:p w:rsidR="00ED3CDB" w:rsidRPr="00E9184A" w:rsidRDefault="00ED3CDB" w:rsidP="00ED3CDB">
            <w:pPr>
              <w:ind w:left="454" w:firstLine="266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๓) การเรียนรู้ผ่านกระบวนการวิจัย</w:t>
            </w:r>
          </w:p>
          <w:p w:rsidR="00ED3CDB" w:rsidRPr="00E9184A" w:rsidRDefault="00ED3CDB" w:rsidP="00ED3CDB">
            <w:pPr>
              <w:ind w:left="454" w:firstLine="266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๔) การเรียนรู้ผ่านแหล่งเรียนรู้ทั้งในและนอกห้องเรียน</w:t>
            </w:r>
          </w:p>
          <w:p w:rsidR="00ED3CDB" w:rsidRDefault="00ED3CDB" w:rsidP="00ED3CDB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          ๕)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การเรียนรู้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การลงมือปฏิบัติ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:rsidR="00ED3CDB" w:rsidRDefault="00ED3CDB" w:rsidP="00ED3CD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          ๖)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การแก้ปัญหาเป็นฐาน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P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BL)</w:t>
            </w:r>
          </w:p>
          <w:p w:rsidR="00ED3CDB" w:rsidRPr="00E9184A" w:rsidRDefault="00ED3CDB" w:rsidP="00ED3CD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          ๗)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แผนผังความคิด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Mind Mapping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  <w:p w:rsidR="00ED3CDB" w:rsidRDefault="00ED3CDB" w:rsidP="00ED3CDB">
            <w:pPr>
              <w:autoSpaceDE w:val="0"/>
              <w:autoSpaceDN w:val="0"/>
              <w:adjustRightInd w:val="0"/>
              <w:ind w:left="34" w:firstLine="709"/>
              <w:rPr>
                <w:rFonts w:ascii="TH SarabunPSK" w:eastAsia="BrowalliaNew-Bold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๘)  การเรียนรู้ผ่านกระบวนการคิด (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  <w:lang w:bidi="th-TH"/>
              </w:rPr>
              <w:t>Thinking)</w:t>
            </w:r>
          </w:p>
          <w:p w:rsidR="00465D6B" w:rsidRPr="00E9184A" w:rsidRDefault="00ED3CDB" w:rsidP="00ED3CDB">
            <w:pPr>
              <w:pStyle w:val="aa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๙) การเรียนรู้โดยศาสตร์พระราชาในการพัฒนาหลักสูตร  </w:t>
            </w:r>
            <w:r w:rsidR="00223809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           </w:t>
            </w:r>
          </w:p>
        </w:tc>
      </w:tr>
      <w:tr w:rsidR="008A07FA" w:rsidRPr="00E9184A" w:rsidTr="00ED3CD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D0" w:rsidRPr="00E9184A" w:rsidRDefault="00505701" w:rsidP="00417255">
            <w:pPr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     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๖.๓ กลยุทธ์การประเมินผลการเรียนรู้ด้านทักษะการจัดการเรียนรู้</w:t>
            </w:r>
          </w:p>
          <w:p w:rsidR="00F576C4" w:rsidRPr="00E9184A" w:rsidRDefault="00F576C4" w:rsidP="00417255">
            <w:pPr>
              <w:ind w:left="454" w:firstLine="266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๑) ประเมินผลสัมฤทธิ์ของงานที่ได้รับมอบหมาย </w:t>
            </w:r>
          </w:p>
          <w:p w:rsidR="00F576C4" w:rsidRPr="00E9184A" w:rsidRDefault="00F576C4" w:rsidP="00417255">
            <w:pPr>
              <w:tabs>
                <w:tab w:val="center" w:pos="4767"/>
              </w:tabs>
              <w:ind w:left="454" w:firstLine="266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๒) ประเมินการนำเสนองานกลุ่ม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  <w:tab/>
            </w:r>
          </w:p>
          <w:p w:rsidR="009306E2" w:rsidRPr="00E9184A" w:rsidRDefault="00F576C4" w:rsidP="00417255">
            <w:pPr>
              <w:tabs>
                <w:tab w:val="left" w:pos="5235"/>
              </w:tabs>
              <w:ind w:firstLine="72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๓) ประเมินแฟ้มสะสมผลงานของ</w:t>
            </w:r>
            <w:r w:rsidR="00116C8E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รายบุคคล</w:t>
            </w:r>
            <w:r w:rsidR="004E23CE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ab/>
            </w:r>
          </w:p>
        </w:tc>
      </w:tr>
    </w:tbl>
    <w:p w:rsidR="009306E2" w:rsidRDefault="005C7826" w:rsidP="00417255">
      <w:pPr>
        <w:tabs>
          <w:tab w:val="left" w:pos="2129"/>
          <w:tab w:val="center" w:pos="4407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9184A">
        <w:rPr>
          <w:rFonts w:ascii="TH SarabunPSK" w:hAnsi="TH SarabunPSK" w:cs="TH SarabunPSK"/>
          <w:bCs/>
          <w:sz w:val="32"/>
          <w:szCs w:val="32"/>
          <w:cs/>
          <w:lang w:bidi="th-TH"/>
        </w:rPr>
        <w:tab/>
      </w:r>
    </w:p>
    <w:p w:rsidR="00F616F1" w:rsidRDefault="00F616F1" w:rsidP="00417255">
      <w:pPr>
        <w:tabs>
          <w:tab w:val="left" w:pos="2129"/>
          <w:tab w:val="center" w:pos="4407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="003D21D3"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๕</w:t>
      </w:r>
      <w:r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แผนการสอนและการประเมินผล</w:t>
      </w:r>
    </w:p>
    <w:p w:rsidR="00144964" w:rsidRDefault="00144964" w:rsidP="00417255">
      <w:pPr>
        <w:tabs>
          <w:tab w:val="left" w:pos="2129"/>
          <w:tab w:val="center" w:pos="4407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4"/>
        <w:gridCol w:w="2693"/>
        <w:gridCol w:w="1134"/>
        <w:gridCol w:w="3901"/>
        <w:gridCol w:w="898"/>
      </w:tblGrid>
      <w:tr w:rsidR="00FB66FF" w:rsidRPr="00E9184A" w:rsidTr="00EF6DDA">
        <w:trPr>
          <w:cantSplit/>
          <w:tblHeader/>
          <w:jc w:val="center"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417255">
            <w:pPr>
              <w:pStyle w:val="7"/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๑.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ผนการสอน</w:t>
            </w: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FB66FF" w:rsidRPr="00E9184A" w:rsidTr="00144964">
        <w:trPr>
          <w:cantSplit/>
          <w:tblHeader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FF" w:rsidRPr="00E9184A" w:rsidRDefault="00FB66FF" w:rsidP="00417255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สัปดาห์ที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FF" w:rsidRPr="00E9184A" w:rsidRDefault="00FB66FF" w:rsidP="00417255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หัวข้อ</w:t>
            </w:r>
            <w:r w:rsidRPr="00E9184A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/</w:t>
            </w:r>
            <w:r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FF" w:rsidRPr="00E9184A" w:rsidRDefault="00FB66FF" w:rsidP="00417255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จำนวน</w:t>
            </w:r>
            <w:r w:rsidRPr="00E9184A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*</w:t>
            </w:r>
            <w:r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 xml:space="preserve">  (ชั่วโมง)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FF" w:rsidRPr="00E9184A" w:rsidRDefault="00FB66FF" w:rsidP="00417255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ิจกรรมการเรียนการสอนและสื่อที่ใช้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FF" w:rsidRPr="00E9184A" w:rsidRDefault="00FB66FF" w:rsidP="00417255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ผู้สอน</w:t>
            </w:r>
          </w:p>
        </w:tc>
      </w:tr>
      <w:tr w:rsidR="00FB66FF" w:rsidRPr="00E9184A" w:rsidTr="00144964">
        <w:trPr>
          <w:cantSplit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41725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417255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 xml:space="preserve">-ปฐมนิเทศ </w:t>
            </w:r>
          </w:p>
          <w:p w:rsidR="00FB66FF" w:rsidRPr="00E9184A" w:rsidRDefault="00FB66FF" w:rsidP="00417255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-ทดสอบความรู้ก่อนเรียน</w:t>
            </w:r>
          </w:p>
          <w:p w:rsidR="00FB66FF" w:rsidRPr="00E9184A" w:rsidRDefault="00FB66FF" w:rsidP="00C12CED">
            <w:pPr>
              <w:rPr>
                <w:rFonts w:ascii="TH SarabunPSK" w:hAnsi="TH SarabunPSK" w:cs="TH SarabunPSK"/>
                <w:b/>
                <w:sz w:val="32"/>
                <w:szCs w:val="32"/>
                <w:rtl/>
                <w:cs/>
              </w:rPr>
            </w:pPr>
            <w:r w:rsidRPr="00E9184A"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การ</w:t>
            </w:r>
            <w:r w:rsidR="00C12CE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ออกแบบและพัฒนาหลักสู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41725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41725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) แนะนำ ชี้แจงรายละเอียดเกี่ยวกับเนื้อหารายวิชา จุดประสงค์ เป้าหมาย เกณฑ์การวัดและประเมินผล กฎระเบียบ ข้อตกลง</w:t>
            </w:r>
          </w:p>
          <w:p w:rsidR="00FB66FF" w:rsidRPr="00E9184A" w:rsidRDefault="00FB66FF" w:rsidP="0041725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) อภิปราย/ซักถาม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ดสอบก่อนเรียน</w:t>
            </w:r>
          </w:p>
          <w:p w:rsidR="00FB66FF" w:rsidRPr="00E9184A" w:rsidRDefault="00FB66FF" w:rsidP="00417255">
            <w:pP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)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ึกษาเอกสารแนวการสอน  เอกสารประกอบการสอน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ละตำรา ฯลฯ </w:t>
            </w:r>
          </w:p>
          <w:p w:rsidR="00FB66FF" w:rsidRPr="00E9184A" w:rsidRDefault="00FB66FF" w:rsidP="00417255">
            <w:pP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)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แบ่งกลุ่มเพื่อ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้นคว้า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ำกิจกรรมในบทเรียน</w:t>
            </w:r>
            <w:r w:rsidRPr="00E9184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  </w:t>
            </w:r>
          </w:p>
          <w:p w:rsidR="00FB66FF" w:rsidRPr="00E9184A" w:rsidRDefault="00FB66FF" w:rsidP="00417255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๕) ผู้สอนสรุปบทเรียน</w:t>
            </w:r>
          </w:p>
          <w:p w:rsidR="00FB66FF" w:rsidRPr="00E9184A" w:rsidRDefault="00FB66FF" w:rsidP="00417255">
            <w:pPr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๖)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อบหมายงานให้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ศึกษา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้นคว้า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นบทต่อไป</w:t>
            </w:r>
            <w:r w:rsidRPr="00E9184A"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  <w:t xml:space="preserve"> 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FF" w:rsidRPr="00E9184A" w:rsidRDefault="00FB66FF" w:rsidP="00417255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</w:p>
        </w:tc>
      </w:tr>
      <w:tr w:rsidR="00FB66FF" w:rsidRPr="00E9184A" w:rsidTr="00144964">
        <w:trPr>
          <w:cantSplit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41725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E9184A">
              <w:rPr>
                <w:b/>
              </w:rPr>
              <w:br w:type="page"/>
            </w: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484E65" w:rsidP="0041725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ัชญา แนวคิด</w:t>
            </w:r>
            <w:r w:rsidR="00223809" w:rsidRPr="003257B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ทฤษฎีการศึกษา ประวัติความเป็นมาและระบบการจัดการศึกษาไทย วิสัยทัศน์และแผนพัฒนาการศึกษาไท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41725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41725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)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ายงานผลการศึกษาค้นคว้ารายกลุ่ม เรื่อง </w:t>
            </w:r>
            <w:r w:rsidR="00A31EE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ัชญา แนวคิด</w:t>
            </w:r>
            <w:r w:rsidR="00A31EEF" w:rsidRPr="003257B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ทฤษฎีการศึกษา ประวัติความเป็นมาและระบบการจัดการศึกษาไทย วิสัยทัศน์และแผนพัฒนาการศึกษาไทย</w:t>
            </w:r>
          </w:p>
          <w:p w:rsidR="00FB66FF" w:rsidRPr="00E9184A" w:rsidRDefault="00FB66FF" w:rsidP="0041725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) อภิปราย/ซักถาม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ดสอบก่อนเรียน</w:t>
            </w:r>
          </w:p>
          <w:p w:rsidR="00FB66FF" w:rsidRPr="00E9184A" w:rsidRDefault="00FB66FF" w:rsidP="00417255">
            <w:pP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)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ึกษาเอกสารแนวการสอน  เอกสารประกอบการสอน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ละตำรา ฯลฯ </w:t>
            </w:r>
          </w:p>
          <w:p w:rsidR="00FB66FF" w:rsidRPr="00E9184A" w:rsidRDefault="00FB66FF" w:rsidP="00417255">
            <w:pP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)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แบ่งกลุ่มเพื่อ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้นคว้า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ำกิจกรรมในบทเรียน</w:t>
            </w:r>
            <w:r w:rsidRPr="00E9184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  </w:t>
            </w:r>
          </w:p>
          <w:p w:rsidR="00FB66FF" w:rsidRPr="00E9184A" w:rsidRDefault="00FB66FF" w:rsidP="00417255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๕) ผู้สอนสรุปบทเรียน</w:t>
            </w:r>
          </w:p>
          <w:p w:rsidR="00FB66FF" w:rsidRPr="00E9184A" w:rsidRDefault="00FB66FF" w:rsidP="00417255">
            <w:pPr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</w:pPr>
            <w:r w:rsidRPr="00E9184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๖)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อบหมายงานให้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ศึกษา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้นคว้า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นบทต่อไป</w:t>
            </w:r>
            <w:r w:rsidRPr="00E9184A"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  <w:t xml:space="preserve"> 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417255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</w:p>
        </w:tc>
      </w:tr>
      <w:tr w:rsidR="00FB66FF" w:rsidRPr="00E9184A" w:rsidTr="00144964">
        <w:trPr>
          <w:cantSplit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41725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lastRenderedPageBreak/>
              <w:t>๓</w:t>
            </w:r>
            <w: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223809" w:rsidP="00223809">
            <w:pPr>
              <w:rPr>
                <w:rFonts w:ascii="TH SarabunPSK" w:hAnsi="TH SarabunPSK" w:cs="TH SarabunPSK"/>
                <w:b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ฤษฎี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ความหมาย</w:t>
            </w:r>
            <w:r w:rsidRPr="003257B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งค์ประก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รูปแบบ</w:t>
            </w:r>
            <w:r w:rsidRPr="003257B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องหลักสู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41725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41725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)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ายงานผลการศึกษาค้นคว้ารายกลุ่ม เรื่อง </w:t>
            </w:r>
            <w:r w:rsidR="00A31EE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ฤษฎีหลักสูตร ความหมาย</w:t>
            </w:r>
            <w:r w:rsidR="00A31EEF" w:rsidRPr="003257B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งค์ประกอบ</w:t>
            </w:r>
            <w:r w:rsidR="00A31EE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รูปแบบ</w:t>
            </w:r>
            <w:r w:rsidR="00A31EEF" w:rsidRPr="003257B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องหลักสูตร</w:t>
            </w:r>
          </w:p>
          <w:p w:rsidR="00FB66FF" w:rsidRPr="00E9184A" w:rsidRDefault="00FB66FF" w:rsidP="0041725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) อภิปราย/ซักถาม</w:t>
            </w:r>
          </w:p>
          <w:p w:rsidR="00FB66FF" w:rsidRDefault="00FB66FF" w:rsidP="0041725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) สรุปเนื้อหาร่วมกัน</w:t>
            </w:r>
            <w:r w:rsidRPr="00E9184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โดยในการจัดกิจกรรมการเรียนการ</w:t>
            </w: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สอน</w:t>
            </w:r>
          </w:p>
          <w:p w:rsidR="00FB66FF" w:rsidRPr="00E9184A" w:rsidRDefault="00FB66FF" w:rsidP="00417255">
            <w:pPr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)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อบหมายงานให้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้นคว้ารายกลุ่มเรื่อง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่อไป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417255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</w:p>
        </w:tc>
      </w:tr>
      <w:tr w:rsidR="00FB66FF" w:rsidRPr="00E9184A" w:rsidTr="00144964">
        <w:trPr>
          <w:cantSplit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41725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๕</w:t>
            </w:r>
            <w:r w:rsidRPr="00E9184A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A31EEF" w:rsidP="0041725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041C1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การพัฒนาหลักสู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41725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41725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)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ายงานผลการศึกษาค้นคว้ารายกลุ่ม เรื่อง </w:t>
            </w:r>
            <w:r w:rsidR="00A31EEF" w:rsidRPr="005041C1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การพัฒนาหลักสูตร</w:t>
            </w:r>
          </w:p>
          <w:p w:rsidR="00FB66FF" w:rsidRPr="00E9184A" w:rsidRDefault="00FB66FF" w:rsidP="0041725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) อภิปราย/ซักถาม</w:t>
            </w:r>
          </w:p>
          <w:p w:rsidR="00FB66FF" w:rsidRDefault="00FB66FF" w:rsidP="0041725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) สรุปเนื้อหาร่วมกัน</w:t>
            </w:r>
            <w:r w:rsidRPr="00E9184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โดยในการจัดกิจกรรมการเรียนการ</w:t>
            </w: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สอน</w:t>
            </w:r>
          </w:p>
          <w:p w:rsidR="00FB66FF" w:rsidRPr="00E9184A" w:rsidRDefault="00FB66FF" w:rsidP="00417255">
            <w:pPr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)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อบหมายงานให้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้นคว้ารายกลุ่มเรื่อง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่อไป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417255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</w:p>
        </w:tc>
      </w:tr>
      <w:tr w:rsidR="00FB66FF" w:rsidRPr="00E9184A" w:rsidTr="00144964">
        <w:trPr>
          <w:cantSplit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417255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๗</w:t>
            </w:r>
            <w: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A31EEF" w:rsidP="00A31EEF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7DAF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องค์ประกอบของหลักสูตรสถานศึกษ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และ</w:t>
            </w:r>
            <w:r w:rsidRPr="00D97DAF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ขั้นตอนการจัดทำหลักสูต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สถาน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417255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41725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)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ฝึกปฏิบัติการทำ</w:t>
            </w:r>
            <w:r w:rsidRPr="00145FB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ิจกรรมการจัดการเรียนรู้  </w:t>
            </w:r>
            <w:r w:rsidR="00A31EEF" w:rsidRPr="00D97DAF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องค์ประกอบของหลักสูตรสถานศึกษา</w:t>
            </w:r>
            <w:r w:rsidR="00A31EEF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และ</w:t>
            </w:r>
            <w:r w:rsidR="00A31EEF" w:rsidRPr="00D97DAF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ขั้นตอนการจัดทำหลักสูตร</w:t>
            </w:r>
            <w:r w:rsidR="00A31EEF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สถานศึกษา</w:t>
            </w:r>
          </w:p>
          <w:p w:rsidR="00FB66FF" w:rsidRPr="00E9184A" w:rsidRDefault="00FB66FF" w:rsidP="0041725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) อภิปราย/ซักถาม</w:t>
            </w:r>
          </w:p>
          <w:p w:rsidR="00FB66FF" w:rsidRDefault="00FB66FF" w:rsidP="0041725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) สรุปเนื้อหาร่วมกัน</w:t>
            </w:r>
            <w:r w:rsidRPr="00E9184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โดยในการจัดกิจกรรมการเรียนการ</w:t>
            </w: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สอน</w:t>
            </w:r>
          </w:p>
          <w:p w:rsidR="00FB66FF" w:rsidRPr="00E9184A" w:rsidRDefault="00FB66FF" w:rsidP="00417255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)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อบหมายงานให้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้นคว้ารายกลุ่มเรื่อง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่อไป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417255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</w:p>
        </w:tc>
      </w:tr>
      <w:tr w:rsidR="00FB66FF" w:rsidRPr="00E9184A" w:rsidTr="00144964">
        <w:trPr>
          <w:cantSplit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417255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417255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ทดสอบกลางภาคเรีย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41725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417255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417255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</w:p>
        </w:tc>
      </w:tr>
      <w:tr w:rsidR="00FB66FF" w:rsidRPr="00E9184A" w:rsidTr="00144964">
        <w:trPr>
          <w:cantSplit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417255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lastRenderedPageBreak/>
              <w:t>๑๐</w:t>
            </w:r>
            <w:r w:rsidR="00A31EEF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-๑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145FBD" w:rsidRDefault="00A31EEF" w:rsidP="00A31EE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การจัดทำวิสัยทัศน์ของหลักสูตรสถานศึกษา สมรรถนะสำคัญของผู้เรียน  และคุณลักษณะอันพึงประสงค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A31EEF" w:rsidP="00417255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41725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)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ายงานผลการศึกษาค้นคว้ารายกลุ่ม เรื่อง </w:t>
            </w:r>
            <w:r w:rsidR="00A31EEF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การจัดทำวิสัยทัศน์ของหลักสูตรสถานศึกษา สมรรถนะสำคัญของผู้เรียน  และคุณลักษณะอันพึงประสงค์</w:t>
            </w:r>
          </w:p>
          <w:p w:rsidR="00FB66FF" w:rsidRPr="00E9184A" w:rsidRDefault="00FB66FF" w:rsidP="0041725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) อภิปราย/ซักถาม</w:t>
            </w:r>
          </w:p>
          <w:p w:rsidR="00FB66FF" w:rsidRDefault="00FB66FF" w:rsidP="0041725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) สรุปเนื้อหาร่วมกัน</w:t>
            </w:r>
            <w:r w:rsidRPr="00E9184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โดยในการจัดกิจกรรมการเรียนการ</w:t>
            </w: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สอน</w:t>
            </w:r>
          </w:p>
          <w:p w:rsidR="00FB66FF" w:rsidRPr="00E9184A" w:rsidRDefault="00FB66FF" w:rsidP="00417255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)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อบหมายงานให้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้นคว้ารายกลุ่มเรื่อง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่อไป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417255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</w:p>
        </w:tc>
      </w:tr>
      <w:tr w:rsidR="00FB66FF" w:rsidRPr="00E9184A" w:rsidTr="00144964">
        <w:trPr>
          <w:cantSplit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144964" w:rsidP="00A31EE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๑</w:t>
            </w:r>
            <w:r w:rsidR="00A31EEF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๒-๑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A31EEF" w:rsidP="00A31EEF">
            <w:pPr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การจัดทำโครงสร้างของหลักสูตรสถานศึกษาและ  คำอธิบายรายวิช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A31EEF" w:rsidP="00417255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41725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)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ายงานผลการศึกษาค้นคว้ารายกลุ่ม เรื่อง </w:t>
            </w:r>
            <w:r w:rsidR="00A31EEF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การจัดทำโครงสร้างของหลักสูตรสถานศึกษาและ  คำอธิบายรายวิชา</w:t>
            </w:r>
          </w:p>
          <w:p w:rsidR="00FB66FF" w:rsidRPr="00E9184A" w:rsidRDefault="00FB66FF" w:rsidP="0041725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) อภิปราย/ซักถาม</w:t>
            </w:r>
          </w:p>
          <w:p w:rsidR="00FB66FF" w:rsidRDefault="00FB66FF" w:rsidP="0041725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) สรุปเนื้อหาร่วมกัน</w:t>
            </w:r>
            <w:r w:rsidRPr="00E9184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โดยในการจัดกิจกรรมการเรียนการ</w:t>
            </w: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สอน</w:t>
            </w:r>
          </w:p>
          <w:p w:rsidR="00FB66FF" w:rsidRPr="00E9184A" w:rsidRDefault="00FB66FF" w:rsidP="0041725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)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อบหมายงานให้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้นคว้ารายกลุ่มเรื่อง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่อไป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FF" w:rsidRPr="00E9184A" w:rsidRDefault="00FB66FF" w:rsidP="00417255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</w:p>
        </w:tc>
      </w:tr>
      <w:tr w:rsidR="00144964" w:rsidRPr="00E9184A" w:rsidTr="00144964">
        <w:trPr>
          <w:cantSplit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4" w:rsidRPr="00E9184A" w:rsidRDefault="00A31EEF" w:rsidP="00A31EEF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๑๔-๑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4" w:rsidRPr="00E9184A" w:rsidRDefault="00A31EEF" w:rsidP="0041725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การจัดทำโครงสร้างรายวิชา และแผนการจัดการเรียนรู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4" w:rsidRPr="00E9184A" w:rsidRDefault="00144964" w:rsidP="0041725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4" w:rsidRPr="00E9184A" w:rsidRDefault="00144964" w:rsidP="0041725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)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ายงานผลการศึกษาค้นคว้ารายกลุ่ม เรื่อง </w:t>
            </w:r>
            <w:r w:rsidR="00A31EEF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การจัดทำโครงสร้างรายวิชา และแผนการจัดการเรียนรู้</w:t>
            </w:r>
          </w:p>
          <w:p w:rsidR="00144964" w:rsidRPr="00E9184A" w:rsidRDefault="00144964" w:rsidP="0041725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) อภิปราย/ซักถาม</w:t>
            </w:r>
          </w:p>
          <w:p w:rsidR="00144964" w:rsidRPr="00E9184A" w:rsidRDefault="00144964" w:rsidP="0041725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๓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สอนและผู้เรียน สรุปความรู้ และสะท้อนผลการเรียนการสอนทั้งหมดร่วมกัน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4" w:rsidRPr="00E9184A" w:rsidRDefault="00144964" w:rsidP="00417255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</w:p>
        </w:tc>
      </w:tr>
      <w:tr w:rsidR="00144964" w:rsidRPr="00E9184A" w:rsidTr="00144964">
        <w:trPr>
          <w:cantSplit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4" w:rsidRPr="00E9184A" w:rsidRDefault="00144964" w:rsidP="00417255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๑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4" w:rsidRPr="00E9184A" w:rsidRDefault="00144964" w:rsidP="0041725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ทดสอบปลายภาคเรีย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4" w:rsidRPr="00E9184A" w:rsidRDefault="00144964" w:rsidP="0041725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4" w:rsidRPr="00145FBD" w:rsidRDefault="00144964" w:rsidP="00417255">
            <w:pPr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4" w:rsidRPr="00E9184A" w:rsidRDefault="00144964" w:rsidP="00417255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</w:p>
        </w:tc>
      </w:tr>
      <w:tr w:rsidR="00144964" w:rsidRPr="00E9184A" w:rsidTr="00144964">
        <w:trPr>
          <w:cantSplit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4" w:rsidRPr="00E9184A" w:rsidRDefault="00144964" w:rsidP="00417255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4" w:rsidRPr="00E9184A" w:rsidRDefault="00144964" w:rsidP="0041725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4" w:rsidRPr="00E9184A" w:rsidRDefault="00144964" w:rsidP="00417255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๖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4" w:rsidRPr="00E9184A" w:rsidRDefault="00144964" w:rsidP="0041725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4" w:rsidRPr="00E9184A" w:rsidRDefault="00144964" w:rsidP="00417255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</w:p>
        </w:tc>
      </w:tr>
    </w:tbl>
    <w:p w:rsidR="00794D61" w:rsidRPr="00E9184A" w:rsidRDefault="00981F6E" w:rsidP="00417255">
      <w:pPr>
        <w:rPr>
          <w:lang w:bidi="th-TH"/>
        </w:rPr>
      </w:pPr>
      <w:r>
        <w:rPr>
          <w:cs/>
          <w:lang w:bidi="th-TH"/>
        </w:rPr>
        <w:br/>
      </w: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3827"/>
        <w:gridCol w:w="1435"/>
        <w:gridCol w:w="1629"/>
      </w:tblGrid>
      <w:tr w:rsidR="0011476D" w:rsidRPr="00E9184A" w:rsidTr="0022233D">
        <w:trPr>
          <w:trHeight w:val="1097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41" w:rsidRPr="00E9184A" w:rsidRDefault="00043941" w:rsidP="004172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*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41" w:rsidRPr="00E9184A" w:rsidRDefault="00043941" w:rsidP="004172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  <w:lang w:bidi="th-TH"/>
              </w:rPr>
              <w:t>วิธีการประเมิน</w:t>
            </w:r>
            <w:r w:rsidRPr="00E9184A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lang w:bidi="th-TH"/>
              </w:rPr>
              <w:t>**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41" w:rsidRPr="00E9184A" w:rsidRDefault="00043941" w:rsidP="004172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ัปดาห์ที่ประเมิน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41" w:rsidRPr="00E9184A" w:rsidRDefault="00043941" w:rsidP="004172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ัดส่วนของการประเมิน</w:t>
            </w:r>
          </w:p>
        </w:tc>
      </w:tr>
      <w:tr w:rsidR="0011476D" w:rsidRPr="00E9184A" w:rsidTr="0022233D">
        <w:trPr>
          <w:trHeight w:val="260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41" w:rsidRPr="00E9184A" w:rsidRDefault="00043941" w:rsidP="0041725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ด้านที่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41" w:rsidRPr="00E9184A" w:rsidRDefault="00A134D5" w:rsidP="0041725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การตั้งใจเรียน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, </w:t>
            </w:r>
            <w:r w:rsidR="00043941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งเวลา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, </w:t>
            </w:r>
            <w:r w:rsidR="00043941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มีส่วนร่วมในกิจกรรม ฯลฯ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41" w:rsidRPr="00E9184A" w:rsidRDefault="00043941" w:rsidP="0041725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ลอดภาคการศึกษา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41" w:rsidRPr="00E9184A" w:rsidRDefault="00AD62DD" w:rsidP="004172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๕</w:t>
            </w:r>
            <w:r w:rsidR="00043941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043941"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%</w:t>
            </w:r>
          </w:p>
        </w:tc>
      </w:tr>
      <w:tr w:rsidR="0011476D" w:rsidRPr="00E9184A" w:rsidTr="0022233D">
        <w:trPr>
          <w:trHeight w:val="260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41" w:rsidRPr="00E9184A" w:rsidRDefault="00043941" w:rsidP="0041725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 xml:space="preserve">ด้านที่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,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,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,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๕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และ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41" w:rsidRPr="00E9184A" w:rsidRDefault="00043941" w:rsidP="0041725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รายงานการศึกษาค้นคว้า</w:t>
            </w:r>
          </w:p>
          <w:p w:rsidR="00043941" w:rsidRPr="00E9184A" w:rsidRDefault="00043941" w:rsidP="0041725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การนำเสนอผลการศึกษาค้นคว้า</w:t>
            </w:r>
          </w:p>
          <w:p w:rsidR="00043941" w:rsidRPr="00E9184A" w:rsidRDefault="00043941" w:rsidP="0041725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lang w:bidi="ar-EG"/>
              </w:rPr>
              <w:t>-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ปฏิบัติกิจกรรมในระหว่างเรียน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41" w:rsidRPr="00E9184A" w:rsidRDefault="00043941" w:rsidP="0041725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ลอดภาคการศึกษา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41" w:rsidRPr="00E9184A" w:rsidRDefault="00AD62DD" w:rsidP="0041725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๕</w:t>
            </w:r>
            <w:r w:rsidR="00043941"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%</w:t>
            </w:r>
          </w:p>
        </w:tc>
      </w:tr>
      <w:tr w:rsidR="0011476D" w:rsidRPr="00E9184A" w:rsidTr="0022233D">
        <w:trPr>
          <w:trHeight w:val="260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41" w:rsidRPr="00E9184A" w:rsidRDefault="00043941" w:rsidP="0041725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ด้านที่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,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,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,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,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๕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และ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41" w:rsidRPr="00E9184A" w:rsidRDefault="00043941" w:rsidP="00417255">
            <w:pPr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lang w:bidi="ar-EG"/>
              </w:rPr>
              <w:t>-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อบกลางภาค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41" w:rsidRPr="00E9184A" w:rsidRDefault="00AD62DD" w:rsidP="0041725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41" w:rsidRPr="00E9184A" w:rsidRDefault="00AD62DD" w:rsidP="004172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๐</w:t>
            </w:r>
            <w:r w:rsidR="00043941"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%</w:t>
            </w:r>
          </w:p>
        </w:tc>
      </w:tr>
      <w:tr w:rsidR="0011476D" w:rsidRPr="00E9184A" w:rsidTr="0022233D">
        <w:trPr>
          <w:trHeight w:val="260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41" w:rsidRPr="00E9184A" w:rsidRDefault="00043941" w:rsidP="0041725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ด้านที่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,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,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,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๕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และ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41" w:rsidRPr="00E9184A" w:rsidRDefault="00043941" w:rsidP="0041725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อบปลายภาค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41" w:rsidRPr="00E9184A" w:rsidRDefault="00F72133" w:rsidP="0041725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  <w:r w:rsidR="007865B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๗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41" w:rsidRPr="00E9184A" w:rsidRDefault="00AD62DD" w:rsidP="0041725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๐</w:t>
            </w:r>
            <w:r w:rsidR="000F15C4"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043941"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%</w:t>
            </w:r>
          </w:p>
        </w:tc>
      </w:tr>
    </w:tbl>
    <w:p w:rsidR="00DA2A52" w:rsidRPr="00E9184A" w:rsidRDefault="00DA2A52" w:rsidP="00417255">
      <w:pPr>
        <w:pStyle w:val="5"/>
        <w:tabs>
          <w:tab w:val="left" w:pos="540"/>
        </w:tabs>
        <w:spacing w:before="0" w:after="0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lang w:bidi="th-TH"/>
        </w:rPr>
      </w:pPr>
    </w:p>
    <w:p w:rsidR="00F51366" w:rsidRPr="00E9184A" w:rsidRDefault="00F51366" w:rsidP="00417255">
      <w:pPr>
        <w:pStyle w:val="5"/>
        <w:spacing w:before="0" w:after="0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</w:pPr>
      <w:r w:rsidRPr="00E9184A"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  <w:t>*</w:t>
      </w:r>
      <w:proofErr w:type="gramStart"/>
      <w:r w:rsidRPr="00E9184A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 xml:space="preserve">หมายเหตุ </w:t>
      </w:r>
      <w:r w:rsidRPr="00E9184A"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  <w:t>:</w:t>
      </w:r>
      <w:proofErr w:type="gramEnd"/>
      <w:r w:rsidRPr="00E9184A"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  <w:t xml:space="preserve"> </w:t>
      </w:r>
      <w:r w:rsidRPr="00E9184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 ผลการเรียนรู้ด้านที่ </w:t>
      </w:r>
      <w:r w:rsidR="00AD62DD" w:rsidRPr="00E9184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>๑</w:t>
      </w:r>
      <w:r w:rsidRPr="00E9184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 คือ คุณธรรมและจริยธรรม,  ด้านที่ </w:t>
      </w:r>
      <w:r w:rsidR="00AD62DD" w:rsidRPr="00E9184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>๒</w:t>
      </w:r>
      <w:r w:rsidRPr="00E9184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 คือ ความรู้, ด้านที่ </w:t>
      </w:r>
      <w:r w:rsidR="00AD62DD" w:rsidRPr="00E9184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>๓</w:t>
      </w:r>
      <w:r w:rsidRPr="00E9184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 คือ ทักษะทางปัญญา, ด้านที่ </w:t>
      </w:r>
      <w:r w:rsidR="00AD62DD" w:rsidRPr="00E9184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>๔</w:t>
      </w:r>
      <w:r w:rsidRPr="00E9184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 คือ ทักษะความสัมพันธ์ระหว่างบุคคลและความรับผิดชอบ ด้านที่ </w:t>
      </w:r>
      <w:r w:rsidR="00AD62DD" w:rsidRPr="00E9184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>๕</w:t>
      </w:r>
      <w:r w:rsidRPr="00E9184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 คือ ทักษะการวิเคราะห์เชิงตัวเลขและการใช้เทคโนโลยีสารสนเทศ  และ ด้านที่</w:t>
      </w:r>
      <w:r w:rsidRPr="00E9184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lang w:bidi="th-TH"/>
        </w:rPr>
        <w:t xml:space="preserve"> </w:t>
      </w:r>
      <w:r w:rsidR="00AD62DD" w:rsidRPr="00E9184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>๖</w:t>
      </w:r>
      <w:r w:rsidRPr="00E9184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 ทักษะการจัดการเรียนรู้</w:t>
      </w:r>
    </w:p>
    <w:p w:rsidR="007D079B" w:rsidRDefault="007D079B" w:rsidP="00417255">
      <w:pPr>
        <w:ind w:firstLine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51366" w:rsidRPr="00E9184A" w:rsidRDefault="00F51366" w:rsidP="00417255">
      <w:pPr>
        <w:ind w:firstLine="426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กณฑ์การตัดสินผลการเรียนแบบอิงเกณฑ์</w:t>
      </w:r>
    </w:p>
    <w:p w:rsidR="00F51366" w:rsidRPr="00E9184A" w:rsidRDefault="00F51366" w:rsidP="00417255">
      <w:pPr>
        <w:rPr>
          <w:rFonts w:ascii="TH SarabunPSK" w:hAnsi="TH SarabunPSK" w:cs="TH SarabunPSK"/>
          <w:sz w:val="32"/>
          <w:szCs w:val="32"/>
        </w:rPr>
      </w:pPr>
      <w:r w:rsidRPr="00E9184A">
        <w:rPr>
          <w:rFonts w:ascii="TH SarabunPSK" w:hAnsi="TH SarabunPSK" w:cs="TH SarabunPSK"/>
          <w:sz w:val="32"/>
          <w:szCs w:val="32"/>
          <w:rtl/>
          <w:cs/>
        </w:rPr>
        <w:tab/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ab/>
      </w:r>
      <w:r w:rsidR="00AD62DD" w:rsidRPr="00E9184A">
        <w:rPr>
          <w:rFonts w:ascii="TH SarabunPSK" w:hAnsi="TH SarabunPSK" w:cs="TH SarabunPSK"/>
          <w:sz w:val="32"/>
          <w:szCs w:val="32"/>
          <w:cs/>
          <w:lang w:bidi="th-TH"/>
        </w:rPr>
        <w:t>๘๐</w:t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>-</w:t>
      </w:r>
      <w:r w:rsidR="00AD62DD" w:rsidRPr="00E9184A">
        <w:rPr>
          <w:rFonts w:ascii="TH SarabunPSK" w:hAnsi="TH SarabunPSK" w:cs="TH SarabunPSK"/>
          <w:sz w:val="32"/>
          <w:szCs w:val="32"/>
          <w:cs/>
          <w:lang w:bidi="th-TH"/>
        </w:rPr>
        <w:t>๑๐๐</w:t>
      </w:r>
      <w:r w:rsidR="00505021" w:rsidRPr="00E9184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9184A">
        <w:rPr>
          <w:rFonts w:ascii="TH SarabunPSK" w:hAnsi="TH SarabunPSK" w:cs="TH SarabunPSK"/>
          <w:sz w:val="32"/>
          <w:szCs w:val="32"/>
          <w:cs/>
          <w:lang w:bidi="th-TH"/>
        </w:rPr>
        <w:t>คะแนน</w:t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ab/>
      </w:r>
      <w:r w:rsidRPr="00E9184A">
        <w:rPr>
          <w:rFonts w:ascii="TH SarabunPSK" w:hAnsi="TH SarabunPSK" w:cs="TH SarabunPSK"/>
          <w:sz w:val="32"/>
          <w:szCs w:val="32"/>
          <w:cs/>
          <w:lang w:bidi="th-TH"/>
        </w:rPr>
        <w:t>มีค่าระดับคะแนน</w:t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ab/>
      </w:r>
      <w:r w:rsidRPr="00E9184A">
        <w:rPr>
          <w:rFonts w:ascii="TH SarabunPSK" w:hAnsi="TH SarabunPSK" w:cs="TH SarabunPSK"/>
          <w:sz w:val="32"/>
          <w:szCs w:val="32"/>
        </w:rPr>
        <w:t>A</w:t>
      </w:r>
    </w:p>
    <w:p w:rsidR="00F51366" w:rsidRPr="00E9184A" w:rsidRDefault="00F51366" w:rsidP="00417255">
      <w:pPr>
        <w:rPr>
          <w:rFonts w:ascii="TH SarabunPSK" w:hAnsi="TH SarabunPSK" w:cs="TH SarabunPSK"/>
          <w:sz w:val="32"/>
          <w:szCs w:val="32"/>
        </w:rPr>
      </w:pPr>
      <w:r w:rsidRPr="00E9184A">
        <w:rPr>
          <w:rFonts w:ascii="TH SarabunPSK" w:hAnsi="TH SarabunPSK" w:cs="TH SarabunPSK"/>
          <w:sz w:val="32"/>
          <w:szCs w:val="32"/>
        </w:rPr>
        <w:tab/>
      </w:r>
      <w:r w:rsidRPr="00E9184A">
        <w:rPr>
          <w:rFonts w:ascii="TH SarabunPSK" w:hAnsi="TH SarabunPSK" w:cs="TH SarabunPSK"/>
          <w:sz w:val="32"/>
          <w:szCs w:val="32"/>
        </w:rPr>
        <w:tab/>
      </w:r>
      <w:r w:rsidR="00AD62DD" w:rsidRPr="00E9184A">
        <w:rPr>
          <w:rFonts w:ascii="TH SarabunPSK" w:hAnsi="TH SarabunPSK" w:cs="TH SarabunPSK"/>
          <w:sz w:val="32"/>
          <w:szCs w:val="32"/>
          <w:cs/>
          <w:lang w:bidi="th-TH"/>
        </w:rPr>
        <w:t>๗๕</w:t>
      </w:r>
      <w:r w:rsidRPr="00E9184A">
        <w:rPr>
          <w:rFonts w:ascii="TH SarabunPSK" w:hAnsi="TH SarabunPSK" w:cs="TH SarabunPSK"/>
          <w:sz w:val="32"/>
          <w:szCs w:val="32"/>
        </w:rPr>
        <w:t>-</w:t>
      </w:r>
      <w:r w:rsidR="00AD62DD" w:rsidRPr="00E9184A">
        <w:rPr>
          <w:rFonts w:ascii="TH SarabunPSK" w:hAnsi="TH SarabunPSK" w:cs="TH SarabunPSK"/>
          <w:sz w:val="32"/>
          <w:szCs w:val="32"/>
          <w:cs/>
          <w:lang w:bidi="th-TH"/>
        </w:rPr>
        <w:t>๗๙</w:t>
      </w:r>
      <w:r w:rsidRPr="00E9184A">
        <w:rPr>
          <w:rFonts w:ascii="TH SarabunPSK" w:hAnsi="TH SarabunPSK" w:cs="TH SarabunPSK"/>
          <w:sz w:val="32"/>
          <w:szCs w:val="32"/>
        </w:rPr>
        <w:tab/>
      </w:r>
      <w:r w:rsidRPr="00E9184A">
        <w:rPr>
          <w:rFonts w:ascii="TH SarabunPSK" w:hAnsi="TH SarabunPSK" w:cs="TH SarabunPSK"/>
          <w:sz w:val="32"/>
          <w:szCs w:val="32"/>
          <w:cs/>
          <w:lang w:bidi="th-TH"/>
        </w:rPr>
        <w:t>คะแนน</w:t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ab/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ab/>
      </w:r>
      <w:r w:rsidRPr="00E9184A">
        <w:rPr>
          <w:rFonts w:ascii="TH SarabunPSK" w:hAnsi="TH SarabunPSK" w:cs="TH SarabunPSK"/>
          <w:sz w:val="32"/>
          <w:szCs w:val="32"/>
          <w:cs/>
          <w:lang w:bidi="th-TH"/>
        </w:rPr>
        <w:t>มีค่าระดับคะแนน</w:t>
      </w:r>
      <w:r w:rsidRPr="00E9184A">
        <w:rPr>
          <w:rFonts w:ascii="TH SarabunPSK" w:hAnsi="TH SarabunPSK" w:cs="TH SarabunPSK"/>
          <w:sz w:val="32"/>
          <w:szCs w:val="32"/>
        </w:rPr>
        <w:tab/>
        <w:t>B+</w:t>
      </w:r>
    </w:p>
    <w:p w:rsidR="00F51366" w:rsidRPr="00E9184A" w:rsidRDefault="00F51366" w:rsidP="00417255">
      <w:pPr>
        <w:rPr>
          <w:rFonts w:ascii="TH SarabunPSK" w:hAnsi="TH SarabunPSK" w:cs="TH SarabunPSK"/>
          <w:sz w:val="32"/>
          <w:szCs w:val="32"/>
        </w:rPr>
      </w:pPr>
      <w:r w:rsidRPr="00E9184A">
        <w:rPr>
          <w:rFonts w:ascii="TH SarabunPSK" w:hAnsi="TH SarabunPSK" w:cs="TH SarabunPSK"/>
          <w:sz w:val="32"/>
          <w:szCs w:val="32"/>
        </w:rPr>
        <w:tab/>
      </w:r>
      <w:r w:rsidRPr="00E9184A">
        <w:rPr>
          <w:rFonts w:ascii="TH SarabunPSK" w:hAnsi="TH SarabunPSK" w:cs="TH SarabunPSK"/>
          <w:sz w:val="32"/>
          <w:szCs w:val="32"/>
        </w:rPr>
        <w:tab/>
      </w:r>
      <w:r w:rsidR="00AD62DD" w:rsidRPr="00E9184A">
        <w:rPr>
          <w:rFonts w:ascii="TH SarabunPSK" w:hAnsi="TH SarabunPSK" w:cs="TH SarabunPSK"/>
          <w:sz w:val="32"/>
          <w:szCs w:val="32"/>
          <w:cs/>
          <w:lang w:bidi="th-TH"/>
        </w:rPr>
        <w:t>๗๐</w:t>
      </w:r>
      <w:r w:rsidRPr="00E9184A">
        <w:rPr>
          <w:rFonts w:ascii="TH SarabunPSK" w:hAnsi="TH SarabunPSK" w:cs="TH SarabunPSK"/>
          <w:sz w:val="32"/>
          <w:szCs w:val="32"/>
        </w:rPr>
        <w:t>-</w:t>
      </w:r>
      <w:r w:rsidR="00AD62DD" w:rsidRPr="00E9184A">
        <w:rPr>
          <w:rFonts w:ascii="TH SarabunPSK" w:hAnsi="TH SarabunPSK" w:cs="TH SarabunPSK"/>
          <w:sz w:val="32"/>
          <w:szCs w:val="32"/>
          <w:cs/>
          <w:lang w:bidi="th-TH"/>
        </w:rPr>
        <w:t>๗๔</w:t>
      </w:r>
      <w:r w:rsidRPr="00E9184A">
        <w:rPr>
          <w:rFonts w:ascii="TH SarabunPSK" w:hAnsi="TH SarabunPSK" w:cs="TH SarabunPSK"/>
          <w:sz w:val="32"/>
          <w:szCs w:val="32"/>
        </w:rPr>
        <w:tab/>
      </w:r>
      <w:r w:rsidRPr="00E9184A">
        <w:rPr>
          <w:rFonts w:ascii="TH SarabunPSK" w:hAnsi="TH SarabunPSK" w:cs="TH SarabunPSK"/>
          <w:sz w:val="32"/>
          <w:szCs w:val="32"/>
          <w:cs/>
          <w:lang w:bidi="th-TH"/>
        </w:rPr>
        <w:t>คะแนน</w:t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ab/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ab/>
      </w:r>
      <w:r w:rsidRPr="00E9184A">
        <w:rPr>
          <w:rFonts w:ascii="TH SarabunPSK" w:hAnsi="TH SarabunPSK" w:cs="TH SarabunPSK"/>
          <w:sz w:val="32"/>
          <w:szCs w:val="32"/>
          <w:cs/>
          <w:lang w:bidi="th-TH"/>
        </w:rPr>
        <w:t>มีค่าระดับคะแนน</w:t>
      </w:r>
      <w:r w:rsidRPr="00E9184A">
        <w:rPr>
          <w:rFonts w:ascii="TH SarabunPSK" w:hAnsi="TH SarabunPSK" w:cs="TH SarabunPSK"/>
          <w:sz w:val="32"/>
          <w:szCs w:val="32"/>
        </w:rPr>
        <w:tab/>
        <w:t>B</w:t>
      </w:r>
    </w:p>
    <w:p w:rsidR="00F51366" w:rsidRPr="00E9184A" w:rsidRDefault="00F51366" w:rsidP="00417255">
      <w:pPr>
        <w:rPr>
          <w:rFonts w:ascii="TH SarabunPSK" w:hAnsi="TH SarabunPSK" w:cs="TH SarabunPSK"/>
          <w:sz w:val="32"/>
          <w:szCs w:val="32"/>
        </w:rPr>
      </w:pPr>
      <w:r w:rsidRPr="00E9184A">
        <w:rPr>
          <w:rFonts w:ascii="TH SarabunPSK" w:hAnsi="TH SarabunPSK" w:cs="TH SarabunPSK"/>
          <w:sz w:val="32"/>
          <w:szCs w:val="32"/>
        </w:rPr>
        <w:tab/>
      </w:r>
      <w:r w:rsidRPr="00E9184A">
        <w:rPr>
          <w:rFonts w:ascii="TH SarabunPSK" w:hAnsi="TH SarabunPSK" w:cs="TH SarabunPSK"/>
          <w:sz w:val="32"/>
          <w:szCs w:val="32"/>
        </w:rPr>
        <w:tab/>
      </w:r>
      <w:r w:rsidR="00AD62DD" w:rsidRPr="00E9184A">
        <w:rPr>
          <w:rFonts w:ascii="TH SarabunPSK" w:hAnsi="TH SarabunPSK" w:cs="TH SarabunPSK"/>
          <w:sz w:val="32"/>
          <w:szCs w:val="32"/>
          <w:cs/>
          <w:lang w:bidi="th-TH"/>
        </w:rPr>
        <w:t>๖๕</w:t>
      </w:r>
      <w:r w:rsidRPr="00E9184A">
        <w:rPr>
          <w:rFonts w:ascii="TH SarabunPSK" w:hAnsi="TH SarabunPSK" w:cs="TH SarabunPSK"/>
          <w:sz w:val="32"/>
          <w:szCs w:val="32"/>
        </w:rPr>
        <w:t>-</w:t>
      </w:r>
      <w:r w:rsidR="00AD62DD" w:rsidRPr="00E9184A">
        <w:rPr>
          <w:rFonts w:ascii="TH SarabunPSK" w:hAnsi="TH SarabunPSK" w:cs="TH SarabunPSK"/>
          <w:sz w:val="32"/>
          <w:szCs w:val="32"/>
          <w:cs/>
          <w:lang w:bidi="th-TH"/>
        </w:rPr>
        <w:t>๖๙</w:t>
      </w:r>
      <w:r w:rsidRPr="00E9184A">
        <w:rPr>
          <w:rFonts w:ascii="TH SarabunPSK" w:hAnsi="TH SarabunPSK" w:cs="TH SarabunPSK"/>
          <w:sz w:val="32"/>
          <w:szCs w:val="32"/>
        </w:rPr>
        <w:tab/>
      </w:r>
      <w:r w:rsidRPr="00E9184A">
        <w:rPr>
          <w:rFonts w:ascii="TH SarabunPSK" w:hAnsi="TH SarabunPSK" w:cs="TH SarabunPSK"/>
          <w:sz w:val="32"/>
          <w:szCs w:val="32"/>
          <w:cs/>
          <w:lang w:bidi="th-TH"/>
        </w:rPr>
        <w:t>คะแนน</w:t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ab/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ab/>
      </w:r>
      <w:r w:rsidRPr="00E9184A">
        <w:rPr>
          <w:rFonts w:ascii="TH SarabunPSK" w:hAnsi="TH SarabunPSK" w:cs="TH SarabunPSK"/>
          <w:sz w:val="32"/>
          <w:szCs w:val="32"/>
          <w:cs/>
          <w:lang w:bidi="th-TH"/>
        </w:rPr>
        <w:t>มีค่าระดับคะแนน</w:t>
      </w:r>
      <w:r w:rsidRPr="00E9184A">
        <w:rPr>
          <w:rFonts w:ascii="TH SarabunPSK" w:hAnsi="TH SarabunPSK" w:cs="TH SarabunPSK"/>
          <w:sz w:val="32"/>
          <w:szCs w:val="32"/>
        </w:rPr>
        <w:tab/>
        <w:t>C+</w:t>
      </w:r>
    </w:p>
    <w:p w:rsidR="00F51366" w:rsidRPr="00E9184A" w:rsidRDefault="00F51366" w:rsidP="00417255">
      <w:pPr>
        <w:rPr>
          <w:rFonts w:ascii="TH SarabunPSK" w:hAnsi="TH SarabunPSK" w:cs="TH SarabunPSK"/>
          <w:sz w:val="32"/>
          <w:szCs w:val="32"/>
        </w:rPr>
      </w:pPr>
      <w:r w:rsidRPr="00E9184A">
        <w:rPr>
          <w:rFonts w:ascii="TH SarabunPSK" w:hAnsi="TH SarabunPSK" w:cs="TH SarabunPSK"/>
          <w:sz w:val="32"/>
          <w:szCs w:val="32"/>
        </w:rPr>
        <w:tab/>
      </w:r>
      <w:r w:rsidRPr="00E9184A">
        <w:rPr>
          <w:rFonts w:ascii="TH SarabunPSK" w:hAnsi="TH SarabunPSK" w:cs="TH SarabunPSK"/>
          <w:sz w:val="32"/>
          <w:szCs w:val="32"/>
        </w:rPr>
        <w:tab/>
      </w:r>
      <w:r w:rsidR="00AD62DD" w:rsidRPr="00E9184A">
        <w:rPr>
          <w:rFonts w:ascii="TH SarabunPSK" w:hAnsi="TH SarabunPSK" w:cs="TH SarabunPSK"/>
          <w:sz w:val="32"/>
          <w:szCs w:val="32"/>
          <w:cs/>
          <w:lang w:bidi="th-TH"/>
        </w:rPr>
        <w:t>๖๐</w:t>
      </w:r>
      <w:r w:rsidRPr="00E9184A">
        <w:rPr>
          <w:rFonts w:ascii="TH SarabunPSK" w:hAnsi="TH SarabunPSK" w:cs="TH SarabunPSK"/>
          <w:sz w:val="32"/>
          <w:szCs w:val="32"/>
        </w:rPr>
        <w:t>-</w:t>
      </w:r>
      <w:r w:rsidR="00AD62DD" w:rsidRPr="00E9184A">
        <w:rPr>
          <w:rFonts w:ascii="TH SarabunPSK" w:hAnsi="TH SarabunPSK" w:cs="TH SarabunPSK"/>
          <w:sz w:val="32"/>
          <w:szCs w:val="32"/>
          <w:cs/>
          <w:lang w:bidi="th-TH"/>
        </w:rPr>
        <w:t>๖๔</w:t>
      </w:r>
      <w:r w:rsidRPr="00E9184A">
        <w:rPr>
          <w:rFonts w:ascii="TH SarabunPSK" w:hAnsi="TH SarabunPSK" w:cs="TH SarabunPSK"/>
          <w:sz w:val="32"/>
          <w:szCs w:val="32"/>
        </w:rPr>
        <w:tab/>
      </w:r>
      <w:r w:rsidRPr="00E9184A">
        <w:rPr>
          <w:rFonts w:ascii="TH SarabunPSK" w:hAnsi="TH SarabunPSK" w:cs="TH SarabunPSK"/>
          <w:sz w:val="32"/>
          <w:szCs w:val="32"/>
          <w:cs/>
          <w:lang w:bidi="th-TH"/>
        </w:rPr>
        <w:t>คะแนน</w:t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ab/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ab/>
      </w:r>
      <w:r w:rsidRPr="00E9184A">
        <w:rPr>
          <w:rFonts w:ascii="TH SarabunPSK" w:hAnsi="TH SarabunPSK" w:cs="TH SarabunPSK"/>
          <w:sz w:val="32"/>
          <w:szCs w:val="32"/>
          <w:cs/>
          <w:lang w:bidi="th-TH"/>
        </w:rPr>
        <w:t>มีค่าระดับคะแนน</w:t>
      </w:r>
      <w:r w:rsidRPr="00E9184A">
        <w:rPr>
          <w:rFonts w:ascii="TH SarabunPSK" w:hAnsi="TH SarabunPSK" w:cs="TH SarabunPSK"/>
          <w:sz w:val="32"/>
          <w:szCs w:val="32"/>
        </w:rPr>
        <w:tab/>
        <w:t>C</w:t>
      </w:r>
    </w:p>
    <w:p w:rsidR="00F51366" w:rsidRPr="00E9184A" w:rsidRDefault="00F51366" w:rsidP="00417255">
      <w:pPr>
        <w:rPr>
          <w:rFonts w:ascii="TH SarabunPSK" w:hAnsi="TH SarabunPSK" w:cs="TH SarabunPSK"/>
          <w:sz w:val="32"/>
          <w:szCs w:val="32"/>
        </w:rPr>
      </w:pPr>
      <w:r w:rsidRPr="00E9184A">
        <w:rPr>
          <w:rFonts w:ascii="TH SarabunPSK" w:hAnsi="TH SarabunPSK" w:cs="TH SarabunPSK"/>
          <w:sz w:val="32"/>
          <w:szCs w:val="32"/>
        </w:rPr>
        <w:tab/>
      </w:r>
      <w:r w:rsidRPr="00E9184A">
        <w:rPr>
          <w:rFonts w:ascii="TH SarabunPSK" w:hAnsi="TH SarabunPSK" w:cs="TH SarabunPSK"/>
          <w:sz w:val="32"/>
          <w:szCs w:val="32"/>
        </w:rPr>
        <w:tab/>
      </w:r>
      <w:r w:rsidR="00AD62DD" w:rsidRPr="00E9184A">
        <w:rPr>
          <w:rFonts w:ascii="TH SarabunPSK" w:hAnsi="TH SarabunPSK" w:cs="TH SarabunPSK"/>
          <w:sz w:val="32"/>
          <w:szCs w:val="32"/>
          <w:cs/>
          <w:lang w:bidi="th-TH"/>
        </w:rPr>
        <w:t>๕๕</w:t>
      </w:r>
      <w:r w:rsidRPr="00E9184A">
        <w:rPr>
          <w:rFonts w:ascii="TH SarabunPSK" w:hAnsi="TH SarabunPSK" w:cs="TH SarabunPSK"/>
          <w:sz w:val="32"/>
          <w:szCs w:val="32"/>
        </w:rPr>
        <w:t>-</w:t>
      </w:r>
      <w:r w:rsidR="00AD62DD" w:rsidRPr="00E9184A">
        <w:rPr>
          <w:rFonts w:ascii="TH SarabunPSK" w:hAnsi="TH SarabunPSK" w:cs="TH SarabunPSK"/>
          <w:sz w:val="32"/>
          <w:szCs w:val="32"/>
          <w:cs/>
          <w:lang w:bidi="th-TH"/>
        </w:rPr>
        <w:t>๕๙</w:t>
      </w:r>
      <w:r w:rsidRPr="00E9184A">
        <w:rPr>
          <w:rFonts w:ascii="TH SarabunPSK" w:hAnsi="TH SarabunPSK" w:cs="TH SarabunPSK"/>
          <w:sz w:val="32"/>
          <w:szCs w:val="32"/>
        </w:rPr>
        <w:tab/>
      </w:r>
      <w:r w:rsidRPr="00E9184A">
        <w:rPr>
          <w:rFonts w:ascii="TH SarabunPSK" w:hAnsi="TH SarabunPSK" w:cs="TH SarabunPSK"/>
          <w:sz w:val="32"/>
          <w:szCs w:val="32"/>
          <w:cs/>
          <w:lang w:bidi="th-TH"/>
        </w:rPr>
        <w:t>คะแนน</w:t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ab/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ab/>
      </w:r>
      <w:r w:rsidRPr="00E9184A">
        <w:rPr>
          <w:rFonts w:ascii="TH SarabunPSK" w:hAnsi="TH SarabunPSK" w:cs="TH SarabunPSK"/>
          <w:sz w:val="32"/>
          <w:szCs w:val="32"/>
          <w:cs/>
          <w:lang w:bidi="th-TH"/>
        </w:rPr>
        <w:t>มีค่าระดับคะแนน</w:t>
      </w:r>
      <w:r w:rsidRPr="00E9184A">
        <w:rPr>
          <w:rFonts w:ascii="TH SarabunPSK" w:hAnsi="TH SarabunPSK" w:cs="TH SarabunPSK"/>
          <w:sz w:val="32"/>
          <w:szCs w:val="32"/>
        </w:rPr>
        <w:tab/>
        <w:t>D+</w:t>
      </w:r>
    </w:p>
    <w:p w:rsidR="00F51366" w:rsidRPr="00E9184A" w:rsidRDefault="00F51366" w:rsidP="00417255">
      <w:pPr>
        <w:rPr>
          <w:rFonts w:ascii="TH SarabunPSK" w:hAnsi="TH SarabunPSK" w:cs="TH SarabunPSK"/>
          <w:sz w:val="32"/>
          <w:szCs w:val="32"/>
        </w:rPr>
      </w:pPr>
      <w:r w:rsidRPr="00E9184A">
        <w:rPr>
          <w:rFonts w:ascii="TH SarabunPSK" w:hAnsi="TH SarabunPSK" w:cs="TH SarabunPSK"/>
          <w:sz w:val="32"/>
          <w:szCs w:val="32"/>
        </w:rPr>
        <w:tab/>
      </w:r>
      <w:r w:rsidRPr="00E9184A">
        <w:rPr>
          <w:rFonts w:ascii="TH SarabunPSK" w:hAnsi="TH SarabunPSK" w:cs="TH SarabunPSK"/>
          <w:sz w:val="32"/>
          <w:szCs w:val="32"/>
        </w:rPr>
        <w:tab/>
      </w:r>
      <w:r w:rsidR="00AD62DD" w:rsidRPr="00E9184A">
        <w:rPr>
          <w:rFonts w:ascii="TH SarabunPSK" w:hAnsi="TH SarabunPSK" w:cs="TH SarabunPSK"/>
          <w:sz w:val="32"/>
          <w:szCs w:val="32"/>
          <w:cs/>
          <w:lang w:bidi="th-TH"/>
        </w:rPr>
        <w:t>๕๐</w:t>
      </w:r>
      <w:r w:rsidRPr="00E9184A">
        <w:rPr>
          <w:rFonts w:ascii="TH SarabunPSK" w:hAnsi="TH SarabunPSK" w:cs="TH SarabunPSK"/>
          <w:sz w:val="32"/>
          <w:szCs w:val="32"/>
        </w:rPr>
        <w:t>-</w:t>
      </w:r>
      <w:r w:rsidR="00AD62DD" w:rsidRPr="00E9184A">
        <w:rPr>
          <w:rFonts w:ascii="TH SarabunPSK" w:hAnsi="TH SarabunPSK" w:cs="TH SarabunPSK"/>
          <w:sz w:val="32"/>
          <w:szCs w:val="32"/>
          <w:cs/>
          <w:lang w:bidi="th-TH"/>
        </w:rPr>
        <w:t>๕๔</w:t>
      </w:r>
      <w:r w:rsidRPr="00E9184A">
        <w:rPr>
          <w:rFonts w:ascii="TH SarabunPSK" w:hAnsi="TH SarabunPSK" w:cs="TH SarabunPSK"/>
          <w:sz w:val="32"/>
          <w:szCs w:val="32"/>
        </w:rPr>
        <w:tab/>
      </w:r>
      <w:r w:rsidRPr="00E9184A">
        <w:rPr>
          <w:rFonts w:ascii="TH SarabunPSK" w:hAnsi="TH SarabunPSK" w:cs="TH SarabunPSK"/>
          <w:sz w:val="32"/>
          <w:szCs w:val="32"/>
          <w:cs/>
          <w:lang w:bidi="th-TH"/>
        </w:rPr>
        <w:t>คะแนน</w:t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ab/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ab/>
      </w:r>
      <w:r w:rsidRPr="00E9184A">
        <w:rPr>
          <w:rFonts w:ascii="TH SarabunPSK" w:hAnsi="TH SarabunPSK" w:cs="TH SarabunPSK"/>
          <w:sz w:val="32"/>
          <w:szCs w:val="32"/>
          <w:cs/>
          <w:lang w:bidi="th-TH"/>
        </w:rPr>
        <w:t>มีค่าระดับคะแนน</w:t>
      </w:r>
      <w:r w:rsidRPr="00E9184A">
        <w:rPr>
          <w:rFonts w:ascii="TH SarabunPSK" w:hAnsi="TH SarabunPSK" w:cs="TH SarabunPSK"/>
          <w:sz w:val="32"/>
          <w:szCs w:val="32"/>
        </w:rPr>
        <w:tab/>
        <w:t>D</w:t>
      </w:r>
    </w:p>
    <w:p w:rsidR="00F51366" w:rsidRPr="00E9184A" w:rsidRDefault="00F51366" w:rsidP="00417255">
      <w:pPr>
        <w:rPr>
          <w:rFonts w:ascii="TH SarabunPSK" w:hAnsi="TH SarabunPSK" w:cs="TH SarabunPSK"/>
          <w:sz w:val="32"/>
          <w:szCs w:val="32"/>
        </w:rPr>
      </w:pPr>
      <w:r w:rsidRPr="00E9184A">
        <w:rPr>
          <w:rFonts w:ascii="TH SarabunPSK" w:hAnsi="TH SarabunPSK" w:cs="TH SarabunPSK"/>
          <w:sz w:val="32"/>
          <w:szCs w:val="32"/>
        </w:rPr>
        <w:tab/>
      </w:r>
      <w:r w:rsidRPr="00E9184A">
        <w:rPr>
          <w:rFonts w:ascii="TH SarabunPSK" w:hAnsi="TH SarabunPSK" w:cs="TH SarabunPSK"/>
          <w:sz w:val="32"/>
          <w:szCs w:val="32"/>
        </w:rPr>
        <w:tab/>
      </w:r>
      <w:r w:rsidRPr="00E9184A">
        <w:rPr>
          <w:rFonts w:ascii="TH SarabunPSK" w:hAnsi="TH SarabunPSK" w:cs="TH SarabunPSK"/>
          <w:sz w:val="32"/>
          <w:szCs w:val="32"/>
          <w:cs/>
          <w:lang w:bidi="th-TH"/>
        </w:rPr>
        <w:t xml:space="preserve">ต่ำกว่า </w:t>
      </w:r>
      <w:r w:rsidR="00AD62DD" w:rsidRPr="00E9184A">
        <w:rPr>
          <w:rFonts w:ascii="TH SarabunPSK" w:hAnsi="TH SarabunPSK" w:cs="TH SarabunPSK"/>
          <w:sz w:val="32"/>
          <w:szCs w:val="32"/>
          <w:cs/>
          <w:lang w:bidi="th-TH"/>
        </w:rPr>
        <w:t>๕๐</w:t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9184A">
        <w:rPr>
          <w:rFonts w:ascii="TH SarabunPSK" w:hAnsi="TH SarabunPSK" w:cs="TH SarabunPSK"/>
          <w:sz w:val="32"/>
          <w:szCs w:val="32"/>
          <w:rtl/>
          <w:cs/>
          <w:lang w:bidi="th-TH"/>
        </w:rPr>
        <w:t>คะแนน</w:t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ab/>
      </w:r>
      <w:r w:rsidRPr="00E9184A">
        <w:rPr>
          <w:rFonts w:ascii="TH SarabunPSK" w:hAnsi="TH SarabunPSK" w:cs="TH SarabunPSK"/>
          <w:sz w:val="32"/>
          <w:szCs w:val="32"/>
          <w:cs/>
          <w:lang w:bidi="th-TH"/>
        </w:rPr>
        <w:t>มีค่าระดับคะแนน</w:t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ab/>
      </w:r>
      <w:r w:rsidRPr="00E9184A">
        <w:rPr>
          <w:rFonts w:ascii="TH SarabunPSK" w:hAnsi="TH SarabunPSK" w:cs="TH SarabunPSK"/>
          <w:sz w:val="32"/>
          <w:szCs w:val="32"/>
        </w:rPr>
        <w:t>F</w:t>
      </w:r>
    </w:p>
    <w:p w:rsidR="007524C0" w:rsidRPr="0022233D" w:rsidRDefault="007524C0" w:rsidP="00417255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51366" w:rsidRPr="00E9184A" w:rsidRDefault="00F51366" w:rsidP="00417255">
      <w:pPr>
        <w:pStyle w:val="5"/>
        <w:spacing w:before="0" w:after="0"/>
        <w:jc w:val="center"/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</w:pPr>
      <w:r w:rsidRPr="00E9184A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>หมวดที่ ๖ ทรัพยากรประกอบการเรียนการสอน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9071"/>
      </w:tblGrid>
      <w:tr w:rsidR="007D079B" w:rsidTr="00BF20BF">
        <w:tc>
          <w:tcPr>
            <w:tcW w:w="9071" w:type="dxa"/>
            <w:tcBorders>
              <w:bottom w:val="single" w:sz="4" w:space="0" w:color="auto"/>
            </w:tcBorders>
          </w:tcPr>
          <w:p w:rsidR="007D079B" w:rsidRPr="00903618" w:rsidRDefault="007D079B" w:rsidP="00903618">
            <w:pPr>
              <w:pStyle w:val="ab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036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ำรา ฯลฯ</w:t>
            </w:r>
            <w:r w:rsidRPr="009036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9036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ละเอกสารหลัก</w:t>
            </w:r>
          </w:p>
          <w:p w:rsidR="00903618" w:rsidRDefault="00903618" w:rsidP="00903618">
            <w:pPr>
              <w:ind w:left="36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0361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ธงชัย  ช่อพฤกษา. (๒๕๖๐)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ปรัชญาและการพัฒนาหลักสูตร.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ณะครุศาสตร์ มหาวิทยาลัยราช</w:t>
            </w:r>
            <w:proofErr w:type="spellStart"/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ัฏ</w:t>
            </w:r>
            <w:proofErr w:type="spellEnd"/>
          </w:p>
          <w:p w:rsidR="00903618" w:rsidRPr="00903618" w:rsidRDefault="00903618" w:rsidP="0090361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ำแพงเพชร.</w:t>
            </w:r>
          </w:p>
          <w:p w:rsidR="007D079B" w:rsidRPr="00145FBD" w:rsidRDefault="007524C0" w:rsidP="00417255">
            <w:pPr>
              <w:ind w:firstLine="31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90361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พิสมัย  รบชนะชัย  </w:t>
            </w:r>
            <w:proofErr w:type="spellStart"/>
            <w:r w:rsidR="0090361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ูล</w:t>
            </w:r>
            <w:proofErr w:type="spellEnd"/>
            <w:r w:rsidR="0090361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ุข.</w:t>
            </w:r>
            <w:r w:rsidR="007D079B" w:rsidRPr="007918B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(๒๕๕๙).</w:t>
            </w:r>
            <w:r w:rsidR="007D07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3F3C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ัชญาและการพัฒนาหลักสูตร</w:t>
            </w:r>
            <w:r w:rsidR="007D079B" w:rsidRPr="00E9184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F3C5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7D079B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ณะครุศาสตร์ มหาวิทยาลัยราช</w:t>
            </w:r>
            <w:proofErr w:type="spellStart"/>
            <w:r w:rsidR="007D079B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ัฏ</w:t>
            </w:r>
            <w:proofErr w:type="spellEnd"/>
            <w:r w:rsidR="007D079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ำแพงเพชร.</w:t>
            </w:r>
          </w:p>
          <w:p w:rsidR="007D079B" w:rsidRDefault="007D079B" w:rsidP="003F3C54">
            <w:pPr>
              <w:rPr>
                <w:rFonts w:ascii="TH SarabunPSK" w:hAnsi="TH SarabunPSK" w:cs="TH SarabunPSK"/>
                <w:b/>
                <w:sz w:val="32"/>
                <w:szCs w:val="32"/>
                <w:lang w:bidi="ar-EG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ัณฑิต  ฉัตรวิโรจน์.  (๒๕๖๐</w:t>
            </w:r>
            <w:r w:rsidRPr="007918B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จัดการเรียนรู้และ</w:t>
            </w:r>
            <w:r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บริหาร</w:t>
            </w:r>
            <w:r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ัด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ใน</w:t>
            </w:r>
            <w:r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ชั้น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F3C5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ณะครุศาสตร์ มหาวิทยาลัยราช</w:t>
            </w:r>
            <w:proofErr w:type="spellStart"/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ัฏ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ำแพงเพชร.</w:t>
            </w:r>
          </w:p>
        </w:tc>
      </w:tr>
      <w:tr w:rsidR="007D079B" w:rsidTr="00BF20BF">
        <w:tc>
          <w:tcPr>
            <w:tcW w:w="9071" w:type="dxa"/>
            <w:tcBorders>
              <w:bottom w:val="single" w:sz="4" w:space="0" w:color="auto"/>
            </w:tcBorders>
          </w:tcPr>
          <w:p w:rsidR="007D079B" w:rsidRPr="00E9184A" w:rsidRDefault="007D079B" w:rsidP="0041725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๒.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อกสารและข้อมูลสำคัญ</w:t>
            </w:r>
          </w:p>
          <w:p w:rsidR="007D079B" w:rsidRPr="00E9184A" w:rsidRDefault="007D079B" w:rsidP="00ED3CD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ิ่งฟ้า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ินธุวงษ์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 (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๕๔๕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).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ฏิบัติการเรียนรู้ที่เน้นผู้เรียนเป็นศูนย์กลาง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นแก่น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6D788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าวิทยาลัยขอนแก่น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</w:p>
          <w:p w:rsidR="007D079B" w:rsidRPr="00E9184A" w:rsidRDefault="007D079B" w:rsidP="00ED3CD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30B51EE" wp14:editId="2452FF8A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51765</wp:posOffset>
                      </wp:positionV>
                      <wp:extent cx="381000" cy="0"/>
                      <wp:effectExtent l="0" t="0" r="19050" b="19050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A6F44B" id="ตัวเชื่อมต่อตรง 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1.95pt" to="31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 (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๕๔๗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gramStart"/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proofErr w:type="spellStart"/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ิ</w:t>
            </w:r>
            <w:proofErr w:type="spellEnd"/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า</w:t>
            </w:r>
            <w:proofErr w:type="spellStart"/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จท์</w:t>
            </w:r>
            <w:proofErr w:type="spellEnd"/>
            <w:proofErr w:type="gramEnd"/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(Jean Piaget)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: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เรียนรู้กับการพัฒนาผู้เรียน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นแก่น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:rsidR="007D079B" w:rsidRPr="00E9184A" w:rsidRDefault="007D079B" w:rsidP="00417255">
            <w:pPr>
              <w:ind w:firstLine="317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หาวิทยาลัยขอนแก่น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</w:p>
          <w:p w:rsidR="007D079B" w:rsidRPr="00E9184A" w:rsidRDefault="007D079B" w:rsidP="0041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กวิท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วาลพฤกษ์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 [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.]. 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เรียนรู้ที่สอดคล้องกับการทำงานของสมอง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ุงเทพฯ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:rsidR="007D079B" w:rsidRPr="00E9184A" w:rsidRDefault="007D079B" w:rsidP="0041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บันพัฒนาคุณภาพวิชาการ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proofErr w:type="spellStart"/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ว</w:t>
            </w:r>
            <w:proofErr w:type="spellEnd"/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.). </w:t>
            </w:r>
          </w:p>
          <w:p w:rsidR="00ED3CDB" w:rsidRDefault="007D079B" w:rsidP="0041725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proofErr w:type="spellStart"/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นาธิป</w:t>
            </w:r>
            <w:proofErr w:type="spellEnd"/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รกุล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 (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๕๔๔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). </w:t>
            </w:r>
            <w:proofErr w:type="spellStart"/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คทส์</w:t>
            </w:r>
            <w:proofErr w:type="spellEnd"/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: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รูปแบบการจัดการเรียนการสอนที่ผู้เรียนเป็นศูนย์กลาง</w:t>
            </w:r>
            <w:r w:rsidR="00ED3C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(CATS: A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ED3CDB" w:rsidRDefault="00ED3CDB" w:rsidP="0041725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             </w:t>
            </w:r>
            <w:r w:rsidR="007D079B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Student-Centered Instructional Model</w:t>
            </w:r>
            <w:r w:rsidR="007D079B"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7D079B"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7D079B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ุงเทพฯ</w:t>
            </w:r>
            <w:r w:rsidR="007D079B" w:rsidRPr="00E9184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7D079B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พิมพ์แห่งจุฬาลงกรณ์</w:t>
            </w:r>
          </w:p>
          <w:p w:rsidR="007D079B" w:rsidRPr="00E9184A" w:rsidRDefault="00ED3CDB" w:rsidP="004172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 </w:t>
            </w:r>
            <w:r w:rsidR="007D079B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หาวิทยาลัย</w:t>
            </w:r>
            <w:r w:rsidR="007D079B" w:rsidRPr="00E9184A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7D079B" w:rsidRPr="00E9184A" w:rsidRDefault="007D079B" w:rsidP="0041725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ทิศนา  แขมณี (๒๕๕๒)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ศาสตร์การสอ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สำนักพิมพ์จุฬาลงกรณ์มหาวิทยาลัย</w:t>
            </w:r>
          </w:p>
          <w:p w:rsidR="00ED3CDB" w:rsidRDefault="007D079B" w:rsidP="00417255">
            <w:pP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proofErr w:type="spellStart"/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ิม</w:t>
            </w:r>
            <w:proofErr w:type="spellEnd"/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นธ์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เดชะคุปต์</w:t>
            </w:r>
            <w:r w:rsidRPr="00E9184A">
              <w:rPr>
                <w:rFonts w:ascii="TH SarabunPSK" w:hAnsi="TH SarabunPSK" w:cs="TH SarabunPSK"/>
                <w:spacing w:val="-4"/>
                <w:sz w:val="32"/>
                <w:szCs w:val="32"/>
              </w:rPr>
              <w:t>. (</w:t>
            </w:r>
            <w:r w:rsidRPr="00E9184A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๒๕๔๔</w:t>
            </w:r>
            <w:r w:rsidRPr="00E9184A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). </w:t>
            </w:r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bidi="th-TH"/>
              </w:rPr>
              <w:t>การเรียนการสอนที่เน้นผู้เรียนเป็นสำคัญ</w:t>
            </w:r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bidi="th-TH"/>
              </w:rPr>
              <w:t>แนวคิด</w:t>
            </w:r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proofErr w:type="gramStart"/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bidi="th-TH"/>
              </w:rPr>
              <w:t>วิธีและเทคนิคการสอน</w:t>
            </w:r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.</w:t>
            </w:r>
            <w:proofErr w:type="gramEnd"/>
          </w:p>
          <w:p w:rsidR="007D079B" w:rsidRPr="00E9184A" w:rsidRDefault="00ED3CDB" w:rsidP="0041725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bidi="th-TH"/>
              </w:rPr>
              <w:t xml:space="preserve">              </w:t>
            </w:r>
            <w:r w:rsidR="007D079B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มวลบทความเสริมประสิทธิภาพครูยุคปฏิรูปการศึกษา</w:t>
            </w:r>
            <w:r w:rsidR="007D079B" w:rsidRPr="00E9184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7D079B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ุงเทพฯ</w:t>
            </w:r>
            <w:r w:rsidR="007D079B" w:rsidRPr="00E9184A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7D079B" w:rsidRPr="00E9184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="007D079B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บันพัฒนา</w:t>
            </w:r>
          </w:p>
          <w:p w:rsidR="007D079B" w:rsidRDefault="007D079B" w:rsidP="0041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ุณภาพวิชาการ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proofErr w:type="spellStart"/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ว</w:t>
            </w:r>
            <w:proofErr w:type="spellEnd"/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.) </w:t>
            </w:r>
          </w:p>
          <w:p w:rsidR="00ED3CDB" w:rsidRDefault="006D7880" w:rsidP="00ED3CDB">
            <w:pP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proofErr w:type="spellStart"/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ิม</w:t>
            </w:r>
            <w:proofErr w:type="spellEnd"/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นธ์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เดชะคุปต์</w:t>
            </w:r>
            <w:r w:rsidRPr="00E9184A">
              <w:rPr>
                <w:rFonts w:ascii="TH SarabunPSK" w:hAnsi="TH SarabunPSK" w:cs="TH SarabunPSK"/>
                <w:spacing w:val="-4"/>
                <w:sz w:val="32"/>
                <w:szCs w:val="32"/>
              </w:rPr>
              <w:t>. (</w:t>
            </w:r>
            <w:r w:rsidRPr="00E9184A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๒๕๔๔</w:t>
            </w:r>
            <w:r w:rsidRPr="00E9184A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). </w:t>
            </w:r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bidi="th-TH"/>
              </w:rPr>
              <w:t>การเรียนการสอนที่เน้นผู้เรียนเป็นสำคัญ</w:t>
            </w:r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bidi="th-TH"/>
              </w:rPr>
              <w:t>แนวคิด</w:t>
            </w:r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bidi="th-TH"/>
              </w:rPr>
              <w:t>วิธีและเทคนิคการสอน</w:t>
            </w:r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</w:p>
          <w:p w:rsidR="00ED3CDB" w:rsidRDefault="00ED3CDB" w:rsidP="00ED3CD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bidi="th-TH"/>
              </w:rPr>
              <w:t xml:space="preserve">             </w:t>
            </w:r>
            <w:r w:rsidR="006D7880"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(</w:t>
            </w:r>
            <w:r w:rsidR="006D7880"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bidi="th-TH"/>
              </w:rPr>
              <w:t>๑</w:t>
            </w:r>
            <w:r w:rsidR="006D7880"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)</w:t>
            </w:r>
            <w:proofErr w:type="gramStart"/>
            <w:r w:rsidR="006D7880"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.-</w:t>
            </w:r>
            <w:proofErr w:type="gramEnd"/>
            <w:r w:rsidR="006D7880"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(</w:t>
            </w:r>
            <w:r w:rsidR="006D7880"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bidi="th-TH"/>
              </w:rPr>
              <w:t>๒</w:t>
            </w:r>
            <w:r w:rsidR="006D7880"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).</w:t>
            </w:r>
            <w:r w:rsidR="006D7880"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gramStart"/>
            <w:r w:rsidR="006D7880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มวลบทความเสริมประสิทธิภาพครูยุคปฏิรูปการศึกษา</w:t>
            </w:r>
            <w:proofErr w:type="gramEnd"/>
            <w:r w:rsidR="006D7880" w:rsidRPr="00E9184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6D7880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ุงเทพฯ</w:t>
            </w:r>
            <w:r w:rsidR="006D7880" w:rsidRPr="00E9184A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6D7880" w:rsidRPr="00E9184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="006D7880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บันพัฒนา</w:t>
            </w:r>
          </w:p>
          <w:p w:rsidR="006D7880" w:rsidRPr="00E9184A" w:rsidRDefault="00ED3CDB" w:rsidP="00ED3C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 </w:t>
            </w:r>
            <w:r w:rsidR="006D7880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ุณภาพวิชาการ</w:t>
            </w:r>
            <w:r w:rsidR="006D7880" w:rsidRPr="00E9184A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="006D7880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ว</w:t>
            </w:r>
            <w:proofErr w:type="spellEnd"/>
            <w:r w:rsidR="006D7880" w:rsidRPr="00E9184A">
              <w:rPr>
                <w:rFonts w:ascii="TH SarabunPSK" w:hAnsi="TH SarabunPSK" w:cs="TH SarabunPSK"/>
                <w:sz w:val="32"/>
                <w:szCs w:val="32"/>
              </w:rPr>
              <w:t xml:space="preserve">.) </w:t>
            </w:r>
            <w:r w:rsidR="006D7880" w:rsidRPr="00E9184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6D7880" w:rsidRPr="00E9184A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6D7880" w:rsidRDefault="006D7880" w:rsidP="0041725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ิม</w:t>
            </w:r>
            <w:proofErr w:type="spellEnd"/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นธ์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ชะคุปต์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 (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๕๔๕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).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วัตกรรมเพื่อการเรียนรู้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ำหรับครูยุคปฏิรูปการศึกษา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ุงเทพฯ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:rsidR="006D7880" w:rsidRPr="00E9184A" w:rsidRDefault="006D7880" w:rsidP="004172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ูนย์ตำราและเอกสารทางวิชาการคุรุศาสตร์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ุฬาลงกรณ์มหาวิทยาลัย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6D7880" w:rsidRPr="00E9184A" w:rsidRDefault="006D7880" w:rsidP="00ED3CDB">
            <w:pPr>
              <w:tabs>
                <w:tab w:val="left" w:pos="813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ูษิต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ุญทองเถิง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 (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๕๕๗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พัฒนาการเรียนการสอน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ครุศาสตร์  มหาวิทยาลัยราช</w:t>
            </w:r>
            <w:proofErr w:type="spellStart"/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ัฏ</w:t>
            </w:r>
            <w:proofErr w:type="spellEnd"/>
          </w:p>
          <w:p w:rsidR="006D7880" w:rsidRPr="00E9184A" w:rsidRDefault="006D7880" w:rsidP="00417255">
            <w:pPr>
              <w:tabs>
                <w:tab w:val="left" w:pos="8130"/>
              </w:tabs>
              <w:ind w:firstLine="318"/>
              <w:rPr>
                <w:rFonts w:ascii="TH SarabunPSK" w:hAnsi="TH SarabunPSK" w:cs="TH SarabunPSK"/>
                <w:sz w:val="32"/>
                <w:szCs w:val="32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</w:t>
            </w:r>
            <w:r w:rsidR="00ED3C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หาสารคาม 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พิมพ์มหาวิทยาลัยราช</w:t>
            </w:r>
            <w:proofErr w:type="spellStart"/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ัฏ</w:t>
            </w:r>
            <w:proofErr w:type="spellEnd"/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หาสารคาม</w:t>
            </w:r>
            <w:r w:rsidRPr="00E9184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</w:p>
          <w:p w:rsidR="006D7880" w:rsidRPr="00E9184A" w:rsidRDefault="006D7880" w:rsidP="00ED3C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ัย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งษ์ใหญ่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 (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๕๔๑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).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ระบวนทัศน์ใหม่</w:t>
            </w:r>
            <w:proofErr w:type="gramStart"/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จัดการศึกษาเพื่อพัฒนาศักยภาพของบุคคล</w:t>
            </w:r>
            <w:proofErr w:type="gramEnd"/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  <w:p w:rsidR="006D7880" w:rsidRPr="00E9184A" w:rsidRDefault="006D7880" w:rsidP="00417255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ารสาร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ศว</w:t>
            </w:r>
            <w:proofErr w:type="spellEnd"/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ศิลปวัฒนธรรม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หาวิทยาลัยศรีนครินทรวิ</w:t>
            </w:r>
            <w:proofErr w:type="spellStart"/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รฒ</w:t>
            </w:r>
            <w:proofErr w:type="spellEnd"/>
            <w:r w:rsidRPr="00E9184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</w:p>
          <w:p w:rsidR="006D7880" w:rsidRPr="00E9184A" w:rsidRDefault="006D7880" w:rsidP="00ED3C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ันสนีย์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ัตรคุปต์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 (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๕๔๔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).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ฝึกสมองให้คิดอย่างมีวิจารณญาณ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ุงเทพฯ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งาน</w:t>
            </w:r>
          </w:p>
          <w:p w:rsidR="006D7880" w:rsidRPr="00E9184A" w:rsidRDefault="006D7880" w:rsidP="0041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กรรมการการศึกษาแห่งชาติ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นายกรัฐมนตรี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  <w:p w:rsidR="006D7880" w:rsidRPr="00E9184A" w:rsidRDefault="006D7880" w:rsidP="004172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มปอง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รีกัลยา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 (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๕๕๗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)  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การจัดการเรียนรู้และสิ่งแวดล้อมเพื่อพัฒนาการ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ู้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  <w:p w:rsidR="00637038" w:rsidRPr="00E9184A" w:rsidRDefault="006D7880" w:rsidP="00417255">
            <w:pPr>
              <w:ind w:firstLine="317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คณะครุศาสตร์  มหาวิทยาลัยราช</w:t>
            </w:r>
            <w:proofErr w:type="spellStart"/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ัฏ</w:t>
            </w:r>
            <w:proofErr w:type="spellEnd"/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หาสารคาม 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พิมพ์มหาวิทยาลัยราช</w:t>
            </w:r>
            <w:proofErr w:type="spellStart"/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ัฏ</w:t>
            </w:r>
            <w:proofErr w:type="spellEnd"/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หาสารคาม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37038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มาน</w:t>
            </w:r>
            <w:r w:rsidR="00637038"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637038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พิมพ์</w:t>
            </w:r>
            <w:r w:rsidR="00637038" w:rsidRPr="00E9184A">
              <w:rPr>
                <w:rFonts w:ascii="TH SarabunPSK" w:hAnsi="TH SarabunPSK" w:cs="TH SarabunPSK"/>
                <w:sz w:val="32"/>
                <w:szCs w:val="32"/>
              </w:rPr>
              <w:t>.(</w:t>
            </w:r>
            <w:r w:rsidR="00637038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๕๕๗</w:t>
            </w:r>
            <w:r w:rsidR="00637038" w:rsidRPr="00E9184A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  <w:r w:rsidR="00637038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เรียนการสอนเพื่อพัฒนากระบวนการคิด</w:t>
            </w:r>
            <w:r w:rsidR="00637038"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637038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ครุศาสตร์</w:t>
            </w:r>
          </w:p>
          <w:p w:rsidR="00637038" w:rsidRDefault="00637038" w:rsidP="00417255">
            <w:pPr>
              <w:ind w:firstLine="270"/>
              <w:rPr>
                <w:rFonts w:ascii="TH SarabunPSK" w:hAnsi="TH SarabunPSK" w:cs="TH SarabunPSK"/>
                <w:sz w:val="32"/>
                <w:szCs w:val="32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มหาวิทยาลัยราช</w:t>
            </w:r>
            <w:proofErr w:type="spellStart"/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ัฏ</w:t>
            </w:r>
            <w:proofErr w:type="spellEnd"/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หาสารคาม 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พิมพ์มหาวิทยาลัยราช</w:t>
            </w:r>
            <w:proofErr w:type="spellStart"/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ัฏ</w:t>
            </w:r>
            <w:proofErr w:type="spellEnd"/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หาสารคาม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637038" w:rsidRPr="00E9184A" w:rsidRDefault="00637038" w:rsidP="00ED3C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ุ</w:t>
            </w:r>
            <w:proofErr w:type="spellStart"/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งค์</w:t>
            </w:r>
            <w:proofErr w:type="spellEnd"/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ค้วต</w:t>
            </w:r>
            <w:proofErr w:type="spellEnd"/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</w:t>
            </w:r>
            <w:proofErr w:type="spellStart"/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ูล</w:t>
            </w:r>
            <w:proofErr w:type="spellEnd"/>
            <w:r w:rsidRPr="00E9184A">
              <w:rPr>
                <w:rFonts w:ascii="TH SarabunPSK" w:hAnsi="TH SarabunPSK" w:cs="TH SarabunPSK"/>
                <w:sz w:val="32"/>
                <w:szCs w:val="32"/>
              </w:rPr>
              <w:t>. (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๕๓๗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gramStart"/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ิตวิทยาการศึกษา</w:t>
            </w:r>
            <w:proofErr w:type="gramEnd"/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ุงเทพฯ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พิมพ์จุฬาลงกรณ์มหาวิทยาลัย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9184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</w:p>
          <w:p w:rsidR="00637038" w:rsidRPr="00E9184A" w:rsidRDefault="00637038" w:rsidP="004172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ำนักวิชาการและมาตรฐานการศึกษา 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๕๕๑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).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สูตรแกนกลางการศึกษาขั้นพื้นฐาน</w:t>
            </w:r>
          </w:p>
          <w:p w:rsidR="007D079B" w:rsidRDefault="00637038" w:rsidP="00417255">
            <w:pPr>
              <w:ind w:firstLine="317"/>
              <w:rPr>
                <w:rFonts w:ascii="TH SarabunPSK" w:hAnsi="TH SarabunPSK" w:cs="TH SarabunPSK"/>
                <w:sz w:val="32"/>
                <w:szCs w:val="32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พุทธศักราช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๒๕๕๑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ุงเทพฯ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พิมพ์คุรุสภาลาดพร้าว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ED3CDB" w:rsidRPr="00E9184A" w:rsidRDefault="00ED3CDB" w:rsidP="00417255">
            <w:pPr>
              <w:ind w:firstLine="31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</w:tbl>
    <w:tbl>
      <w:tblPr>
        <w:tblW w:w="4851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1"/>
      </w:tblGrid>
      <w:tr w:rsidR="008A07FA" w:rsidRPr="00E9184A" w:rsidTr="00BF20B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6" w:rsidRPr="00E9184A" w:rsidRDefault="00F51366" w:rsidP="0041725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๓.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อกสารและข้อมูลแนะนำ</w:t>
            </w:r>
          </w:p>
          <w:p w:rsidR="00F51366" w:rsidRPr="00E9184A" w:rsidRDefault="0058786C" w:rsidP="00417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           </w:t>
            </w:r>
            <w:hyperlink r:id="rId8" w:history="1">
              <w:r w:rsidR="0077234E" w:rsidRPr="00E9184A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lang w:bidi="th-TH"/>
                </w:rPr>
                <w:t>http://www.library.kpru.ac.th</w:t>
              </w:r>
            </w:hyperlink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</w:t>
            </w:r>
            <w:r w:rsidR="0077234E"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F51366" w:rsidRPr="00E9184A">
              <w:rPr>
                <w:rFonts w:ascii="TH SarabunPSK" w:hAnsi="TH SarabunPSK" w:cs="TH SarabunPSK"/>
                <w:sz w:val="32"/>
                <w:szCs w:val="32"/>
              </w:rPr>
              <w:t xml:space="preserve">website </w:t>
            </w:r>
            <w:r w:rsidR="00F51366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</w:t>
            </w:r>
            <w:proofErr w:type="spellStart"/>
            <w:r w:rsidR="00F51366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ทย</w:t>
            </w:r>
            <w:proofErr w:type="spellEnd"/>
            <w:r w:rsidR="00F51366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ิการ ของมหาวิทยาลัยในประเทศไทย  เช่น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hyperlink r:id="rId9" w:history="1">
              <w:r w:rsidR="00F51366" w:rsidRPr="00E9184A">
                <w:rPr>
                  <w:rStyle w:val="ac"/>
                  <w:rFonts w:ascii="TH SarabunPSK" w:eastAsia="Cordia New" w:hAnsi="TH SarabunPSK" w:cs="TH SarabunPSK"/>
                  <w:color w:val="auto"/>
                  <w:sz w:val="32"/>
                  <w:szCs w:val="32"/>
                  <w:u w:val="none"/>
                </w:rPr>
                <w:t>http://www.library.msu.ac.th/web/</w:t>
              </w:r>
            </w:hyperlink>
            <w:r w:rsidR="00F51366" w:rsidRPr="00E9184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F51366" w:rsidRPr="00E9184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="00F51366" w:rsidRPr="00E9184A">
              <w:rPr>
                <w:rFonts w:ascii="TH SarabunPSK" w:hAnsi="TH SarabunPSK" w:cs="TH SarabunPSK"/>
                <w:sz w:val="32"/>
                <w:szCs w:val="32"/>
              </w:rPr>
              <w:t>http://www.library.kku.ac.th/library/</w:t>
            </w:r>
            <w:r w:rsidR="00F51366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เป็นต้น</w:t>
            </w:r>
          </w:p>
          <w:p w:rsidR="00F51366" w:rsidRPr="00E9184A" w:rsidDel="00AB27AB" w:rsidRDefault="00F51366" w:rsidP="00417255">
            <w:pPr>
              <w:ind w:firstLine="317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DA2A52" w:rsidRDefault="00DA2A52" w:rsidP="00417255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616F1" w:rsidRDefault="00F616F1" w:rsidP="0041725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="003D21D3"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๗</w:t>
      </w:r>
      <w:r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ประเมินและปรับปรุงการดำเนินการของรายวิชา</w:t>
      </w:r>
    </w:p>
    <w:p w:rsidR="007D079B" w:rsidRPr="00E9184A" w:rsidRDefault="007D079B" w:rsidP="0041725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079B" w:rsidTr="007D079B">
        <w:tc>
          <w:tcPr>
            <w:tcW w:w="9350" w:type="dxa"/>
          </w:tcPr>
          <w:p w:rsidR="007D079B" w:rsidRPr="00E9184A" w:rsidRDefault="007D079B" w:rsidP="00417255">
            <w:pPr>
              <w:ind w:left="720" w:hanging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๑.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ยุทธ์การประเมินประสิทธิผลของรายวิชาโดย</w:t>
            </w:r>
            <w:r w:rsidRPr="005D19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ู้เรียน</w:t>
            </w:r>
          </w:p>
          <w:p w:rsidR="007D079B" w:rsidRPr="00E9184A" w:rsidRDefault="007D079B" w:rsidP="00417255">
            <w:pPr>
              <w:ind w:firstLine="31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ประเมินประสิทธิผลในรายวิชานี้ที่จัดทำโดยผู้เรียน ได้จัดทำกิจกรรมโดยการนำแนวคิดและความเห็นจากผู้เรียน ได้ดังนี้</w:t>
            </w:r>
          </w:p>
          <w:p w:rsidR="007D079B" w:rsidRPr="00E9184A" w:rsidRDefault="007D079B" w:rsidP="00417255">
            <w:pPr>
              <w:ind w:firstLine="743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-การสนทนากลุ่มระหว่างผู้สอนและผู้เรียน</w:t>
            </w:r>
          </w:p>
          <w:p w:rsidR="007D079B" w:rsidRPr="00E9184A" w:rsidRDefault="007D079B" w:rsidP="00417255">
            <w:pPr>
              <w:ind w:firstLine="7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สังเกตการณ์จากพฤติกรรมของผู้เรียน</w:t>
            </w:r>
          </w:p>
          <w:p w:rsidR="007D079B" w:rsidRPr="00E9184A" w:rsidRDefault="007D079B" w:rsidP="00417255">
            <w:pPr>
              <w:ind w:firstLine="743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บันทึกการสะท้อนผลของ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</w:t>
            </w:r>
          </w:p>
          <w:p w:rsidR="007D079B" w:rsidRPr="00E9184A" w:rsidRDefault="007D079B" w:rsidP="00417255">
            <w:pPr>
              <w:ind w:firstLine="7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แบบประเมินผู้สอน และแบบประเมินรายวิชา</w:t>
            </w:r>
          </w:p>
          <w:p w:rsidR="007D079B" w:rsidRDefault="006D7880" w:rsidP="0041725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</w:t>
            </w:r>
            <w:r w:rsidR="007D079B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ข้อเสนอแนะผ่าน</w:t>
            </w:r>
            <w:r w:rsidR="007D079B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ี</w:t>
            </w:r>
            <w:proofErr w:type="spellStart"/>
            <w:r w:rsidR="007D079B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ลล์</w:t>
            </w:r>
            <w:proofErr w:type="spellEnd"/>
            <w:r w:rsidR="007D079B"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 w:rsidR="007D079B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7D079B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ฟสบุ๊คและไลน์</w:t>
            </w:r>
            <w:proofErr w:type="spellEnd"/>
            <w:r w:rsidR="007D079B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อาจารย์ผู้สอนได้จัดทำเป็นช่องทางการสื่อสารกั</w:t>
            </w:r>
            <w:r w:rsidR="007D079B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</w:t>
            </w:r>
            <w:r w:rsidR="007D079B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</w:t>
            </w:r>
          </w:p>
          <w:p w:rsidR="006D7880" w:rsidRPr="00E9184A" w:rsidRDefault="006D7880" w:rsidP="00417255">
            <w:pPr>
              <w:ind w:left="720" w:hanging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๒.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ยุทธ์การประเมินการสอน</w:t>
            </w:r>
          </w:p>
          <w:p w:rsidR="006D7880" w:rsidRPr="00E9184A" w:rsidRDefault="006D7880" w:rsidP="00417255">
            <w:pPr>
              <w:ind w:firstLine="31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การเก็บข้อมูลเพื่อประเมินการสอน ได้มีกลยุทธ์ ดังนี้</w:t>
            </w:r>
          </w:p>
          <w:p w:rsidR="006D7880" w:rsidRPr="00E9184A" w:rsidRDefault="006D7880" w:rsidP="00417255">
            <w:pPr>
              <w:ind w:firstLine="7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การสังเกตการณ์การสอนโดยผู้ร่วมทีม</w:t>
            </w:r>
          </w:p>
          <w:p w:rsidR="006D7880" w:rsidRPr="00E9184A" w:rsidRDefault="006D7880" w:rsidP="00417255">
            <w:pPr>
              <w:ind w:firstLine="7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ผลการสอบ</w:t>
            </w:r>
          </w:p>
          <w:p w:rsidR="006D7880" w:rsidRPr="00E9184A" w:rsidRDefault="006D7880" w:rsidP="0041725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</w:t>
            </w:r>
            <w:r w:rsidR="00ED3C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ตรวจแบบฝึกหัด</w:t>
            </w:r>
          </w:p>
          <w:p w:rsidR="006D7880" w:rsidRDefault="006D7880" w:rsidP="0041725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</w:t>
            </w:r>
            <w:r w:rsidR="00ED3C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ตรวจบันทึกการสะท้อนผลของ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</w:t>
            </w:r>
          </w:p>
          <w:p w:rsidR="006D7880" w:rsidRDefault="006D7880" w:rsidP="0041725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</w:t>
            </w:r>
            <w:r w:rsidR="00ED3C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-ประเมินผลการสอน</w:t>
            </w:r>
          </w:p>
          <w:p w:rsidR="006D7880" w:rsidRPr="00E9184A" w:rsidRDefault="006D7880" w:rsidP="00417255">
            <w:pPr>
              <w:ind w:left="720" w:hanging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๓.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ปรับปรุงการสอน</w:t>
            </w:r>
          </w:p>
          <w:p w:rsidR="006D7880" w:rsidRDefault="006D7880" w:rsidP="0041725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งจากผลการประเมินการสอนในข้อ ๒ จึงมีการปรับปรุงการสอน โดยการจัดกิจกรรมในการระดมสมองและหาข้อมูลเพิ่มเติมในการปรับปรุงการสอน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นครั้งต่อไป</w:t>
            </w:r>
          </w:p>
        </w:tc>
      </w:tr>
    </w:tbl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F616F1" w:rsidRPr="00E9184A" w:rsidTr="00ED3CDB">
        <w:trPr>
          <w:trHeight w:val="17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E9184A" w:rsidRDefault="003D21D3" w:rsidP="00417255">
            <w:pPr>
              <w:ind w:left="720" w:hanging="720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๔</w:t>
            </w:r>
            <w:r w:rsidR="00F616F1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F616F1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F616F1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ทวนสอบมาตรฐานผลสัมฤทธิ์รายวิชาของ</w:t>
            </w:r>
            <w:r w:rsidR="00116C8E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ู้เรียน</w:t>
            </w:r>
          </w:p>
          <w:p w:rsidR="00F814A0" w:rsidRPr="00E9184A" w:rsidRDefault="00F814A0" w:rsidP="00417255">
            <w:pPr>
              <w:ind w:firstLine="31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ในระหว่างกระบวนการสอนรายวิชา </w:t>
            </w:r>
            <w:r w:rsidR="00BB5F42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ทวนสอบผลสัมฤทธิ์ในรายหัวข้อตามที่คาดหวังจากการเรียนรู้ในวิชาได้จากการสอบถาม</w:t>
            </w:r>
            <w:r w:rsidR="00116C8E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สุ่มตรวจผลงานของ</w:t>
            </w:r>
            <w:r w:rsidR="00116C8E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รวมถึงพิจารณาจากผลการทดสอบย่อยและหลังการออกผลการเรียนรายวิชา มีการทวนสอบผลสัมฤทธิ์โดยรวมในรายวิชาได้ดังนี้</w:t>
            </w:r>
          </w:p>
          <w:p w:rsidR="00F814A0" w:rsidRPr="00E9184A" w:rsidRDefault="00F814A0" w:rsidP="00417255">
            <w:pPr>
              <w:ind w:firstLine="743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การทวนสอบการให้คะแนนจากการสุ่มตรวจผลงานของ</w:t>
            </w:r>
            <w:r w:rsidR="00116C8E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โดยอาจารย์อื่น หรือผู้ทรงคุณวุฒิที่ไม่ใช่อาจารย์ประจำหลักสูตร</w:t>
            </w:r>
          </w:p>
          <w:p w:rsidR="00F616F1" w:rsidRPr="00E9184A" w:rsidRDefault="00BB5F42" w:rsidP="0041725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</w:t>
            </w:r>
            <w:r w:rsidR="00F814A0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มีการตั้งคณะกรรมการในสาขาวิชา ตรวจสอบผลการประเมินการเรียนรู้ของ</w:t>
            </w:r>
            <w:r w:rsidR="00116C8E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</w:t>
            </w:r>
            <w:r w:rsidR="00F814A0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โดยการตรวจสอบข้อสอบ รายงาน วิธีการให้คะแนนสอบ และการให้คะแนนพฤติกรรม</w:t>
            </w:r>
          </w:p>
        </w:tc>
        <w:bookmarkStart w:id="0" w:name="_GoBack"/>
        <w:bookmarkEnd w:id="0"/>
      </w:tr>
      <w:tr w:rsidR="00F616F1" w:rsidRPr="008A07FA" w:rsidTr="00ED3CDB">
        <w:trPr>
          <w:trHeight w:val="99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E9184A" w:rsidRDefault="003D21D3" w:rsidP="0041725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๕</w:t>
            </w:r>
            <w:r w:rsidR="00F616F1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F616F1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  </w:t>
            </w:r>
            <w:r w:rsidR="00F616F1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ดำเนินการทบทวนและการวางแผนปรับปรุงประสิทธิผลของรายวิชา</w:t>
            </w:r>
          </w:p>
          <w:p w:rsidR="00F616F1" w:rsidRPr="008A07FA" w:rsidRDefault="00D673DB" w:rsidP="00417255">
            <w:pPr>
              <w:ind w:firstLine="31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ังไม่มีการทวนสอบ</w:t>
            </w:r>
          </w:p>
        </w:tc>
      </w:tr>
    </w:tbl>
    <w:p w:rsidR="00F616F1" w:rsidRPr="008A07FA" w:rsidRDefault="00F616F1" w:rsidP="00417255">
      <w:pPr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</w:pPr>
    </w:p>
    <w:p w:rsidR="00094DC7" w:rsidRPr="008A07FA" w:rsidRDefault="00094DC7" w:rsidP="00417255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44279B" w:rsidRPr="008A07FA" w:rsidRDefault="0044279B" w:rsidP="00417255">
      <w:pPr>
        <w:rPr>
          <w:rFonts w:ascii="TH SarabunPSK" w:hAnsi="TH SarabunPSK" w:cs="TH SarabunPSK" w:hint="cs"/>
          <w:sz w:val="32"/>
          <w:szCs w:val="32"/>
          <w:lang w:bidi="th-TH"/>
        </w:rPr>
      </w:pPr>
    </w:p>
    <w:sectPr w:rsidR="0044279B" w:rsidRPr="008A07FA" w:rsidSect="007D3312">
      <w:headerReference w:type="even" r:id="rId10"/>
      <w:headerReference w:type="default" r:id="rId11"/>
      <w:footerReference w:type="even" r:id="rId12"/>
      <w:pgSz w:w="12240" w:h="15840" w:code="1"/>
      <w:pgMar w:top="1440" w:right="1440" w:bottom="1440" w:left="1440" w:header="706" w:footer="706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6C1" w:rsidRDefault="001966C1" w:rsidP="0053338B">
      <w:r>
        <w:separator/>
      </w:r>
    </w:p>
  </w:endnote>
  <w:endnote w:type="continuationSeparator" w:id="0">
    <w:p w:rsidR="001966C1" w:rsidRDefault="001966C1" w:rsidP="0053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DDA" w:rsidRDefault="00EF6DDA" w:rsidP="006654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6DDA" w:rsidRDefault="00EF6DD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6C1" w:rsidRDefault="001966C1" w:rsidP="0053338B">
      <w:r>
        <w:separator/>
      </w:r>
    </w:p>
  </w:footnote>
  <w:footnote w:type="continuationSeparator" w:id="0">
    <w:p w:rsidR="001966C1" w:rsidRDefault="001966C1" w:rsidP="00533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DDA" w:rsidRDefault="00EF6DDA" w:rsidP="0066545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6DDA" w:rsidRDefault="00EF6DD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9221700"/>
      <w:docPartObj>
        <w:docPartGallery w:val="Page Numbers (Top of Page)"/>
        <w:docPartUnique/>
      </w:docPartObj>
    </w:sdtPr>
    <w:sdtContent>
      <w:p w:rsidR="00EF6DDA" w:rsidRDefault="00EF6DDA" w:rsidP="00B0743E">
        <w:pPr>
          <w:pStyle w:val="a6"/>
          <w:tabs>
            <w:tab w:val="left" w:pos="7688"/>
            <w:tab w:val="right" w:pos="8815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D3CDB" w:rsidRPr="00ED3CDB">
          <w:rPr>
            <w:noProof/>
            <w:cs/>
            <w:lang w:val="th-TH" w:bidi="th-TH"/>
          </w:rPr>
          <w:t>๑๑</w:t>
        </w:r>
        <w:r>
          <w:fldChar w:fldCharType="end"/>
        </w:r>
      </w:p>
    </w:sdtContent>
  </w:sdt>
  <w:p w:rsidR="00EF6DDA" w:rsidRDefault="00EF6DD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02212"/>
    <w:multiLevelType w:val="hybridMultilevel"/>
    <w:tmpl w:val="685C0134"/>
    <w:lvl w:ilvl="0" w:tplc="877E685E">
      <w:start w:val="1"/>
      <w:numFmt w:val="decimal"/>
      <w:lvlText w:val="%1."/>
      <w:lvlJc w:val="left"/>
      <w:pPr>
        <w:ind w:left="2070" w:hanging="360"/>
      </w:pPr>
      <w:rPr>
        <w:rFonts w:hint="default"/>
        <w:b w:val="0"/>
        <w:sz w:val="32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5594F44"/>
    <w:multiLevelType w:val="hybridMultilevel"/>
    <w:tmpl w:val="9FF05F1C"/>
    <w:lvl w:ilvl="0" w:tplc="A4EC6C9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6F1"/>
    <w:rsid w:val="00011F3E"/>
    <w:rsid w:val="00020ACC"/>
    <w:rsid w:val="00022B0E"/>
    <w:rsid w:val="00030305"/>
    <w:rsid w:val="000310F7"/>
    <w:rsid w:val="00043941"/>
    <w:rsid w:val="00061238"/>
    <w:rsid w:val="000652EA"/>
    <w:rsid w:val="00073F6F"/>
    <w:rsid w:val="00082A93"/>
    <w:rsid w:val="00094DC7"/>
    <w:rsid w:val="0009569B"/>
    <w:rsid w:val="00097122"/>
    <w:rsid w:val="000A4D00"/>
    <w:rsid w:val="000B19FD"/>
    <w:rsid w:val="000C57F7"/>
    <w:rsid w:val="000C5C13"/>
    <w:rsid w:val="000D7454"/>
    <w:rsid w:val="000E180A"/>
    <w:rsid w:val="000E42CB"/>
    <w:rsid w:val="000E5222"/>
    <w:rsid w:val="000F15C4"/>
    <w:rsid w:val="001038F3"/>
    <w:rsid w:val="00111A5F"/>
    <w:rsid w:val="0011476D"/>
    <w:rsid w:val="00116C8E"/>
    <w:rsid w:val="001374E0"/>
    <w:rsid w:val="00144964"/>
    <w:rsid w:val="00145FBD"/>
    <w:rsid w:val="00153213"/>
    <w:rsid w:val="0015343C"/>
    <w:rsid w:val="00153764"/>
    <w:rsid w:val="0017039A"/>
    <w:rsid w:val="0017139D"/>
    <w:rsid w:val="00186200"/>
    <w:rsid w:val="00195C58"/>
    <w:rsid w:val="001966C1"/>
    <w:rsid w:val="001B4C60"/>
    <w:rsid w:val="001C4E4E"/>
    <w:rsid w:val="001D1C1E"/>
    <w:rsid w:val="001D3496"/>
    <w:rsid w:val="001D4725"/>
    <w:rsid w:val="001E2E82"/>
    <w:rsid w:val="001E35D4"/>
    <w:rsid w:val="001E6962"/>
    <w:rsid w:val="00216C49"/>
    <w:rsid w:val="0022233D"/>
    <w:rsid w:val="00223809"/>
    <w:rsid w:val="0024134F"/>
    <w:rsid w:val="002424BC"/>
    <w:rsid w:val="00243B51"/>
    <w:rsid w:val="002635E7"/>
    <w:rsid w:val="002706C9"/>
    <w:rsid w:val="002775C1"/>
    <w:rsid w:val="00293BCA"/>
    <w:rsid w:val="002A1B6B"/>
    <w:rsid w:val="002A5412"/>
    <w:rsid w:val="002B6506"/>
    <w:rsid w:val="002D497F"/>
    <w:rsid w:val="002D5B05"/>
    <w:rsid w:val="002E5CD9"/>
    <w:rsid w:val="002E6303"/>
    <w:rsid w:val="003056D0"/>
    <w:rsid w:val="003135D1"/>
    <w:rsid w:val="00317E04"/>
    <w:rsid w:val="00320805"/>
    <w:rsid w:val="00326B15"/>
    <w:rsid w:val="003310E9"/>
    <w:rsid w:val="0033269B"/>
    <w:rsid w:val="00343E24"/>
    <w:rsid w:val="003466E3"/>
    <w:rsid w:val="00351F81"/>
    <w:rsid w:val="003577BB"/>
    <w:rsid w:val="0035783F"/>
    <w:rsid w:val="003646E0"/>
    <w:rsid w:val="003703E7"/>
    <w:rsid w:val="00377DD9"/>
    <w:rsid w:val="00381000"/>
    <w:rsid w:val="00390F45"/>
    <w:rsid w:val="003A453F"/>
    <w:rsid w:val="003A63E6"/>
    <w:rsid w:val="003B12DE"/>
    <w:rsid w:val="003D21D3"/>
    <w:rsid w:val="003F3C54"/>
    <w:rsid w:val="003F3E5A"/>
    <w:rsid w:val="00400F2A"/>
    <w:rsid w:val="0040587A"/>
    <w:rsid w:val="004112B6"/>
    <w:rsid w:val="00417255"/>
    <w:rsid w:val="00421259"/>
    <w:rsid w:val="00424474"/>
    <w:rsid w:val="00424BEC"/>
    <w:rsid w:val="0043093A"/>
    <w:rsid w:val="0044279B"/>
    <w:rsid w:val="00444E77"/>
    <w:rsid w:val="0045273D"/>
    <w:rsid w:val="00455AD6"/>
    <w:rsid w:val="00465D6B"/>
    <w:rsid w:val="00480E3E"/>
    <w:rsid w:val="00484E65"/>
    <w:rsid w:val="004924B8"/>
    <w:rsid w:val="00493357"/>
    <w:rsid w:val="004C28E4"/>
    <w:rsid w:val="004C407F"/>
    <w:rsid w:val="004E121B"/>
    <w:rsid w:val="004E23CE"/>
    <w:rsid w:val="004E27C7"/>
    <w:rsid w:val="004F2B6F"/>
    <w:rsid w:val="004F38F8"/>
    <w:rsid w:val="00505021"/>
    <w:rsid w:val="00505701"/>
    <w:rsid w:val="00510E00"/>
    <w:rsid w:val="0051607E"/>
    <w:rsid w:val="00520295"/>
    <w:rsid w:val="0053338B"/>
    <w:rsid w:val="00542204"/>
    <w:rsid w:val="00555B55"/>
    <w:rsid w:val="0056016B"/>
    <w:rsid w:val="005609A3"/>
    <w:rsid w:val="0058786C"/>
    <w:rsid w:val="005C5D5E"/>
    <w:rsid w:val="005C7826"/>
    <w:rsid w:val="005D1958"/>
    <w:rsid w:val="005E6CA4"/>
    <w:rsid w:val="005F16C5"/>
    <w:rsid w:val="005F3410"/>
    <w:rsid w:val="00607417"/>
    <w:rsid w:val="00610575"/>
    <w:rsid w:val="006176AF"/>
    <w:rsid w:val="006264B2"/>
    <w:rsid w:val="00637038"/>
    <w:rsid w:val="00642C19"/>
    <w:rsid w:val="00643070"/>
    <w:rsid w:val="00646E8B"/>
    <w:rsid w:val="00660794"/>
    <w:rsid w:val="00661506"/>
    <w:rsid w:val="0066545B"/>
    <w:rsid w:val="00671777"/>
    <w:rsid w:val="00681DDC"/>
    <w:rsid w:val="00682BBB"/>
    <w:rsid w:val="0068416C"/>
    <w:rsid w:val="00692E1A"/>
    <w:rsid w:val="006A1FAE"/>
    <w:rsid w:val="006B2705"/>
    <w:rsid w:val="006B4F21"/>
    <w:rsid w:val="006C0B8C"/>
    <w:rsid w:val="006D7880"/>
    <w:rsid w:val="006E2BCC"/>
    <w:rsid w:val="006F0600"/>
    <w:rsid w:val="006F606B"/>
    <w:rsid w:val="006F75EC"/>
    <w:rsid w:val="00720E95"/>
    <w:rsid w:val="007246E7"/>
    <w:rsid w:val="007308E5"/>
    <w:rsid w:val="00735D37"/>
    <w:rsid w:val="007413F6"/>
    <w:rsid w:val="0074157A"/>
    <w:rsid w:val="007524C0"/>
    <w:rsid w:val="0075377B"/>
    <w:rsid w:val="00755324"/>
    <w:rsid w:val="007639FA"/>
    <w:rsid w:val="0077234E"/>
    <w:rsid w:val="00772CBB"/>
    <w:rsid w:val="007779BE"/>
    <w:rsid w:val="007865B3"/>
    <w:rsid w:val="007912BF"/>
    <w:rsid w:val="007918B3"/>
    <w:rsid w:val="00794D61"/>
    <w:rsid w:val="007972A3"/>
    <w:rsid w:val="00797623"/>
    <w:rsid w:val="007A4889"/>
    <w:rsid w:val="007C25D2"/>
    <w:rsid w:val="007D079B"/>
    <w:rsid w:val="007D3312"/>
    <w:rsid w:val="007D758B"/>
    <w:rsid w:val="007E6A0A"/>
    <w:rsid w:val="008063A2"/>
    <w:rsid w:val="00814000"/>
    <w:rsid w:val="0082047F"/>
    <w:rsid w:val="00837258"/>
    <w:rsid w:val="00840330"/>
    <w:rsid w:val="00841B9D"/>
    <w:rsid w:val="0084588A"/>
    <w:rsid w:val="00846525"/>
    <w:rsid w:val="008467A5"/>
    <w:rsid w:val="00854E10"/>
    <w:rsid w:val="008563A2"/>
    <w:rsid w:val="008724BD"/>
    <w:rsid w:val="00872963"/>
    <w:rsid w:val="00881CB6"/>
    <w:rsid w:val="00894CDC"/>
    <w:rsid w:val="00895C20"/>
    <w:rsid w:val="008A07FA"/>
    <w:rsid w:val="008A19AC"/>
    <w:rsid w:val="008B4E56"/>
    <w:rsid w:val="008B7BA0"/>
    <w:rsid w:val="008C2F0A"/>
    <w:rsid w:val="008C4322"/>
    <w:rsid w:val="008C679D"/>
    <w:rsid w:val="008C6821"/>
    <w:rsid w:val="008C7702"/>
    <w:rsid w:val="008E5B3F"/>
    <w:rsid w:val="008F3618"/>
    <w:rsid w:val="008F4353"/>
    <w:rsid w:val="0090025C"/>
    <w:rsid w:val="00903618"/>
    <w:rsid w:val="009047D8"/>
    <w:rsid w:val="00906926"/>
    <w:rsid w:val="00907D5E"/>
    <w:rsid w:val="00923243"/>
    <w:rsid w:val="00923FC2"/>
    <w:rsid w:val="009244E6"/>
    <w:rsid w:val="00924906"/>
    <w:rsid w:val="009306E2"/>
    <w:rsid w:val="00931DBC"/>
    <w:rsid w:val="00934211"/>
    <w:rsid w:val="00952557"/>
    <w:rsid w:val="00956E2F"/>
    <w:rsid w:val="00960E28"/>
    <w:rsid w:val="00967F1C"/>
    <w:rsid w:val="00971DBE"/>
    <w:rsid w:val="009771D8"/>
    <w:rsid w:val="0098066E"/>
    <w:rsid w:val="00981790"/>
    <w:rsid w:val="00981F6E"/>
    <w:rsid w:val="00993C06"/>
    <w:rsid w:val="00994FEC"/>
    <w:rsid w:val="00997499"/>
    <w:rsid w:val="009A015D"/>
    <w:rsid w:val="009A262C"/>
    <w:rsid w:val="009A5494"/>
    <w:rsid w:val="009B202A"/>
    <w:rsid w:val="009C0184"/>
    <w:rsid w:val="009C53B1"/>
    <w:rsid w:val="009C6CDE"/>
    <w:rsid w:val="009D7AF8"/>
    <w:rsid w:val="009E03B7"/>
    <w:rsid w:val="009E0F95"/>
    <w:rsid w:val="009E126A"/>
    <w:rsid w:val="009E16B6"/>
    <w:rsid w:val="009E70C7"/>
    <w:rsid w:val="009F34A2"/>
    <w:rsid w:val="009F40D4"/>
    <w:rsid w:val="009F492A"/>
    <w:rsid w:val="00A134D5"/>
    <w:rsid w:val="00A20F6F"/>
    <w:rsid w:val="00A31EEF"/>
    <w:rsid w:val="00A37131"/>
    <w:rsid w:val="00A41E60"/>
    <w:rsid w:val="00A428F3"/>
    <w:rsid w:val="00A44208"/>
    <w:rsid w:val="00A60322"/>
    <w:rsid w:val="00A6327F"/>
    <w:rsid w:val="00A7381C"/>
    <w:rsid w:val="00A836BE"/>
    <w:rsid w:val="00A91A12"/>
    <w:rsid w:val="00A945ED"/>
    <w:rsid w:val="00AC0454"/>
    <w:rsid w:val="00AC6D77"/>
    <w:rsid w:val="00AC7729"/>
    <w:rsid w:val="00AC780D"/>
    <w:rsid w:val="00AD62DD"/>
    <w:rsid w:val="00AD7A01"/>
    <w:rsid w:val="00B0743E"/>
    <w:rsid w:val="00B14015"/>
    <w:rsid w:val="00B1784A"/>
    <w:rsid w:val="00B275C7"/>
    <w:rsid w:val="00B32935"/>
    <w:rsid w:val="00B3638F"/>
    <w:rsid w:val="00B417E8"/>
    <w:rsid w:val="00B512CA"/>
    <w:rsid w:val="00B64838"/>
    <w:rsid w:val="00B748BC"/>
    <w:rsid w:val="00B758DB"/>
    <w:rsid w:val="00B83CB1"/>
    <w:rsid w:val="00B9092E"/>
    <w:rsid w:val="00B9421A"/>
    <w:rsid w:val="00BA5DA1"/>
    <w:rsid w:val="00BB5F42"/>
    <w:rsid w:val="00BC49C8"/>
    <w:rsid w:val="00BD50D2"/>
    <w:rsid w:val="00BD6736"/>
    <w:rsid w:val="00BD768C"/>
    <w:rsid w:val="00BE4D14"/>
    <w:rsid w:val="00BF0CA0"/>
    <w:rsid w:val="00BF1CF1"/>
    <w:rsid w:val="00BF20BF"/>
    <w:rsid w:val="00C0003A"/>
    <w:rsid w:val="00C01477"/>
    <w:rsid w:val="00C02351"/>
    <w:rsid w:val="00C065F3"/>
    <w:rsid w:val="00C0775E"/>
    <w:rsid w:val="00C1111B"/>
    <w:rsid w:val="00C12CED"/>
    <w:rsid w:val="00C16488"/>
    <w:rsid w:val="00C1666D"/>
    <w:rsid w:val="00C23B6B"/>
    <w:rsid w:val="00C31E88"/>
    <w:rsid w:val="00C3307E"/>
    <w:rsid w:val="00C3310D"/>
    <w:rsid w:val="00C43F57"/>
    <w:rsid w:val="00C44B0A"/>
    <w:rsid w:val="00C57D17"/>
    <w:rsid w:val="00C60307"/>
    <w:rsid w:val="00C65A37"/>
    <w:rsid w:val="00C67E4D"/>
    <w:rsid w:val="00C86B48"/>
    <w:rsid w:val="00CA0BDC"/>
    <w:rsid w:val="00CA2C93"/>
    <w:rsid w:val="00CB1AE3"/>
    <w:rsid w:val="00CB458B"/>
    <w:rsid w:val="00CC19B6"/>
    <w:rsid w:val="00CC6705"/>
    <w:rsid w:val="00CD14DD"/>
    <w:rsid w:val="00CF10F4"/>
    <w:rsid w:val="00D1192C"/>
    <w:rsid w:val="00D42599"/>
    <w:rsid w:val="00D561CD"/>
    <w:rsid w:val="00D673DB"/>
    <w:rsid w:val="00D71EA4"/>
    <w:rsid w:val="00D7515D"/>
    <w:rsid w:val="00D82561"/>
    <w:rsid w:val="00D953ED"/>
    <w:rsid w:val="00DA2A52"/>
    <w:rsid w:val="00DA42D0"/>
    <w:rsid w:val="00DD3CE7"/>
    <w:rsid w:val="00DD53EC"/>
    <w:rsid w:val="00DE7B4F"/>
    <w:rsid w:val="00DF17DE"/>
    <w:rsid w:val="00DF1935"/>
    <w:rsid w:val="00DF5235"/>
    <w:rsid w:val="00E04007"/>
    <w:rsid w:val="00E0545C"/>
    <w:rsid w:val="00E10D4C"/>
    <w:rsid w:val="00E30110"/>
    <w:rsid w:val="00E36387"/>
    <w:rsid w:val="00E541CC"/>
    <w:rsid w:val="00E55302"/>
    <w:rsid w:val="00E55808"/>
    <w:rsid w:val="00E72FDA"/>
    <w:rsid w:val="00E76AC5"/>
    <w:rsid w:val="00E90D7E"/>
    <w:rsid w:val="00E9184A"/>
    <w:rsid w:val="00EA02FF"/>
    <w:rsid w:val="00EB626B"/>
    <w:rsid w:val="00EC6443"/>
    <w:rsid w:val="00ED132C"/>
    <w:rsid w:val="00ED20F1"/>
    <w:rsid w:val="00ED3CDB"/>
    <w:rsid w:val="00EE0A27"/>
    <w:rsid w:val="00EE2419"/>
    <w:rsid w:val="00EE322C"/>
    <w:rsid w:val="00EF6DDA"/>
    <w:rsid w:val="00F06DE9"/>
    <w:rsid w:val="00F14D6B"/>
    <w:rsid w:val="00F204F8"/>
    <w:rsid w:val="00F33B6F"/>
    <w:rsid w:val="00F376ED"/>
    <w:rsid w:val="00F403BC"/>
    <w:rsid w:val="00F4784F"/>
    <w:rsid w:val="00F51366"/>
    <w:rsid w:val="00F56FAE"/>
    <w:rsid w:val="00F576C4"/>
    <w:rsid w:val="00F60AC3"/>
    <w:rsid w:val="00F61115"/>
    <w:rsid w:val="00F616F1"/>
    <w:rsid w:val="00F6691A"/>
    <w:rsid w:val="00F72133"/>
    <w:rsid w:val="00F814A0"/>
    <w:rsid w:val="00F85687"/>
    <w:rsid w:val="00F91254"/>
    <w:rsid w:val="00F91954"/>
    <w:rsid w:val="00F94489"/>
    <w:rsid w:val="00FB441D"/>
    <w:rsid w:val="00FB66FF"/>
    <w:rsid w:val="00FB7A7D"/>
    <w:rsid w:val="00FC174E"/>
    <w:rsid w:val="00FE1A30"/>
    <w:rsid w:val="00FE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688AA0-B1CA-4D87-B8CB-A9AF30AB9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6F1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5">
    <w:name w:val="heading 5"/>
    <w:basedOn w:val="a"/>
    <w:next w:val="a"/>
    <w:link w:val="50"/>
    <w:qFormat/>
    <w:rsid w:val="00F616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F616F1"/>
    <w:pPr>
      <w:spacing w:before="240" w:after="60"/>
      <w:outlineLvl w:val="6"/>
    </w:pPr>
    <w:rPr>
      <w:lang w:val="en-AU"/>
    </w:rPr>
  </w:style>
  <w:style w:type="paragraph" w:styleId="9">
    <w:name w:val="heading 9"/>
    <w:basedOn w:val="a"/>
    <w:next w:val="a"/>
    <w:link w:val="90"/>
    <w:qFormat/>
    <w:rsid w:val="00F616F1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basedOn w:val="a0"/>
    <w:link w:val="5"/>
    <w:rsid w:val="00F616F1"/>
    <w:rPr>
      <w:rFonts w:ascii="Times New Roman" w:eastAsia="Times New Roman" w:hAnsi="Times New Roman" w:cs="Angsana New"/>
      <w:b/>
      <w:bCs/>
      <w:i/>
      <w:iCs/>
      <w:sz w:val="26"/>
      <w:szCs w:val="26"/>
      <w:lang w:bidi="ar-SA"/>
    </w:rPr>
  </w:style>
  <w:style w:type="character" w:customStyle="1" w:styleId="70">
    <w:name w:val="หัวเรื่อง 7 อักขระ"/>
    <w:basedOn w:val="a0"/>
    <w:link w:val="7"/>
    <w:rsid w:val="00F616F1"/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90">
    <w:name w:val="หัวเรื่อง 9 อักขระ"/>
    <w:basedOn w:val="a0"/>
    <w:link w:val="9"/>
    <w:rsid w:val="00F616F1"/>
    <w:rPr>
      <w:rFonts w:ascii="Arial" w:eastAsia="Times New Roman" w:hAnsi="Arial" w:cs="Arial"/>
      <w:szCs w:val="22"/>
      <w:lang w:val="en-AU" w:bidi="ar-SA"/>
    </w:rPr>
  </w:style>
  <w:style w:type="paragraph" w:styleId="a3">
    <w:name w:val="footer"/>
    <w:basedOn w:val="a"/>
    <w:link w:val="a4"/>
    <w:rsid w:val="00F616F1"/>
    <w:pPr>
      <w:tabs>
        <w:tab w:val="center" w:pos="4153"/>
        <w:tab w:val="right" w:pos="8306"/>
      </w:tabs>
    </w:pPr>
    <w:rPr>
      <w:lang w:val="en-AU"/>
    </w:rPr>
  </w:style>
  <w:style w:type="character" w:customStyle="1" w:styleId="a4">
    <w:name w:val="ท้ายกระดาษ อักขระ"/>
    <w:basedOn w:val="a0"/>
    <w:link w:val="a3"/>
    <w:rsid w:val="00F616F1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3">
    <w:name w:val="Body Text 3"/>
    <w:basedOn w:val="a"/>
    <w:link w:val="30"/>
    <w:rsid w:val="00F616F1"/>
    <w:pPr>
      <w:spacing w:after="120"/>
    </w:pPr>
    <w:rPr>
      <w:sz w:val="16"/>
      <w:szCs w:val="16"/>
    </w:rPr>
  </w:style>
  <w:style w:type="character" w:customStyle="1" w:styleId="30">
    <w:name w:val="เนื้อความ 3 อักขระ"/>
    <w:basedOn w:val="a0"/>
    <w:link w:val="3"/>
    <w:rsid w:val="00F616F1"/>
    <w:rPr>
      <w:rFonts w:ascii="Times New Roman" w:eastAsia="Times New Roman" w:hAnsi="Times New Roman" w:cs="Angsana New"/>
      <w:sz w:val="16"/>
      <w:szCs w:val="16"/>
      <w:lang w:bidi="ar-SA"/>
    </w:rPr>
  </w:style>
  <w:style w:type="character" w:styleId="a5">
    <w:name w:val="page number"/>
    <w:basedOn w:val="a0"/>
    <w:rsid w:val="00F616F1"/>
  </w:style>
  <w:style w:type="paragraph" w:styleId="a6">
    <w:name w:val="header"/>
    <w:basedOn w:val="a"/>
    <w:link w:val="a7"/>
    <w:uiPriority w:val="99"/>
    <w:rsid w:val="00F616F1"/>
    <w:pPr>
      <w:tabs>
        <w:tab w:val="center" w:pos="4153"/>
        <w:tab w:val="right" w:pos="8306"/>
      </w:tabs>
    </w:pPr>
    <w:rPr>
      <w:szCs w:val="28"/>
    </w:rPr>
  </w:style>
  <w:style w:type="character" w:customStyle="1" w:styleId="a7">
    <w:name w:val="หัวกระดาษ อักขระ"/>
    <w:basedOn w:val="a0"/>
    <w:link w:val="a6"/>
    <w:uiPriority w:val="99"/>
    <w:rsid w:val="00F616F1"/>
    <w:rPr>
      <w:rFonts w:ascii="Times New Roman" w:eastAsia="Times New Roman" w:hAnsi="Times New Roman" w:cs="Angsana New"/>
      <w:sz w:val="24"/>
      <w:lang w:bidi="ar-SA"/>
    </w:rPr>
  </w:style>
  <w:style w:type="paragraph" w:styleId="a8">
    <w:name w:val="Subtitle"/>
    <w:basedOn w:val="a"/>
    <w:link w:val="a9"/>
    <w:uiPriority w:val="99"/>
    <w:qFormat/>
    <w:rsid w:val="00F06DE9"/>
    <w:pPr>
      <w:tabs>
        <w:tab w:val="left" w:pos="900"/>
        <w:tab w:val="left" w:pos="1980"/>
        <w:tab w:val="left" w:pos="3420"/>
      </w:tabs>
    </w:pPr>
    <w:rPr>
      <w:rFonts w:ascii="Angsana New" w:eastAsia="Cordia New" w:hAnsi="Cordia New"/>
      <w:b/>
      <w:bCs/>
      <w:sz w:val="36"/>
      <w:szCs w:val="36"/>
      <w:lang w:bidi="th-TH"/>
    </w:rPr>
  </w:style>
  <w:style w:type="character" w:customStyle="1" w:styleId="a9">
    <w:name w:val="ชื่อเรื่องรอง อักขระ"/>
    <w:basedOn w:val="a0"/>
    <w:link w:val="a8"/>
    <w:uiPriority w:val="99"/>
    <w:rsid w:val="00F06DE9"/>
    <w:rPr>
      <w:rFonts w:ascii="Angsana New" w:eastAsia="Cordia New" w:hAnsi="Cordia New" w:cs="Angsana New"/>
      <w:b/>
      <w:bCs/>
      <w:sz w:val="36"/>
      <w:szCs w:val="36"/>
    </w:rPr>
  </w:style>
  <w:style w:type="paragraph" w:styleId="aa">
    <w:name w:val="No Spacing"/>
    <w:uiPriority w:val="1"/>
    <w:qFormat/>
    <w:rsid w:val="006F75EC"/>
    <w:rPr>
      <w:rFonts w:asciiTheme="minorHAnsi" w:eastAsiaTheme="minorHAnsi" w:hAnsiTheme="minorHAnsi" w:cstheme="minorBidi"/>
      <w:sz w:val="22"/>
      <w:szCs w:val="28"/>
    </w:rPr>
  </w:style>
  <w:style w:type="paragraph" w:styleId="ab">
    <w:name w:val="List Paragraph"/>
    <w:basedOn w:val="a"/>
    <w:uiPriority w:val="34"/>
    <w:qFormat/>
    <w:rsid w:val="006176A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F51366"/>
    <w:rPr>
      <w:rFonts w:ascii="Times New Roman" w:hAnsi="Times New Roman" w:cs="Times New Roman" w:hint="default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93C06"/>
    <w:rPr>
      <w:rFonts w:ascii="Tahoma" w:hAnsi="Tahoma" w:cs="Tahoma"/>
      <w:sz w:val="16"/>
      <w:szCs w:val="16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993C06"/>
    <w:rPr>
      <w:rFonts w:ascii="Tahoma" w:eastAsia="Times New Roman" w:hAnsi="Tahoma" w:cs="Tahoma"/>
      <w:sz w:val="16"/>
      <w:szCs w:val="16"/>
      <w:lang w:bidi="ar-SA"/>
    </w:rPr>
  </w:style>
  <w:style w:type="character" w:customStyle="1" w:styleId="watch-title">
    <w:name w:val="watch-title"/>
    <w:basedOn w:val="a0"/>
    <w:rsid w:val="00A44208"/>
  </w:style>
  <w:style w:type="table" w:styleId="af">
    <w:name w:val="Table Grid"/>
    <w:basedOn w:val="a1"/>
    <w:uiPriority w:val="59"/>
    <w:rsid w:val="007D0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46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rary.kpru.ac.t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brary.msu.ac.th/web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26AE3-E891-4A96-8A83-D1BDF8E9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2599</Words>
  <Characters>14815</Characters>
  <Application>Microsoft Office Word</Application>
  <DocSecurity>0</DocSecurity>
  <Lines>123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7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s</dc:creator>
  <cp:lastModifiedBy>USER</cp:lastModifiedBy>
  <cp:revision>19</cp:revision>
  <cp:lastPrinted>2016-07-21T00:12:00Z</cp:lastPrinted>
  <dcterms:created xsi:type="dcterms:W3CDTF">2018-07-01T03:01:00Z</dcterms:created>
  <dcterms:modified xsi:type="dcterms:W3CDTF">2018-07-01T05:20:00Z</dcterms:modified>
</cp:coreProperties>
</file>